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496EB" w14:textId="77777777" w:rsidR="00AF01F7" w:rsidRPr="00AF01F7" w:rsidRDefault="00AF01F7" w:rsidP="00AF01F7">
      <w:pPr>
        <w:spacing w:line="240" w:lineRule="auto"/>
        <w:jc w:val="both"/>
        <w:rPr>
          <w:b/>
          <w:sz w:val="28"/>
          <w:szCs w:val="32"/>
          <w:lang w:val="pt-BR"/>
        </w:rPr>
      </w:pPr>
      <w:r w:rsidRPr="00AF01F7">
        <w:rPr>
          <w:b/>
          <w:sz w:val="28"/>
          <w:szCs w:val="32"/>
          <w:lang w:val="pt-BR"/>
        </w:rPr>
        <w:t>Số báo danh: .....................</w:t>
      </w:r>
    </w:p>
    <w:p w14:paraId="785E779B" w14:textId="77777777" w:rsidR="00AF01F7" w:rsidRPr="00AF01F7" w:rsidRDefault="00AF01F7" w:rsidP="00AF01F7">
      <w:pPr>
        <w:spacing w:line="240" w:lineRule="auto"/>
        <w:jc w:val="both"/>
        <w:rPr>
          <w:b/>
          <w:sz w:val="28"/>
          <w:szCs w:val="32"/>
          <w:lang w:val="pt-BR"/>
        </w:rPr>
      </w:pPr>
      <w:r w:rsidRPr="00AF01F7">
        <w:rPr>
          <w:b/>
          <w:sz w:val="28"/>
          <w:szCs w:val="32"/>
          <w:lang w:val="pt-BR"/>
        </w:rPr>
        <w:t>Phòng thi:...........................</w:t>
      </w:r>
    </w:p>
    <w:p w14:paraId="5B1F6506" w14:textId="77777777" w:rsidR="00AF01F7" w:rsidRPr="00AF01F7" w:rsidRDefault="00AF01F7" w:rsidP="00AF01F7">
      <w:pPr>
        <w:spacing w:line="240" w:lineRule="auto"/>
        <w:jc w:val="both"/>
        <w:rPr>
          <w:b/>
          <w:sz w:val="28"/>
          <w:szCs w:val="32"/>
          <w:lang w:val="pt-BR"/>
        </w:rPr>
      </w:pPr>
      <w:r w:rsidRPr="00AF01F7">
        <w:rPr>
          <w:noProof/>
        </w:rPr>
        <mc:AlternateContent>
          <mc:Choice Requires="wps">
            <w:drawing>
              <wp:anchor distT="0" distB="0" distL="114300" distR="114300" simplePos="0" relativeHeight="251662336" behindDoc="0" locked="0" layoutInCell="1" allowOverlap="1" wp14:anchorId="7D596594" wp14:editId="699ADB72">
                <wp:simplePos x="0" y="0"/>
                <wp:positionH relativeFrom="column">
                  <wp:posOffset>-409575</wp:posOffset>
                </wp:positionH>
                <wp:positionV relativeFrom="paragraph">
                  <wp:posOffset>0</wp:posOffset>
                </wp:positionV>
                <wp:extent cx="1905000" cy="766445"/>
                <wp:effectExtent l="13335" t="5080" r="571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6445"/>
                        </a:xfrm>
                        <a:prstGeom prst="rect">
                          <a:avLst/>
                        </a:prstGeom>
                        <a:solidFill>
                          <a:srgbClr val="FFFFFF"/>
                        </a:solidFill>
                        <a:ln w="9525">
                          <a:solidFill>
                            <a:srgbClr val="000000"/>
                          </a:solidFill>
                          <a:miter lim="800000"/>
                          <a:headEnd/>
                          <a:tailEnd/>
                        </a:ln>
                      </wps:spPr>
                      <wps:txbx>
                        <w:txbxContent>
                          <w:p w14:paraId="0AF85492" w14:textId="77777777" w:rsidR="00AF01F7" w:rsidRPr="003C00C1" w:rsidRDefault="00AF01F7" w:rsidP="00AF01F7">
                            <w:pPr>
                              <w:rPr>
                                <w:sz w:val="28"/>
                                <w:szCs w:val="28"/>
                              </w:rPr>
                            </w:pPr>
                            <w:r w:rsidRPr="003C00C1">
                              <w:rPr>
                                <w:sz w:val="28"/>
                                <w:szCs w:val="28"/>
                              </w:rPr>
                              <w:t>Điểm:</w:t>
                            </w:r>
                          </w:p>
                          <w:p w14:paraId="73D10BC6" w14:textId="77777777" w:rsidR="00AF01F7" w:rsidRPr="003845EB" w:rsidRDefault="00AF01F7" w:rsidP="00AF01F7">
                            <w:pPr>
                              <w:rPr>
                                <w:sz w:val="28"/>
                                <w:szCs w:val="28"/>
                              </w:rPr>
                            </w:pPr>
                          </w:p>
                          <w:p w14:paraId="35BDA79C" w14:textId="77777777" w:rsidR="00AF01F7" w:rsidRPr="003845EB" w:rsidRDefault="00AF01F7" w:rsidP="00AF01F7">
                            <w:pPr>
                              <w:rPr>
                                <w:sz w:val="28"/>
                                <w:szCs w:val="28"/>
                              </w:rPr>
                            </w:pPr>
                            <w:r w:rsidRPr="003845EB">
                              <w:rPr>
                                <w:sz w:val="28"/>
                                <w:szCs w:val="28"/>
                              </w:rPr>
                              <w:t>Bằng chữ:</w:t>
                            </w:r>
                          </w:p>
                          <w:p w14:paraId="47D3EF1A" w14:textId="77777777" w:rsidR="00AF01F7" w:rsidRPr="003845EB" w:rsidRDefault="00AF01F7" w:rsidP="00AF01F7">
                            <w:pPr>
                              <w:rPr>
                                <w:sz w:val="28"/>
                                <w:szCs w:val="28"/>
                              </w:rPr>
                            </w:pPr>
                          </w:p>
                          <w:p w14:paraId="288893B6" w14:textId="77777777" w:rsidR="00AF01F7" w:rsidRDefault="00AF01F7" w:rsidP="00AF01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96594" id="_x0000_t202" coordsize="21600,21600" o:spt="202" path="m,l,21600r21600,l21600,xe">
                <v:stroke joinstyle="miter"/>
                <v:path gradientshapeok="t" o:connecttype="rect"/>
              </v:shapetype>
              <v:shape id="Text Box 3" o:spid="_x0000_s1026" type="#_x0000_t202" style="position:absolute;left:0;text-align:left;margin-left:-32.25pt;margin-top:0;width:150pt;height:6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">
                <v:textbox>
                  <w:txbxContent>
                    <w:p w14:paraId="0AF85492" w14:textId="77777777" w:rsidR="00AF01F7" w:rsidRPr="003C00C1" w:rsidRDefault="00AF01F7" w:rsidP="00AF01F7">
                      <w:pPr>
                        <w:rPr>
                          <w:sz w:val="28"/>
                          <w:szCs w:val="28"/>
                        </w:rPr>
                      </w:pPr>
                      <w:r w:rsidRPr="003C00C1">
                        <w:rPr>
                          <w:sz w:val="28"/>
                          <w:szCs w:val="28"/>
                        </w:rPr>
                        <w:t>Điểm:</w:t>
                      </w:r>
                    </w:p>
                    <w:p w14:paraId="73D10BC6" w14:textId="77777777" w:rsidR="00AF01F7" w:rsidRPr="003845EB" w:rsidRDefault="00AF01F7" w:rsidP="00AF01F7">
                      <w:pPr>
                        <w:rPr>
                          <w:sz w:val="28"/>
                          <w:szCs w:val="28"/>
                        </w:rPr>
                      </w:pPr>
                    </w:p>
                    <w:p w14:paraId="35BDA79C" w14:textId="77777777" w:rsidR="00AF01F7" w:rsidRPr="003845EB" w:rsidRDefault="00AF01F7" w:rsidP="00AF01F7">
                      <w:pPr>
                        <w:rPr>
                          <w:sz w:val="28"/>
                          <w:szCs w:val="28"/>
                        </w:rPr>
                      </w:pPr>
                      <w:r w:rsidRPr="003845EB">
                        <w:rPr>
                          <w:sz w:val="28"/>
                          <w:szCs w:val="28"/>
                        </w:rPr>
                        <w:t>Bằng chữ:</w:t>
                      </w:r>
                    </w:p>
                    <w:p w14:paraId="47D3EF1A" w14:textId="77777777" w:rsidR="00AF01F7" w:rsidRPr="003845EB" w:rsidRDefault="00AF01F7" w:rsidP="00AF01F7">
                      <w:pPr>
                        <w:rPr>
                          <w:sz w:val="28"/>
                          <w:szCs w:val="28"/>
                        </w:rPr>
                      </w:pPr>
                    </w:p>
                    <w:p w14:paraId="288893B6" w14:textId="77777777" w:rsidR="00AF01F7" w:rsidRDefault="00AF01F7" w:rsidP="00AF01F7"/>
                  </w:txbxContent>
                </v:textbox>
              </v:shape>
            </w:pict>
          </mc:Fallback>
        </mc:AlternateContent>
      </w:r>
    </w:p>
    <w:tbl>
      <w:tblPr>
        <w:tblW w:w="15105" w:type="dxa"/>
        <w:tblLook w:val="04A0" w:firstRow="1" w:lastRow="0" w:firstColumn="1" w:lastColumn="0" w:noHBand="0" w:noVBand="1"/>
      </w:tblPr>
      <w:tblGrid>
        <w:gridCol w:w="1844"/>
        <w:gridCol w:w="8133"/>
        <w:gridCol w:w="5128"/>
      </w:tblGrid>
      <w:tr w:rsidR="00AF01F7" w:rsidRPr="00AF01F7" w14:paraId="1A79CE33" w14:textId="77777777" w:rsidTr="00E35EEB">
        <w:tc>
          <w:tcPr>
            <w:tcW w:w="1844" w:type="dxa"/>
          </w:tcPr>
          <w:p w14:paraId="5E7390C9" w14:textId="77777777" w:rsidR="00AF01F7" w:rsidRPr="00AF01F7" w:rsidRDefault="00AF01F7" w:rsidP="00AF01F7">
            <w:pPr>
              <w:spacing w:line="288" w:lineRule="auto"/>
              <w:rPr>
                <w:rFonts w:eastAsia="Calibri"/>
              </w:rPr>
            </w:pPr>
          </w:p>
          <w:p w14:paraId="128667A8" w14:textId="77777777" w:rsidR="00AF01F7" w:rsidRPr="00AF01F7" w:rsidRDefault="00AF01F7" w:rsidP="00AF01F7">
            <w:pPr>
              <w:spacing w:line="276" w:lineRule="auto"/>
              <w:rPr>
                <w:rFonts w:eastAsia="Calibri"/>
              </w:rPr>
            </w:pPr>
            <w:r w:rsidRPr="00AF01F7">
              <w:rPr>
                <w:noProof/>
              </w:rPr>
              <mc:AlternateContent>
                <mc:Choice Requires="wps">
                  <w:drawing>
                    <wp:anchor distT="0" distB="0" distL="114300" distR="114300" simplePos="0" relativeHeight="251663360" behindDoc="0" locked="0" layoutInCell="1" allowOverlap="1" wp14:anchorId="74E187D7" wp14:editId="0B2544BC">
                      <wp:simplePos x="0" y="0"/>
                      <wp:positionH relativeFrom="column">
                        <wp:posOffset>-389890</wp:posOffset>
                      </wp:positionH>
                      <wp:positionV relativeFrom="paragraph">
                        <wp:posOffset>15875</wp:posOffset>
                      </wp:positionV>
                      <wp:extent cx="1885315" cy="0"/>
                      <wp:effectExtent l="13970" t="6985" r="571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4DFCB" id="_x0000_t32" coordsize="21600,21600" o:spt="32" o:oned="t" path="m,l21600,21600e" filled="f">
                      <v:path arrowok="t" fillok="f" o:connecttype="none"/>
                      <o:lock v:ext="edit" shapetype="t"/>
                    </v:shapetype>
                    <v:shape id="Straight Arrow Connector 4" o:spid="_x0000_s1026" type="#_x0000_t32" style="position:absolute;margin-left:-30.7pt;margin-top:1.25pt;width:148.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"/>
                  </w:pict>
                </mc:Fallback>
              </mc:AlternateContent>
            </w:r>
          </w:p>
          <w:p w14:paraId="49435C71" w14:textId="77777777" w:rsidR="00AF01F7" w:rsidRPr="00AF01F7" w:rsidRDefault="00AF01F7" w:rsidP="00AF01F7">
            <w:pPr>
              <w:spacing w:line="276" w:lineRule="auto"/>
              <w:rPr>
                <w:rFonts w:eastAsia="Calibri"/>
              </w:rPr>
            </w:pPr>
          </w:p>
          <w:p w14:paraId="383E2EAC" w14:textId="77777777" w:rsidR="00AF01F7" w:rsidRPr="00AF01F7" w:rsidRDefault="00AF01F7" w:rsidP="00AF01F7">
            <w:pPr>
              <w:spacing w:line="276" w:lineRule="auto"/>
              <w:rPr>
                <w:rFonts w:eastAsia="Calibri"/>
                <w:b/>
                <w:sz w:val="28"/>
                <w:szCs w:val="28"/>
              </w:rPr>
            </w:pPr>
          </w:p>
          <w:p w14:paraId="44914B3C" w14:textId="77777777" w:rsidR="00AF01F7" w:rsidRPr="00AF01F7" w:rsidRDefault="00AF01F7" w:rsidP="00AF01F7">
            <w:pPr>
              <w:spacing w:line="276" w:lineRule="auto"/>
              <w:rPr>
                <w:rFonts w:eastAsia="Calibri"/>
                <w:b/>
                <w:sz w:val="28"/>
                <w:szCs w:val="28"/>
              </w:rPr>
            </w:pPr>
          </w:p>
        </w:tc>
        <w:tc>
          <w:tcPr>
            <w:tcW w:w="8133" w:type="dxa"/>
            <w:hideMark/>
          </w:tcPr>
          <w:tbl>
            <w:tblPr>
              <w:tblpPr w:leftFromText="180" w:rightFromText="180" w:vertAnchor="text" w:horzAnchor="page" w:tblpX="6161"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tblGrid>
            <w:tr w:rsidR="00AF01F7" w:rsidRPr="00AF01F7" w14:paraId="5ABF6536" w14:textId="77777777" w:rsidTr="00E35EEB">
              <w:trPr>
                <w:trHeight w:val="292"/>
              </w:trPr>
              <w:tc>
                <w:tcPr>
                  <w:tcW w:w="1287" w:type="dxa"/>
                  <w:tcBorders>
                    <w:top w:val="single" w:sz="4" w:space="0" w:color="auto"/>
                    <w:left w:val="single" w:sz="4" w:space="0" w:color="auto"/>
                    <w:bottom w:val="single" w:sz="4" w:space="0" w:color="auto"/>
                    <w:right w:val="single" w:sz="4" w:space="0" w:color="auto"/>
                  </w:tcBorders>
                  <w:hideMark/>
                </w:tcPr>
                <w:p w14:paraId="150012F8" w14:textId="77777777" w:rsidR="00AF01F7" w:rsidRPr="00AF01F7" w:rsidRDefault="00AF01F7" w:rsidP="00AF01F7">
                  <w:pPr>
                    <w:spacing w:line="276" w:lineRule="auto"/>
                    <w:jc w:val="center"/>
                    <w:rPr>
                      <w:rFonts w:eastAsia="Calibri"/>
                      <w:b/>
                      <w:i/>
                    </w:rPr>
                  </w:pPr>
                  <w:r w:rsidRPr="00AF01F7">
                    <w:rPr>
                      <w:rFonts w:eastAsia="Calibri"/>
                      <w:b/>
                      <w:i/>
                    </w:rPr>
                    <w:t>GV coi</w:t>
                  </w:r>
                </w:p>
              </w:tc>
              <w:tc>
                <w:tcPr>
                  <w:tcW w:w="1287" w:type="dxa"/>
                  <w:tcBorders>
                    <w:top w:val="single" w:sz="4" w:space="0" w:color="auto"/>
                    <w:left w:val="single" w:sz="4" w:space="0" w:color="auto"/>
                    <w:bottom w:val="single" w:sz="4" w:space="0" w:color="auto"/>
                    <w:right w:val="single" w:sz="4" w:space="0" w:color="auto"/>
                  </w:tcBorders>
                  <w:hideMark/>
                </w:tcPr>
                <w:p w14:paraId="3EE46339" w14:textId="77777777" w:rsidR="00AF01F7" w:rsidRPr="00AF01F7" w:rsidRDefault="00AF01F7" w:rsidP="00AF01F7">
                  <w:pPr>
                    <w:spacing w:line="276" w:lineRule="auto"/>
                    <w:jc w:val="center"/>
                    <w:rPr>
                      <w:rFonts w:eastAsia="Calibri"/>
                      <w:b/>
                      <w:i/>
                    </w:rPr>
                  </w:pPr>
                  <w:r w:rsidRPr="00AF01F7">
                    <w:rPr>
                      <w:rFonts w:eastAsia="Calibri"/>
                      <w:b/>
                      <w:i/>
                    </w:rPr>
                    <w:t>GV chấm</w:t>
                  </w:r>
                </w:p>
              </w:tc>
            </w:tr>
            <w:tr w:rsidR="00AF01F7" w:rsidRPr="00AF01F7" w14:paraId="1CF49724" w14:textId="77777777" w:rsidTr="00E35EEB">
              <w:trPr>
                <w:trHeight w:val="1002"/>
              </w:trPr>
              <w:tc>
                <w:tcPr>
                  <w:tcW w:w="1287" w:type="dxa"/>
                  <w:tcBorders>
                    <w:top w:val="single" w:sz="4" w:space="0" w:color="auto"/>
                    <w:left w:val="single" w:sz="4" w:space="0" w:color="auto"/>
                    <w:bottom w:val="single" w:sz="4" w:space="0" w:color="auto"/>
                    <w:right w:val="single" w:sz="4" w:space="0" w:color="auto"/>
                  </w:tcBorders>
                </w:tcPr>
                <w:p w14:paraId="7B9AAAD8" w14:textId="77777777" w:rsidR="00AF01F7" w:rsidRPr="00AF01F7" w:rsidRDefault="00AF01F7" w:rsidP="00AF01F7">
                  <w:pPr>
                    <w:spacing w:line="276" w:lineRule="auto"/>
                    <w:rPr>
                      <w:rFonts w:eastAsia="Calibri"/>
                      <w:b/>
                      <w:sz w:val="28"/>
                      <w:szCs w:val="28"/>
                    </w:rPr>
                  </w:pPr>
                </w:p>
                <w:p w14:paraId="779925B0" w14:textId="77777777" w:rsidR="00AF01F7" w:rsidRPr="00AF01F7" w:rsidRDefault="00AF01F7" w:rsidP="00AF01F7">
                  <w:pPr>
                    <w:spacing w:line="276" w:lineRule="auto"/>
                    <w:rPr>
                      <w:rFonts w:eastAsia="Calibri"/>
                      <w:b/>
                      <w:sz w:val="28"/>
                      <w:szCs w:val="28"/>
                    </w:rPr>
                  </w:pPr>
                </w:p>
                <w:p w14:paraId="4947CFA4" w14:textId="77777777" w:rsidR="00AF01F7" w:rsidRPr="00AF01F7" w:rsidRDefault="00AF01F7" w:rsidP="00AF01F7">
                  <w:pPr>
                    <w:spacing w:line="276" w:lineRule="auto"/>
                    <w:rPr>
                      <w:rFonts w:eastAsia="Calibri"/>
                      <w:b/>
                      <w:sz w:val="28"/>
                      <w:szCs w:val="28"/>
                    </w:rPr>
                  </w:pPr>
                </w:p>
                <w:p w14:paraId="62F5A669" w14:textId="77777777" w:rsidR="00AF01F7" w:rsidRPr="00AF01F7" w:rsidRDefault="00AF01F7" w:rsidP="00AF01F7">
                  <w:pPr>
                    <w:spacing w:line="276" w:lineRule="auto"/>
                    <w:rPr>
                      <w:rFonts w:eastAsia="Calibri"/>
                      <w:b/>
                      <w:sz w:val="28"/>
                      <w:szCs w:val="28"/>
                    </w:rPr>
                  </w:pPr>
                </w:p>
              </w:tc>
              <w:tc>
                <w:tcPr>
                  <w:tcW w:w="1287" w:type="dxa"/>
                  <w:tcBorders>
                    <w:top w:val="single" w:sz="4" w:space="0" w:color="auto"/>
                    <w:left w:val="single" w:sz="4" w:space="0" w:color="auto"/>
                    <w:bottom w:val="single" w:sz="4" w:space="0" w:color="auto"/>
                    <w:right w:val="single" w:sz="4" w:space="0" w:color="auto"/>
                  </w:tcBorders>
                </w:tcPr>
                <w:p w14:paraId="04FDF033" w14:textId="77777777" w:rsidR="00AF01F7" w:rsidRPr="00AF01F7" w:rsidRDefault="00AF01F7" w:rsidP="00AF01F7">
                  <w:pPr>
                    <w:spacing w:line="276" w:lineRule="auto"/>
                    <w:rPr>
                      <w:rFonts w:eastAsia="Calibri"/>
                      <w:b/>
                      <w:sz w:val="28"/>
                      <w:szCs w:val="28"/>
                    </w:rPr>
                  </w:pPr>
                </w:p>
              </w:tc>
            </w:tr>
          </w:tbl>
          <w:p w14:paraId="6E5705E9" w14:textId="77777777" w:rsidR="00AF01F7" w:rsidRPr="00AF01F7" w:rsidRDefault="00AF01F7" w:rsidP="00AF01F7">
            <w:pPr>
              <w:spacing w:line="240" w:lineRule="auto"/>
              <w:jc w:val="center"/>
              <w:rPr>
                <w:rFonts w:eastAsia="Calibri"/>
                <w:b/>
                <w:sz w:val="28"/>
                <w:szCs w:val="28"/>
              </w:rPr>
            </w:pPr>
            <w:r w:rsidRPr="00AF01F7">
              <w:rPr>
                <w:rFonts w:eastAsia="Calibri"/>
                <w:b/>
                <w:sz w:val="28"/>
                <w:szCs w:val="28"/>
              </w:rPr>
              <w:t xml:space="preserve">                BÀI KIỂM TRA HỌ</w:t>
            </w:r>
            <w:r w:rsidR="000B500A">
              <w:rPr>
                <w:rFonts w:eastAsia="Calibri"/>
                <w:b/>
                <w:sz w:val="28"/>
                <w:szCs w:val="28"/>
              </w:rPr>
              <w:t>C KÌ I</w:t>
            </w:r>
          </w:p>
          <w:p w14:paraId="1B8AA093" w14:textId="77777777" w:rsidR="00AF01F7" w:rsidRPr="00AF01F7" w:rsidRDefault="00AF01F7" w:rsidP="00AF01F7">
            <w:pPr>
              <w:spacing w:line="240" w:lineRule="auto"/>
              <w:jc w:val="center"/>
              <w:rPr>
                <w:rFonts w:eastAsia="Calibri"/>
                <w:b/>
                <w:sz w:val="28"/>
                <w:szCs w:val="28"/>
              </w:rPr>
            </w:pPr>
            <w:r w:rsidRPr="00AF01F7">
              <w:rPr>
                <w:rFonts w:eastAsia="Calibri"/>
                <w:b/>
                <w:sz w:val="28"/>
                <w:szCs w:val="28"/>
              </w:rPr>
              <w:t xml:space="preserve">                Năm họ</w:t>
            </w:r>
            <w:r>
              <w:rPr>
                <w:rFonts w:eastAsia="Calibri"/>
                <w:b/>
                <w:sz w:val="28"/>
                <w:szCs w:val="28"/>
              </w:rPr>
              <w:t>c 2023-2024</w:t>
            </w:r>
          </w:p>
          <w:p w14:paraId="303EF4A8" w14:textId="77777777" w:rsidR="00AF01F7" w:rsidRPr="00AF01F7" w:rsidRDefault="00AF01F7" w:rsidP="00AF01F7">
            <w:pPr>
              <w:spacing w:line="240" w:lineRule="auto"/>
              <w:jc w:val="center"/>
              <w:rPr>
                <w:rFonts w:eastAsia="Calibri"/>
                <w:b/>
                <w:sz w:val="28"/>
                <w:szCs w:val="28"/>
              </w:rPr>
            </w:pPr>
            <w:r w:rsidRPr="00AF01F7">
              <w:rPr>
                <w:rFonts w:eastAsia="Calibri"/>
                <w:b/>
                <w:sz w:val="28"/>
                <w:szCs w:val="28"/>
              </w:rPr>
              <w:t xml:space="preserve">                     Môn : Tiếng Việt – Lớ</w:t>
            </w:r>
            <w:r>
              <w:rPr>
                <w:rFonts w:eastAsia="Calibri"/>
                <w:b/>
                <w:sz w:val="28"/>
                <w:szCs w:val="28"/>
              </w:rPr>
              <w:t>p 3</w:t>
            </w:r>
          </w:p>
          <w:p w14:paraId="7A3C8EEB" w14:textId="77777777" w:rsidR="00AF01F7" w:rsidRPr="00AF01F7" w:rsidRDefault="00AF01F7" w:rsidP="00AF01F7">
            <w:pPr>
              <w:spacing w:line="240" w:lineRule="auto"/>
              <w:jc w:val="center"/>
              <w:rPr>
                <w:rFonts w:eastAsia="Calibri"/>
                <w:i/>
                <w:sz w:val="28"/>
                <w:szCs w:val="28"/>
              </w:rPr>
            </w:pPr>
            <w:r w:rsidRPr="00AF01F7">
              <w:rPr>
                <w:rFonts w:eastAsia="Calibri"/>
                <w:i/>
                <w:sz w:val="28"/>
                <w:szCs w:val="28"/>
              </w:rPr>
              <w:t xml:space="preserve">                 (Thời gian làm bài: 90 phút</w:t>
            </w:r>
          </w:p>
          <w:p w14:paraId="0043CEED" w14:textId="77777777" w:rsidR="00AF01F7" w:rsidRPr="00AF01F7" w:rsidRDefault="00AF01F7" w:rsidP="00AF01F7">
            <w:pPr>
              <w:tabs>
                <w:tab w:val="left" w:pos="304"/>
                <w:tab w:val="center" w:pos="2615"/>
              </w:tabs>
              <w:spacing w:line="240" w:lineRule="auto"/>
              <w:rPr>
                <w:rFonts w:eastAsia="Calibri"/>
                <w:i/>
                <w:sz w:val="28"/>
                <w:szCs w:val="28"/>
              </w:rPr>
            </w:pPr>
            <w:r w:rsidRPr="00AF01F7">
              <w:rPr>
                <w:rFonts w:eastAsia="Calibri"/>
                <w:i/>
                <w:sz w:val="28"/>
                <w:szCs w:val="28"/>
              </w:rPr>
              <w:t xml:space="preserve">                      Không kể thời gian phát đề)</w:t>
            </w:r>
          </w:p>
        </w:tc>
        <w:tc>
          <w:tcPr>
            <w:tcW w:w="5128" w:type="dxa"/>
            <w:hideMark/>
          </w:tcPr>
          <w:p w14:paraId="44660FD2" w14:textId="77777777" w:rsidR="00AF01F7" w:rsidRPr="00AF01F7" w:rsidRDefault="00AF01F7" w:rsidP="00AF01F7">
            <w:pPr>
              <w:spacing w:line="276" w:lineRule="auto"/>
              <w:rPr>
                <w:rFonts w:eastAsia="Calibri"/>
                <w:b/>
                <w:sz w:val="28"/>
                <w:szCs w:val="28"/>
              </w:rPr>
            </w:pPr>
          </w:p>
        </w:tc>
      </w:tr>
    </w:tbl>
    <w:p w14:paraId="4DE83366" w14:textId="77777777" w:rsidR="00C31ACC" w:rsidRPr="0030188D" w:rsidRDefault="00C31ACC" w:rsidP="00C31ACC">
      <w:pPr>
        <w:pStyle w:val="ListParagraph"/>
        <w:spacing w:after="0" w:line="240" w:lineRule="auto"/>
        <w:ind w:left="0"/>
        <w:jc w:val="both"/>
        <w:rPr>
          <w:rFonts w:ascii="Times New Roman" w:hAnsi="Times New Roman"/>
          <w:b/>
          <w:sz w:val="28"/>
          <w:szCs w:val="28"/>
          <w:lang w:val="nb-NO"/>
        </w:rPr>
      </w:pPr>
      <w:r>
        <w:rPr>
          <w:rFonts w:ascii="Times New Roman" w:hAnsi="Times New Roman"/>
          <w:b/>
          <w:sz w:val="28"/>
          <w:szCs w:val="28"/>
          <w:lang w:val="nb-NO"/>
        </w:rPr>
        <w:t>1</w:t>
      </w:r>
      <w:r w:rsidR="00CE01F8">
        <w:rPr>
          <w:rFonts w:ascii="Times New Roman" w:hAnsi="Times New Roman"/>
          <w:b/>
          <w:sz w:val="28"/>
          <w:szCs w:val="28"/>
          <w:lang w:val="nb-NO"/>
        </w:rPr>
        <w:t>. Đọc thành tiếng: (</w:t>
      </w:r>
      <w:r>
        <w:rPr>
          <w:rFonts w:ascii="Times New Roman" w:hAnsi="Times New Roman"/>
          <w:b/>
          <w:sz w:val="28"/>
          <w:szCs w:val="28"/>
          <w:lang w:val="nb-NO"/>
        </w:rPr>
        <w:t>4đ</w:t>
      </w:r>
      <w:r w:rsidR="00CE01F8">
        <w:rPr>
          <w:rFonts w:ascii="Times New Roman" w:hAnsi="Times New Roman"/>
          <w:b/>
          <w:sz w:val="28"/>
          <w:szCs w:val="28"/>
          <w:lang w:val="nb-NO"/>
        </w:rPr>
        <w:t>iểm)</w:t>
      </w:r>
    </w:p>
    <w:p w14:paraId="6008A4B9" w14:textId="77777777" w:rsidR="00C31ACC" w:rsidRPr="0030188D" w:rsidRDefault="00C31ACC" w:rsidP="00C31ACC">
      <w:pPr>
        <w:tabs>
          <w:tab w:val="left" w:pos="2190"/>
        </w:tabs>
        <w:spacing w:line="240" w:lineRule="auto"/>
        <w:ind w:firstLine="720"/>
        <w:jc w:val="both"/>
        <w:rPr>
          <w:sz w:val="28"/>
          <w:szCs w:val="28"/>
        </w:rPr>
      </w:pPr>
      <w:r>
        <w:rPr>
          <w:sz w:val="28"/>
          <w:szCs w:val="28"/>
          <w:lang w:val="nb-NO"/>
        </w:rPr>
        <w:t xml:space="preserve">- </w:t>
      </w:r>
      <w:r w:rsidRPr="0030188D">
        <w:rPr>
          <w:sz w:val="28"/>
          <w:szCs w:val="28"/>
          <w:lang w:val="nb-NO"/>
        </w:rPr>
        <w:t xml:space="preserve">Giáo viên cho học sinh bốc thăm, sau đó các em sẽ đọc thành tiếng ( các bài đọc từ tuần </w:t>
      </w:r>
      <w:r w:rsidR="00102624">
        <w:rPr>
          <w:sz w:val="28"/>
          <w:szCs w:val="28"/>
          <w:lang w:val="nb-NO"/>
        </w:rPr>
        <w:t>1 đến tuần 1</w:t>
      </w:r>
      <w:r w:rsidRPr="0030188D">
        <w:rPr>
          <w:sz w:val="28"/>
          <w:szCs w:val="28"/>
          <w:lang w:val="nb-NO"/>
        </w:rPr>
        <w:t>8)</w:t>
      </w:r>
      <w:r>
        <w:rPr>
          <w:sz w:val="28"/>
          <w:szCs w:val="28"/>
          <w:lang w:val="nb-NO"/>
        </w:rPr>
        <w:t xml:space="preserve"> 3đ</w:t>
      </w:r>
    </w:p>
    <w:p w14:paraId="46A430C9" w14:textId="77777777" w:rsidR="00E612D1" w:rsidRPr="00C31ACC" w:rsidRDefault="00C31ACC" w:rsidP="0030188D">
      <w:pPr>
        <w:pStyle w:val="NormalWeb"/>
        <w:shd w:val="clear" w:color="auto" w:fill="FFFFFF"/>
        <w:spacing w:before="0" w:beforeAutospacing="0" w:after="0" w:afterAutospacing="0"/>
        <w:ind w:firstLine="567"/>
        <w:jc w:val="both"/>
        <w:rPr>
          <w:i/>
          <w:sz w:val="28"/>
          <w:szCs w:val="28"/>
          <w:lang w:val="en-US"/>
        </w:rPr>
      </w:pPr>
      <w:r w:rsidRPr="00C31ACC">
        <w:rPr>
          <w:i/>
          <w:sz w:val="28"/>
          <w:szCs w:val="28"/>
          <w:lang w:val="en-US"/>
        </w:rPr>
        <w:t>- Hs trả lời 1 câu hỏi nội dung do Gv đưa ra trong bài</w:t>
      </w:r>
      <w:r w:rsidR="00C535F6">
        <w:rPr>
          <w:i/>
          <w:sz w:val="28"/>
          <w:szCs w:val="28"/>
          <w:lang w:val="en-US"/>
        </w:rPr>
        <w:t xml:space="preserve"> (1 điểm)</w:t>
      </w:r>
    </w:p>
    <w:p w14:paraId="23F07839" w14:textId="77777777" w:rsidR="002C04E2" w:rsidRPr="0030188D" w:rsidRDefault="00C31ACC" w:rsidP="00C31ACC">
      <w:pPr>
        <w:spacing w:line="240" w:lineRule="auto"/>
        <w:jc w:val="both"/>
        <w:rPr>
          <w:b/>
          <w:sz w:val="28"/>
          <w:szCs w:val="28"/>
          <w:lang w:val="nb-NO"/>
        </w:rPr>
      </w:pPr>
      <w:r>
        <w:rPr>
          <w:b/>
          <w:sz w:val="28"/>
          <w:szCs w:val="28"/>
          <w:lang w:val="nb-NO"/>
        </w:rPr>
        <w:t>2</w:t>
      </w:r>
      <w:r w:rsidR="002C04E2" w:rsidRPr="0030188D">
        <w:rPr>
          <w:b/>
          <w:sz w:val="28"/>
          <w:szCs w:val="28"/>
          <w:lang w:val="nb-NO"/>
        </w:rPr>
        <w:t>. Đọc hiểu và kiến thức Tiếng Việt: (6 điểm)</w:t>
      </w:r>
    </w:p>
    <w:p w14:paraId="5B40D715" w14:textId="77777777" w:rsidR="005B7695" w:rsidRDefault="005B7695" w:rsidP="0030188D">
      <w:pPr>
        <w:spacing w:line="240" w:lineRule="auto"/>
        <w:ind w:firstLine="539"/>
        <w:jc w:val="both"/>
        <w:rPr>
          <w:sz w:val="28"/>
          <w:szCs w:val="28"/>
          <w:lang w:val="nb-NO"/>
        </w:rPr>
      </w:pPr>
      <w:r w:rsidRPr="0030188D">
        <w:rPr>
          <w:sz w:val="28"/>
          <w:szCs w:val="28"/>
          <w:lang w:val="nb-NO"/>
        </w:rPr>
        <w:t>Dựa vào nội dung bài tập đọc: “Bạn nhỏ trong nhà” em hãy khoanh trước ý trả lời đúng và thực hiện các câu hỏi còn lại theo yêu cầu:</w:t>
      </w:r>
    </w:p>
    <w:p w14:paraId="61881931" w14:textId="77777777" w:rsidR="00EF1576" w:rsidRPr="00EF1576" w:rsidRDefault="00C535F6" w:rsidP="00C535F6">
      <w:pPr>
        <w:spacing w:line="330" w:lineRule="atLeast"/>
        <w:rPr>
          <w:color w:val="000000"/>
          <w:sz w:val="28"/>
          <w:szCs w:val="28"/>
        </w:rPr>
      </w:pPr>
      <w:r>
        <w:rPr>
          <w:b/>
          <w:bCs/>
          <w:color w:val="000000"/>
          <w:sz w:val="28"/>
          <w:szCs w:val="28"/>
        </w:rPr>
        <w:t xml:space="preserve">                                                  </w:t>
      </w:r>
      <w:r w:rsidR="00EF1576" w:rsidRPr="00EF1576">
        <w:rPr>
          <w:b/>
          <w:bCs/>
          <w:color w:val="000000"/>
          <w:sz w:val="28"/>
          <w:szCs w:val="28"/>
        </w:rPr>
        <w:t>Bạn nhỏ trong nhà</w:t>
      </w:r>
    </w:p>
    <w:p w14:paraId="3D3B6177" w14:textId="77777777" w:rsidR="00EF1576" w:rsidRPr="00EF1576" w:rsidRDefault="00C535F6" w:rsidP="00EF1576">
      <w:pPr>
        <w:spacing w:after="180" w:line="330" w:lineRule="atLeast"/>
        <w:jc w:val="both"/>
        <w:rPr>
          <w:color w:val="000000"/>
          <w:sz w:val="28"/>
          <w:szCs w:val="28"/>
        </w:rPr>
      </w:pPr>
      <w:r>
        <w:rPr>
          <w:color w:val="000000"/>
          <w:sz w:val="28"/>
          <w:szCs w:val="28"/>
        </w:rPr>
        <w:t xml:space="preserve">        </w:t>
      </w:r>
      <w:r w:rsidR="00EF1576" w:rsidRPr="00EF1576">
        <w:rPr>
          <w:color w:val="000000"/>
          <w:sz w:val="28"/>
          <w:szCs w:val="28"/>
        </w:rPr>
        <w:t>Tôi vẫn nhớ ngày đầu tiên nhà tôi có một chú chó nhỏ. Buổi sáng hôm đó, tôi nghe tiếng cào khẽ vào cửa phòng. Mở cửa ra, tôi nhìn thấy một chú chó con. Nó tuyệt xinh: lông trắng, khoang đen, đôi mắt tròn xoe và loáng ướt. Nó rúc vào chân tôi, nức lên những tiếng khe khẽ trong cổ, cái đuôi bé xíu ngoáy tít, hệt như một đứa trẻ làm nũng mẹ.</w:t>
      </w:r>
    </w:p>
    <w:p w14:paraId="2A16E4F4" w14:textId="77777777" w:rsidR="00EF1576" w:rsidRPr="00EF1576" w:rsidRDefault="00C535F6" w:rsidP="00EF1576">
      <w:pPr>
        <w:spacing w:after="180" w:line="330" w:lineRule="atLeast"/>
        <w:jc w:val="both"/>
        <w:rPr>
          <w:color w:val="000000"/>
          <w:sz w:val="28"/>
          <w:szCs w:val="28"/>
        </w:rPr>
      </w:pPr>
      <w:r>
        <w:rPr>
          <w:color w:val="000000"/>
          <w:sz w:val="28"/>
          <w:szCs w:val="28"/>
        </w:rPr>
        <w:t xml:space="preserve">       </w:t>
      </w:r>
      <w:r w:rsidR="00EF1576" w:rsidRPr="00EF1576">
        <w:rPr>
          <w:color w:val="000000"/>
          <w:sz w:val="28"/>
          <w:szCs w:val="28"/>
        </w:rPr>
        <w:t xml:space="preserve">Tôi đặt tên nó là Cúp. Tôi chưa dạy Cúp những chuyện tài giỏi </w:t>
      </w:r>
      <w:r w:rsidR="00042F56">
        <w:rPr>
          <w:color w:val="000000"/>
          <w:sz w:val="28"/>
          <w:szCs w:val="28"/>
        </w:rPr>
        <w:t>như làm xiếc. Nhưng so với những con</w:t>
      </w:r>
      <w:r w:rsidR="00EF1576" w:rsidRPr="00EF1576">
        <w:rPr>
          <w:color w:val="000000"/>
          <w:sz w:val="28"/>
          <w:szCs w:val="28"/>
        </w:rPr>
        <w:t xml:space="preserve"> chó bình thường khác, Cúp không thua kém gì. Cúp biết chui vào gầm giường lấy trái banh, đem cho tôi chiếc khăn lau nhà, đưa hai chân trước lên mỗi khi tôi chìa tay cho nó bắt. Cúp còn rất thích nghe tôi đọc truyện. Mỗi khi tôi đọc cho Cúp nghe, nó nằm khoanh tròn trên lòng tôi. Lúc tôi đọc xong, gấp sách lại, đã thấy cu cậu ngủ khò từ lúc nào.</w:t>
      </w:r>
    </w:p>
    <w:p w14:paraId="4B5A2C7F" w14:textId="77777777" w:rsidR="00EF1576" w:rsidRPr="00EF1576" w:rsidRDefault="00C535F6" w:rsidP="00347FD8">
      <w:pPr>
        <w:spacing w:after="180" w:line="330" w:lineRule="atLeast"/>
        <w:jc w:val="both"/>
        <w:rPr>
          <w:color w:val="000000"/>
          <w:sz w:val="28"/>
          <w:szCs w:val="28"/>
        </w:rPr>
      </w:pPr>
      <w:r>
        <w:rPr>
          <w:color w:val="000000"/>
          <w:sz w:val="28"/>
          <w:szCs w:val="28"/>
        </w:rPr>
        <w:t xml:space="preserve">       </w:t>
      </w:r>
      <w:r w:rsidR="00347FD8">
        <w:rPr>
          <w:color w:val="000000"/>
          <w:sz w:val="28"/>
          <w:szCs w:val="28"/>
        </w:rPr>
        <w:t xml:space="preserve">                                                                                   </w:t>
      </w:r>
      <w:r w:rsidR="00EF1576" w:rsidRPr="00EF1576">
        <w:rPr>
          <w:color w:val="000000"/>
          <w:sz w:val="28"/>
          <w:szCs w:val="28"/>
        </w:rPr>
        <w:t>(Theo Trần Đức Tiến)</w:t>
      </w:r>
    </w:p>
    <w:p w14:paraId="5D69E564" w14:textId="77777777" w:rsidR="009A3581" w:rsidRPr="0030188D" w:rsidRDefault="009A3581" w:rsidP="0030188D">
      <w:pPr>
        <w:spacing w:line="240" w:lineRule="auto"/>
        <w:jc w:val="both"/>
        <w:rPr>
          <w:color w:val="000000"/>
          <w:sz w:val="28"/>
          <w:szCs w:val="28"/>
        </w:rPr>
      </w:pPr>
      <w:r w:rsidRPr="0030188D">
        <w:rPr>
          <w:b/>
          <w:color w:val="000000"/>
          <w:sz w:val="28"/>
          <w:szCs w:val="28"/>
        </w:rPr>
        <w:t xml:space="preserve">Câu 1: </w:t>
      </w:r>
      <w:r w:rsidRPr="0030188D">
        <w:rPr>
          <w:color w:val="000000"/>
          <w:sz w:val="28"/>
          <w:szCs w:val="28"/>
        </w:rPr>
        <w:t>Trong ngày đầu tiên về nhà bạn nhỏ, chú chó trông như thế nào?</w:t>
      </w:r>
    </w:p>
    <w:p w14:paraId="429224B0" w14:textId="77777777" w:rsidR="009A3581" w:rsidRPr="0030188D" w:rsidRDefault="009A3581" w:rsidP="0030188D">
      <w:pPr>
        <w:spacing w:line="240" w:lineRule="auto"/>
        <w:jc w:val="both"/>
        <w:rPr>
          <w:color w:val="000000"/>
          <w:sz w:val="28"/>
          <w:szCs w:val="28"/>
        </w:rPr>
      </w:pPr>
      <w:r w:rsidRPr="0030188D">
        <w:rPr>
          <w:color w:val="000000"/>
          <w:sz w:val="28"/>
          <w:szCs w:val="28"/>
        </w:rPr>
        <w:t>a) Lông trắng, khoang đen, đôi mắt tròn xoe và loáng ướt.</w:t>
      </w:r>
    </w:p>
    <w:p w14:paraId="7B965B56" w14:textId="77777777" w:rsidR="009A3581" w:rsidRPr="0030188D" w:rsidRDefault="009A3581" w:rsidP="0030188D">
      <w:pPr>
        <w:spacing w:line="240" w:lineRule="auto"/>
        <w:jc w:val="both"/>
        <w:rPr>
          <w:color w:val="000000"/>
          <w:sz w:val="28"/>
          <w:szCs w:val="28"/>
        </w:rPr>
      </w:pPr>
      <w:r w:rsidRPr="0030188D">
        <w:rPr>
          <w:color w:val="000000"/>
          <w:sz w:val="28"/>
          <w:szCs w:val="28"/>
        </w:rPr>
        <w:t>b) Lông trắng, khoang vàng, đôi mắt tròn và loáng ướt.</w:t>
      </w:r>
    </w:p>
    <w:p w14:paraId="523AE58E" w14:textId="77777777" w:rsidR="009A3581" w:rsidRPr="0030188D" w:rsidRDefault="009A3581" w:rsidP="0030188D">
      <w:pPr>
        <w:spacing w:line="240" w:lineRule="auto"/>
        <w:jc w:val="both"/>
        <w:rPr>
          <w:color w:val="000000"/>
          <w:sz w:val="28"/>
          <w:szCs w:val="28"/>
        </w:rPr>
      </w:pPr>
      <w:r w:rsidRPr="0030188D">
        <w:rPr>
          <w:color w:val="000000"/>
          <w:sz w:val="28"/>
          <w:szCs w:val="28"/>
        </w:rPr>
        <w:t>c) Lông trắng, khoang đen, đôi mắt đen long lanh.</w:t>
      </w:r>
    </w:p>
    <w:p w14:paraId="38856768" w14:textId="77777777" w:rsidR="005B7695" w:rsidRPr="0030188D" w:rsidRDefault="005B7695" w:rsidP="0030188D">
      <w:pPr>
        <w:spacing w:line="240" w:lineRule="auto"/>
        <w:jc w:val="both"/>
        <w:rPr>
          <w:color w:val="000000"/>
          <w:sz w:val="28"/>
          <w:szCs w:val="28"/>
        </w:rPr>
      </w:pPr>
      <w:r w:rsidRPr="0030188D">
        <w:rPr>
          <w:b/>
          <w:color w:val="000000"/>
          <w:sz w:val="28"/>
          <w:szCs w:val="28"/>
        </w:rPr>
        <w:t xml:space="preserve">Câu 2: </w:t>
      </w:r>
      <w:r w:rsidR="00C535F6">
        <w:rPr>
          <w:color w:val="000000"/>
          <w:sz w:val="28"/>
          <w:szCs w:val="28"/>
        </w:rPr>
        <w:t>Chú chó tro</w:t>
      </w:r>
      <w:r w:rsidRPr="0030188D">
        <w:rPr>
          <w:color w:val="000000"/>
          <w:sz w:val="28"/>
          <w:szCs w:val="28"/>
        </w:rPr>
        <w:t>ng bài được bạn nhỏ đặt tên là gì?</w:t>
      </w:r>
    </w:p>
    <w:p w14:paraId="70DCCD0E" w14:textId="77777777" w:rsidR="005B7695" w:rsidRPr="0030188D" w:rsidRDefault="00642E60" w:rsidP="0030188D">
      <w:pPr>
        <w:spacing w:line="240" w:lineRule="auto"/>
        <w:jc w:val="both"/>
        <w:rPr>
          <w:color w:val="000000"/>
          <w:sz w:val="28"/>
          <w:szCs w:val="28"/>
        </w:rPr>
      </w:pPr>
      <w:r w:rsidRPr="0030188D">
        <w:rPr>
          <w:color w:val="000000"/>
          <w:sz w:val="28"/>
          <w:szCs w:val="28"/>
        </w:rPr>
        <w:t>a) Cún</w:t>
      </w:r>
      <w:r w:rsidRPr="0030188D">
        <w:rPr>
          <w:color w:val="000000"/>
          <w:sz w:val="28"/>
          <w:szCs w:val="28"/>
        </w:rPr>
        <w:tab/>
      </w:r>
      <w:r w:rsidRPr="0030188D">
        <w:rPr>
          <w:color w:val="000000"/>
          <w:sz w:val="28"/>
          <w:szCs w:val="28"/>
        </w:rPr>
        <w:tab/>
      </w:r>
      <w:r w:rsidR="005B7695" w:rsidRPr="0030188D">
        <w:rPr>
          <w:color w:val="000000"/>
          <w:sz w:val="28"/>
          <w:szCs w:val="28"/>
        </w:rPr>
        <w:t>b) Cúp</w:t>
      </w:r>
      <w:r w:rsidRPr="0030188D">
        <w:rPr>
          <w:color w:val="000000"/>
          <w:sz w:val="28"/>
          <w:szCs w:val="28"/>
        </w:rPr>
        <w:tab/>
      </w:r>
      <w:r w:rsidRPr="0030188D">
        <w:rPr>
          <w:color w:val="000000"/>
          <w:sz w:val="28"/>
          <w:szCs w:val="28"/>
        </w:rPr>
        <w:tab/>
      </w:r>
      <w:r w:rsidR="009C1334" w:rsidRPr="0030188D">
        <w:rPr>
          <w:color w:val="000000"/>
          <w:sz w:val="28"/>
          <w:szCs w:val="28"/>
        </w:rPr>
        <w:t>c) Cúc</w:t>
      </w:r>
      <w:r w:rsidRPr="0030188D">
        <w:rPr>
          <w:color w:val="000000"/>
          <w:sz w:val="28"/>
          <w:szCs w:val="28"/>
        </w:rPr>
        <w:tab/>
      </w:r>
      <w:r w:rsidRPr="0030188D">
        <w:rPr>
          <w:color w:val="000000"/>
          <w:sz w:val="28"/>
          <w:szCs w:val="28"/>
        </w:rPr>
        <w:tab/>
      </w:r>
      <w:r w:rsidR="005B7695" w:rsidRPr="0030188D">
        <w:rPr>
          <w:color w:val="000000"/>
          <w:sz w:val="28"/>
          <w:szCs w:val="28"/>
        </w:rPr>
        <w:t xml:space="preserve">d) </w:t>
      </w:r>
      <w:r w:rsidR="009C1334" w:rsidRPr="0030188D">
        <w:rPr>
          <w:color w:val="000000"/>
          <w:sz w:val="28"/>
          <w:szCs w:val="28"/>
        </w:rPr>
        <w:t>Búp</w:t>
      </w:r>
    </w:p>
    <w:p w14:paraId="61B38ED7" w14:textId="77777777" w:rsidR="009A3581" w:rsidRPr="0030188D" w:rsidRDefault="009C1334" w:rsidP="0030188D">
      <w:pPr>
        <w:spacing w:line="240" w:lineRule="auto"/>
        <w:jc w:val="both"/>
        <w:rPr>
          <w:color w:val="000000"/>
          <w:sz w:val="28"/>
          <w:szCs w:val="28"/>
        </w:rPr>
      </w:pPr>
      <w:r w:rsidRPr="0030188D">
        <w:rPr>
          <w:b/>
          <w:color w:val="000000"/>
          <w:sz w:val="28"/>
          <w:szCs w:val="28"/>
        </w:rPr>
        <w:t>Câu 3</w:t>
      </w:r>
      <w:r w:rsidR="009A3581" w:rsidRPr="0030188D">
        <w:rPr>
          <w:b/>
          <w:color w:val="000000"/>
          <w:sz w:val="28"/>
          <w:szCs w:val="28"/>
        </w:rPr>
        <w:t>:</w:t>
      </w:r>
      <w:r w:rsidR="00236F4A" w:rsidRPr="0030188D">
        <w:rPr>
          <w:b/>
          <w:color w:val="000000"/>
          <w:sz w:val="28"/>
          <w:szCs w:val="28"/>
        </w:rPr>
        <w:t xml:space="preserve"> </w:t>
      </w:r>
      <w:r w:rsidR="004B0972">
        <w:rPr>
          <w:color w:val="000000"/>
          <w:sz w:val="28"/>
          <w:szCs w:val="28"/>
        </w:rPr>
        <w:t>Bạn nhỏ gặp chú chó v</w:t>
      </w:r>
      <w:r w:rsidR="00236F4A" w:rsidRPr="0030188D">
        <w:rPr>
          <w:color w:val="000000"/>
          <w:sz w:val="28"/>
          <w:szCs w:val="28"/>
        </w:rPr>
        <w:t>ào buổi nào và ở đâu?</w:t>
      </w:r>
    </w:p>
    <w:p w14:paraId="407BB894" w14:textId="77777777" w:rsidR="00236F4A" w:rsidRPr="0030188D" w:rsidRDefault="00236F4A" w:rsidP="0030188D">
      <w:pPr>
        <w:spacing w:line="240" w:lineRule="auto"/>
        <w:jc w:val="both"/>
        <w:rPr>
          <w:color w:val="000000"/>
          <w:sz w:val="28"/>
          <w:szCs w:val="28"/>
        </w:rPr>
      </w:pPr>
      <w:r w:rsidRPr="0030188D">
        <w:rPr>
          <w:color w:val="000000"/>
          <w:sz w:val="28"/>
          <w:szCs w:val="28"/>
        </w:rPr>
        <w:t>a) Buổi sáng ở trong phòng.</w:t>
      </w:r>
    </w:p>
    <w:p w14:paraId="6564E3E0" w14:textId="77777777" w:rsidR="00236F4A" w:rsidRPr="0030188D" w:rsidRDefault="00236F4A" w:rsidP="0030188D">
      <w:pPr>
        <w:spacing w:line="240" w:lineRule="auto"/>
        <w:jc w:val="both"/>
        <w:rPr>
          <w:color w:val="000000"/>
          <w:sz w:val="28"/>
          <w:szCs w:val="28"/>
        </w:rPr>
      </w:pPr>
      <w:r w:rsidRPr="0030188D">
        <w:rPr>
          <w:color w:val="000000"/>
          <w:sz w:val="28"/>
          <w:szCs w:val="28"/>
        </w:rPr>
        <w:t>b) Buổi trưa ở trong phòng.</w:t>
      </w:r>
    </w:p>
    <w:p w14:paraId="6A86E79B" w14:textId="77777777" w:rsidR="00236F4A" w:rsidRPr="0030188D" w:rsidRDefault="00236F4A" w:rsidP="0030188D">
      <w:pPr>
        <w:spacing w:line="240" w:lineRule="auto"/>
        <w:jc w:val="both"/>
        <w:rPr>
          <w:color w:val="000000"/>
          <w:sz w:val="28"/>
          <w:szCs w:val="28"/>
        </w:rPr>
      </w:pPr>
      <w:r w:rsidRPr="0030188D">
        <w:rPr>
          <w:color w:val="000000"/>
          <w:sz w:val="28"/>
          <w:szCs w:val="28"/>
        </w:rPr>
        <w:t>c) Buổi chiều trên đường đi học về.</w:t>
      </w:r>
    </w:p>
    <w:p w14:paraId="54702057" w14:textId="77777777" w:rsidR="009A3581" w:rsidRPr="0030188D" w:rsidRDefault="009C1334" w:rsidP="0030188D">
      <w:pPr>
        <w:spacing w:line="240" w:lineRule="auto"/>
        <w:jc w:val="both"/>
        <w:rPr>
          <w:color w:val="000000"/>
          <w:sz w:val="28"/>
          <w:szCs w:val="28"/>
        </w:rPr>
      </w:pPr>
      <w:r w:rsidRPr="0030188D">
        <w:rPr>
          <w:b/>
          <w:color w:val="000000"/>
          <w:sz w:val="28"/>
          <w:szCs w:val="28"/>
        </w:rPr>
        <w:t>Câu 4</w:t>
      </w:r>
      <w:r w:rsidR="009A3581" w:rsidRPr="0030188D">
        <w:rPr>
          <w:b/>
          <w:color w:val="000000"/>
          <w:sz w:val="28"/>
          <w:szCs w:val="28"/>
        </w:rPr>
        <w:t xml:space="preserve">: </w:t>
      </w:r>
      <w:r w:rsidR="00236F4A" w:rsidRPr="0030188D">
        <w:rPr>
          <w:color w:val="000000"/>
          <w:sz w:val="28"/>
          <w:szCs w:val="28"/>
        </w:rPr>
        <w:t>Chú chó có sở thích gì?</w:t>
      </w:r>
    </w:p>
    <w:p w14:paraId="6C958D2F" w14:textId="77777777" w:rsidR="00236F4A" w:rsidRPr="0030188D" w:rsidRDefault="00236F4A" w:rsidP="0030188D">
      <w:pPr>
        <w:spacing w:line="240" w:lineRule="auto"/>
        <w:jc w:val="both"/>
        <w:rPr>
          <w:color w:val="000000"/>
          <w:sz w:val="28"/>
          <w:szCs w:val="28"/>
        </w:rPr>
      </w:pPr>
      <w:r w:rsidRPr="0030188D">
        <w:rPr>
          <w:color w:val="000000"/>
          <w:sz w:val="28"/>
          <w:szCs w:val="28"/>
        </w:rPr>
        <w:t>a) Thích nghe nhạc</w:t>
      </w:r>
    </w:p>
    <w:p w14:paraId="40562D46" w14:textId="77777777" w:rsidR="00236F4A" w:rsidRPr="0030188D" w:rsidRDefault="00236F4A" w:rsidP="0030188D">
      <w:pPr>
        <w:spacing w:line="240" w:lineRule="auto"/>
        <w:jc w:val="both"/>
        <w:rPr>
          <w:color w:val="000000"/>
          <w:sz w:val="28"/>
          <w:szCs w:val="28"/>
        </w:rPr>
      </w:pPr>
      <w:r w:rsidRPr="0030188D">
        <w:rPr>
          <w:color w:val="000000"/>
          <w:sz w:val="28"/>
          <w:szCs w:val="28"/>
        </w:rPr>
        <w:t>b) Thích chơi bóng</w:t>
      </w:r>
    </w:p>
    <w:p w14:paraId="4513B12B" w14:textId="77777777" w:rsidR="00236F4A" w:rsidRPr="0030188D" w:rsidRDefault="00236F4A" w:rsidP="0030188D">
      <w:pPr>
        <w:spacing w:line="240" w:lineRule="auto"/>
        <w:jc w:val="both"/>
        <w:rPr>
          <w:color w:val="000000"/>
          <w:sz w:val="28"/>
          <w:szCs w:val="28"/>
        </w:rPr>
      </w:pPr>
      <w:r w:rsidRPr="0030188D">
        <w:rPr>
          <w:color w:val="000000"/>
          <w:sz w:val="28"/>
          <w:szCs w:val="28"/>
        </w:rPr>
        <w:lastRenderedPageBreak/>
        <w:t>c) Thích nghe đọc sách</w:t>
      </w:r>
    </w:p>
    <w:p w14:paraId="1F809730" w14:textId="77777777" w:rsidR="002C04E2" w:rsidRPr="00C31ACC" w:rsidRDefault="00236F4A" w:rsidP="0030188D">
      <w:pPr>
        <w:spacing w:line="240" w:lineRule="auto"/>
        <w:jc w:val="both"/>
        <w:rPr>
          <w:color w:val="000000"/>
          <w:sz w:val="28"/>
          <w:szCs w:val="28"/>
        </w:rPr>
      </w:pPr>
      <w:r w:rsidRPr="0030188D">
        <w:rPr>
          <w:color w:val="000000"/>
          <w:sz w:val="28"/>
          <w:szCs w:val="28"/>
        </w:rPr>
        <w:t>d) Thích nghe đọc truyện</w:t>
      </w:r>
    </w:p>
    <w:p w14:paraId="2334DABD" w14:textId="77777777" w:rsidR="009A3581" w:rsidRPr="00E82207" w:rsidRDefault="009A3581" w:rsidP="0030188D">
      <w:pPr>
        <w:spacing w:line="240" w:lineRule="auto"/>
        <w:jc w:val="both"/>
        <w:rPr>
          <w:color w:val="000000"/>
          <w:sz w:val="28"/>
          <w:szCs w:val="28"/>
        </w:rPr>
      </w:pPr>
      <w:r w:rsidRPr="0030188D">
        <w:rPr>
          <w:b/>
          <w:color w:val="000000"/>
          <w:sz w:val="28"/>
          <w:szCs w:val="28"/>
        </w:rPr>
        <w:t xml:space="preserve">Câu 5: </w:t>
      </w:r>
      <w:r w:rsidR="00841FEE" w:rsidRPr="00E82207">
        <w:rPr>
          <w:color w:val="000000"/>
          <w:sz w:val="28"/>
          <w:szCs w:val="28"/>
        </w:rPr>
        <w:t>Buổi sáng hôm đó, bạn nhỏ nghe thấy tiếng gì</w:t>
      </w:r>
      <w:r w:rsidR="00E82207">
        <w:rPr>
          <w:color w:val="000000"/>
          <w:sz w:val="28"/>
          <w:szCs w:val="28"/>
        </w:rPr>
        <w:t>?</w:t>
      </w:r>
    </w:p>
    <w:p w14:paraId="3DB85762" w14:textId="77777777" w:rsidR="009C1334" w:rsidRPr="0030188D" w:rsidRDefault="009C1334" w:rsidP="0030188D">
      <w:pPr>
        <w:spacing w:line="240" w:lineRule="auto"/>
        <w:jc w:val="both"/>
        <w:rPr>
          <w:sz w:val="28"/>
          <w:szCs w:val="28"/>
        </w:rPr>
      </w:pPr>
      <w:r w:rsidRPr="0030188D">
        <w:rPr>
          <w:sz w:val="28"/>
          <w:szCs w:val="28"/>
        </w:rPr>
        <w:t>…………………………………………………………………………………………………………………</w:t>
      </w:r>
      <w:r w:rsidR="00042188">
        <w:rPr>
          <w:sz w:val="28"/>
          <w:szCs w:val="28"/>
        </w:rPr>
        <w:t>……………………………………………………………</w:t>
      </w:r>
    </w:p>
    <w:p w14:paraId="63FD1275" w14:textId="77777777" w:rsidR="0030188D" w:rsidRPr="003136C9" w:rsidRDefault="009A3581" w:rsidP="0030188D">
      <w:pPr>
        <w:spacing w:line="240" w:lineRule="auto"/>
        <w:jc w:val="both"/>
        <w:rPr>
          <w:color w:val="000000"/>
          <w:sz w:val="28"/>
          <w:szCs w:val="28"/>
        </w:rPr>
      </w:pPr>
      <w:r w:rsidRPr="0030188D">
        <w:rPr>
          <w:b/>
          <w:color w:val="000000"/>
          <w:sz w:val="28"/>
          <w:szCs w:val="28"/>
        </w:rPr>
        <w:t xml:space="preserve">Câu 6: </w:t>
      </w:r>
      <w:r w:rsidR="00D02901" w:rsidRPr="003136C9">
        <w:rPr>
          <w:color w:val="000000"/>
          <w:sz w:val="28"/>
          <w:szCs w:val="28"/>
        </w:rPr>
        <w:t>Tìm 2</w:t>
      </w:r>
      <w:r w:rsidR="000A027D">
        <w:rPr>
          <w:color w:val="000000"/>
          <w:sz w:val="28"/>
          <w:szCs w:val="28"/>
        </w:rPr>
        <w:t xml:space="preserve"> từ chỉ đặc điểm của chú</w:t>
      </w:r>
      <w:r w:rsidR="00C61173">
        <w:rPr>
          <w:color w:val="000000"/>
          <w:sz w:val="28"/>
          <w:szCs w:val="28"/>
        </w:rPr>
        <w:t xml:space="preserve"> Cúp</w:t>
      </w:r>
      <w:r w:rsidR="00D02901" w:rsidRPr="003136C9">
        <w:rPr>
          <w:color w:val="000000"/>
          <w:sz w:val="28"/>
          <w:szCs w:val="28"/>
        </w:rPr>
        <w:t xml:space="preserve"> trong bài đọc.</w:t>
      </w:r>
    </w:p>
    <w:p w14:paraId="7EB9F3C2" w14:textId="77777777" w:rsidR="009C1334" w:rsidRPr="0030188D" w:rsidRDefault="00E612D1" w:rsidP="0030188D">
      <w:pPr>
        <w:spacing w:line="240" w:lineRule="auto"/>
        <w:jc w:val="both"/>
        <w:rPr>
          <w:sz w:val="28"/>
          <w:szCs w:val="28"/>
        </w:rPr>
      </w:pPr>
      <w:r w:rsidRPr="0030188D">
        <w:rPr>
          <w:sz w:val="28"/>
          <w:szCs w:val="28"/>
        </w:rPr>
        <w:t>……</w:t>
      </w:r>
      <w:r w:rsidR="0030188D">
        <w:rPr>
          <w:sz w:val="28"/>
          <w:szCs w:val="28"/>
        </w:rPr>
        <w:t>………………………………………………………………………………</w:t>
      </w:r>
    </w:p>
    <w:p w14:paraId="3EC950D6" w14:textId="77777777" w:rsidR="00C31ACC" w:rsidRDefault="0005777F" w:rsidP="0030188D">
      <w:pPr>
        <w:spacing w:line="240" w:lineRule="auto"/>
        <w:jc w:val="both"/>
        <w:rPr>
          <w:sz w:val="28"/>
          <w:szCs w:val="28"/>
        </w:rPr>
      </w:pPr>
      <w:r w:rsidRPr="00C61173">
        <w:rPr>
          <w:b/>
          <w:sz w:val="28"/>
          <w:szCs w:val="28"/>
        </w:rPr>
        <w:t>Câu 7</w:t>
      </w:r>
      <w:r w:rsidR="00163B9D">
        <w:rPr>
          <w:sz w:val="28"/>
          <w:szCs w:val="28"/>
        </w:rPr>
        <w:t>: Viết lại một câu nêu hoạt động của</w:t>
      </w:r>
      <w:r w:rsidR="000A027D">
        <w:rPr>
          <w:sz w:val="28"/>
          <w:szCs w:val="28"/>
        </w:rPr>
        <w:t xml:space="preserve"> chú</w:t>
      </w:r>
      <w:r w:rsidR="00C31ACC">
        <w:rPr>
          <w:sz w:val="28"/>
          <w:szCs w:val="28"/>
        </w:rPr>
        <w:t xml:space="preserve"> Cúp trong bài đọc?</w:t>
      </w:r>
    </w:p>
    <w:p w14:paraId="4C2F0938" w14:textId="77777777" w:rsidR="00C31ACC" w:rsidRDefault="00C31ACC" w:rsidP="0030188D">
      <w:pPr>
        <w:spacing w:line="240" w:lineRule="auto"/>
        <w:jc w:val="both"/>
        <w:rPr>
          <w:sz w:val="28"/>
          <w:szCs w:val="28"/>
        </w:rPr>
      </w:pPr>
      <w:r>
        <w:rPr>
          <w:sz w:val="28"/>
          <w:szCs w:val="28"/>
        </w:rPr>
        <w:t>……………………………………………………………………………………….</w:t>
      </w:r>
    </w:p>
    <w:p w14:paraId="43817D43" w14:textId="77777777" w:rsidR="00163B9D" w:rsidRPr="0030188D" w:rsidRDefault="00163B9D" w:rsidP="0030188D">
      <w:pPr>
        <w:spacing w:line="240" w:lineRule="auto"/>
        <w:jc w:val="both"/>
        <w:rPr>
          <w:sz w:val="28"/>
          <w:szCs w:val="28"/>
        </w:rPr>
      </w:pPr>
      <w:r>
        <w:rPr>
          <w:sz w:val="28"/>
          <w:szCs w:val="28"/>
        </w:rPr>
        <w:t>……………………………………………………………………………………….</w:t>
      </w:r>
    </w:p>
    <w:p w14:paraId="59AF5DF6" w14:textId="77777777" w:rsidR="00C31ACC" w:rsidRDefault="00C31ACC" w:rsidP="0030188D">
      <w:pPr>
        <w:spacing w:line="240" w:lineRule="auto"/>
        <w:jc w:val="both"/>
        <w:rPr>
          <w:b/>
          <w:sz w:val="28"/>
          <w:szCs w:val="28"/>
          <w:lang w:val="pl-PL"/>
        </w:rPr>
      </w:pPr>
    </w:p>
    <w:p w14:paraId="37B4926A" w14:textId="77777777" w:rsidR="00C31ACC" w:rsidRDefault="00560EB7" w:rsidP="0030188D">
      <w:pPr>
        <w:spacing w:line="240" w:lineRule="auto"/>
        <w:jc w:val="both"/>
        <w:rPr>
          <w:b/>
          <w:sz w:val="28"/>
          <w:szCs w:val="28"/>
          <w:lang w:val="pl-PL"/>
        </w:rPr>
      </w:pPr>
      <w:r>
        <w:rPr>
          <w:b/>
          <w:sz w:val="28"/>
          <w:szCs w:val="28"/>
          <w:lang w:val="pl-PL"/>
        </w:rPr>
        <w:t>II</w:t>
      </w:r>
      <w:r w:rsidR="00C31ACC">
        <w:rPr>
          <w:b/>
          <w:sz w:val="28"/>
          <w:szCs w:val="28"/>
          <w:lang w:val="pl-PL"/>
        </w:rPr>
        <w:t>. Kiểm tra viết</w:t>
      </w:r>
    </w:p>
    <w:p w14:paraId="2561C380" w14:textId="4B14571E" w:rsidR="00C31ACC" w:rsidRPr="00560EB7" w:rsidRDefault="00560EB7" w:rsidP="00560EB7">
      <w:pPr>
        <w:spacing w:line="240" w:lineRule="auto"/>
        <w:jc w:val="both"/>
        <w:rPr>
          <w:sz w:val="28"/>
          <w:szCs w:val="28"/>
          <w:lang w:val="pl-PL"/>
        </w:rPr>
      </w:pPr>
      <w:r w:rsidRPr="00560EB7">
        <w:rPr>
          <w:b/>
          <w:sz w:val="28"/>
          <w:szCs w:val="28"/>
          <w:lang w:val="pl-PL"/>
        </w:rPr>
        <w:t>1.Viết</w:t>
      </w:r>
      <w:r w:rsidR="00C31ACC" w:rsidRPr="00560EB7">
        <w:rPr>
          <w:b/>
          <w:sz w:val="28"/>
          <w:szCs w:val="28"/>
          <w:lang w:val="pl-PL"/>
        </w:rPr>
        <w:t>:</w:t>
      </w:r>
      <w:r w:rsidR="00C31ACC" w:rsidRPr="00560EB7">
        <w:rPr>
          <w:sz w:val="28"/>
          <w:szCs w:val="28"/>
          <w:lang w:val="pl-PL"/>
        </w:rPr>
        <w:t xml:space="preserve"> </w:t>
      </w:r>
      <w:r w:rsidR="008F1948">
        <w:rPr>
          <w:sz w:val="28"/>
          <w:szCs w:val="28"/>
          <w:lang w:val="pl-PL"/>
        </w:rPr>
        <w:t>Kho sách của ông bà</w:t>
      </w:r>
      <w:r w:rsidR="00C31ACC" w:rsidRPr="00560EB7">
        <w:rPr>
          <w:sz w:val="28"/>
          <w:szCs w:val="28"/>
          <w:lang w:val="pl-PL"/>
        </w:rPr>
        <w:t xml:space="preserve"> (</w:t>
      </w:r>
      <w:r w:rsidR="00EF1576" w:rsidRPr="00560EB7">
        <w:rPr>
          <w:sz w:val="28"/>
          <w:szCs w:val="28"/>
          <w:lang w:val="pl-PL"/>
        </w:rPr>
        <w:t>SGK Tiếng Việt 3 trang</w:t>
      </w:r>
      <w:r w:rsidR="008F1948">
        <w:rPr>
          <w:sz w:val="28"/>
          <w:szCs w:val="28"/>
          <w:lang w:val="pl-PL"/>
        </w:rPr>
        <w:t xml:space="preserve"> 99)</w:t>
      </w:r>
      <w:r w:rsidR="00EF1576" w:rsidRPr="00560EB7">
        <w:rPr>
          <w:sz w:val="28"/>
          <w:szCs w:val="28"/>
          <w:lang w:val="pl-PL"/>
        </w:rPr>
        <w:t>.</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233572" w:rsidRPr="00233572" w14:paraId="4DF2B409" w14:textId="77777777" w:rsidTr="00E35EEB">
        <w:trPr>
          <w:trHeight w:val="68"/>
        </w:trPr>
        <w:tc>
          <w:tcPr>
            <w:tcW w:w="556" w:type="dxa"/>
            <w:tcBorders>
              <w:top w:val="single" w:sz="4" w:space="0" w:color="auto"/>
              <w:left w:val="single" w:sz="4" w:space="0" w:color="auto"/>
              <w:bottom w:val="dotted" w:sz="4" w:space="0" w:color="auto"/>
              <w:right w:val="single" w:sz="4" w:space="0" w:color="auto"/>
            </w:tcBorders>
          </w:tcPr>
          <w:p w14:paraId="3295DAE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9FC45E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E12BBA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FB5145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DA02F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6B0311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0573EB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E0D5E0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1DCF5D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4CFA43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CDB1EB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D36BC7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7E99EA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877B90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402AF1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602F16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9F2AD64" w14:textId="77777777" w:rsidR="00233572" w:rsidRPr="00233572" w:rsidRDefault="00233572" w:rsidP="00233572">
            <w:pPr>
              <w:spacing w:line="240" w:lineRule="auto"/>
              <w:rPr>
                <w:rFonts w:eastAsia="SimSun"/>
                <w:color w:val="000000"/>
                <w:sz w:val="12"/>
                <w:szCs w:val="12"/>
              </w:rPr>
            </w:pPr>
          </w:p>
        </w:tc>
      </w:tr>
      <w:tr w:rsidR="00233572" w:rsidRPr="00233572" w14:paraId="48CAFAF2" w14:textId="77777777" w:rsidTr="00E35EEB">
        <w:tc>
          <w:tcPr>
            <w:tcW w:w="556" w:type="dxa"/>
            <w:tcBorders>
              <w:top w:val="dotted" w:sz="4" w:space="0" w:color="auto"/>
              <w:left w:val="single" w:sz="4" w:space="0" w:color="auto"/>
              <w:bottom w:val="dotted" w:sz="4" w:space="0" w:color="auto"/>
              <w:right w:val="single" w:sz="4" w:space="0" w:color="auto"/>
            </w:tcBorders>
          </w:tcPr>
          <w:p w14:paraId="72F1ADE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CA8B78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959CC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9AC0C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69848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0D7DE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7A367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CD152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B0E6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96600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EE533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FB563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26A79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F8F7A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4144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FF914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74E03B" w14:textId="77777777" w:rsidR="00233572" w:rsidRPr="00233572" w:rsidRDefault="00233572" w:rsidP="00233572">
            <w:pPr>
              <w:spacing w:line="240" w:lineRule="auto"/>
              <w:rPr>
                <w:rFonts w:eastAsia="SimSun"/>
                <w:color w:val="000000"/>
                <w:sz w:val="12"/>
                <w:szCs w:val="12"/>
              </w:rPr>
            </w:pPr>
          </w:p>
        </w:tc>
      </w:tr>
      <w:tr w:rsidR="00233572" w:rsidRPr="00233572" w14:paraId="4E0B8920" w14:textId="77777777" w:rsidTr="00E35EEB">
        <w:tc>
          <w:tcPr>
            <w:tcW w:w="556" w:type="dxa"/>
            <w:tcBorders>
              <w:top w:val="dotted" w:sz="4" w:space="0" w:color="auto"/>
              <w:left w:val="single" w:sz="4" w:space="0" w:color="auto"/>
              <w:bottom w:val="dotted" w:sz="4" w:space="0" w:color="auto"/>
              <w:right w:val="single" w:sz="4" w:space="0" w:color="auto"/>
            </w:tcBorders>
          </w:tcPr>
          <w:p w14:paraId="2E09E2A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C48876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57FE58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695DE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9478B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E6EA0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5ADE7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B8631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62D4E4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20169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0F65D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C1B6E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937E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5CB3F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71750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A38D5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734ADB" w14:textId="77777777" w:rsidR="00233572" w:rsidRPr="00233572" w:rsidRDefault="00233572" w:rsidP="00233572">
            <w:pPr>
              <w:spacing w:line="240" w:lineRule="auto"/>
              <w:rPr>
                <w:rFonts w:eastAsia="SimSun"/>
                <w:color w:val="000000"/>
                <w:sz w:val="12"/>
                <w:szCs w:val="12"/>
              </w:rPr>
            </w:pPr>
          </w:p>
        </w:tc>
      </w:tr>
      <w:tr w:rsidR="00233572" w:rsidRPr="00233572" w14:paraId="4587E9DE" w14:textId="77777777" w:rsidTr="00E35EEB">
        <w:tc>
          <w:tcPr>
            <w:tcW w:w="556" w:type="dxa"/>
            <w:tcBorders>
              <w:top w:val="dotted" w:sz="4" w:space="0" w:color="auto"/>
              <w:left w:val="single" w:sz="4" w:space="0" w:color="auto"/>
              <w:bottom w:val="single" w:sz="4" w:space="0" w:color="auto"/>
              <w:right w:val="single" w:sz="4" w:space="0" w:color="auto"/>
            </w:tcBorders>
          </w:tcPr>
          <w:p w14:paraId="2B987B1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3B74C3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9F2D30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396D4F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C73DEE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43BAE3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09773E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45814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7CD1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57303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84D80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56260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3FDE92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E58A3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6F4BAD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5B0E04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98447B" w14:textId="77777777" w:rsidR="00233572" w:rsidRPr="00233572" w:rsidRDefault="00233572" w:rsidP="00233572">
            <w:pPr>
              <w:spacing w:line="240" w:lineRule="auto"/>
              <w:rPr>
                <w:rFonts w:eastAsia="SimSun"/>
                <w:color w:val="000000"/>
                <w:sz w:val="12"/>
                <w:szCs w:val="12"/>
              </w:rPr>
            </w:pPr>
          </w:p>
        </w:tc>
      </w:tr>
      <w:tr w:rsidR="00233572" w:rsidRPr="00233572" w14:paraId="14CFECDD" w14:textId="77777777" w:rsidTr="00E35EEB">
        <w:tc>
          <w:tcPr>
            <w:tcW w:w="556" w:type="dxa"/>
            <w:tcBorders>
              <w:top w:val="single" w:sz="4" w:space="0" w:color="auto"/>
              <w:left w:val="single" w:sz="4" w:space="0" w:color="auto"/>
              <w:bottom w:val="dotted" w:sz="4" w:space="0" w:color="auto"/>
              <w:right w:val="single" w:sz="4" w:space="0" w:color="auto"/>
            </w:tcBorders>
          </w:tcPr>
          <w:p w14:paraId="0A23B28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685C15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455D7B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C41E73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750115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B6AAD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BC60C8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7DC210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2EC4FB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EBB7D4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9C18CB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14041B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925DF4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F3597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EBB3C2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FFFD15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40E5496" w14:textId="77777777" w:rsidR="00233572" w:rsidRPr="00233572" w:rsidRDefault="00233572" w:rsidP="00233572">
            <w:pPr>
              <w:spacing w:line="240" w:lineRule="auto"/>
              <w:rPr>
                <w:rFonts w:eastAsia="SimSun"/>
                <w:color w:val="000000"/>
                <w:sz w:val="12"/>
                <w:szCs w:val="12"/>
              </w:rPr>
            </w:pPr>
          </w:p>
        </w:tc>
      </w:tr>
      <w:tr w:rsidR="00233572" w:rsidRPr="00233572" w14:paraId="300B60E7" w14:textId="77777777" w:rsidTr="00E35EEB">
        <w:tc>
          <w:tcPr>
            <w:tcW w:w="556" w:type="dxa"/>
            <w:tcBorders>
              <w:top w:val="dotted" w:sz="4" w:space="0" w:color="auto"/>
              <w:left w:val="single" w:sz="4" w:space="0" w:color="auto"/>
              <w:bottom w:val="dotted" w:sz="4" w:space="0" w:color="auto"/>
              <w:right w:val="single" w:sz="4" w:space="0" w:color="auto"/>
            </w:tcBorders>
          </w:tcPr>
          <w:p w14:paraId="07BEA31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7847EA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0FBB4D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354A2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DF442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45C2B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4CBD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E03472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CCDBF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4203D7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E3062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6FCCD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119F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21047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B3F7B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339F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88E6CF" w14:textId="77777777" w:rsidR="00233572" w:rsidRPr="00233572" w:rsidRDefault="00233572" w:rsidP="00233572">
            <w:pPr>
              <w:spacing w:line="240" w:lineRule="auto"/>
              <w:rPr>
                <w:rFonts w:eastAsia="SimSun"/>
                <w:color w:val="000000"/>
                <w:sz w:val="12"/>
                <w:szCs w:val="12"/>
              </w:rPr>
            </w:pPr>
          </w:p>
        </w:tc>
      </w:tr>
      <w:tr w:rsidR="00233572" w:rsidRPr="00233572" w14:paraId="293A0073" w14:textId="77777777" w:rsidTr="00E35EEB">
        <w:tc>
          <w:tcPr>
            <w:tcW w:w="556" w:type="dxa"/>
            <w:tcBorders>
              <w:top w:val="dotted" w:sz="4" w:space="0" w:color="auto"/>
              <w:left w:val="single" w:sz="4" w:space="0" w:color="auto"/>
              <w:bottom w:val="dotted" w:sz="4" w:space="0" w:color="auto"/>
              <w:right w:val="single" w:sz="4" w:space="0" w:color="auto"/>
            </w:tcBorders>
          </w:tcPr>
          <w:p w14:paraId="3F913F4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234897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4896BF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6FF101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18E8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9C151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EE131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037AC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E7F4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AB71D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73B8CF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9ABD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6DBA6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93CFF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9EF1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B4FD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75909F" w14:textId="77777777" w:rsidR="00233572" w:rsidRPr="00233572" w:rsidRDefault="00233572" w:rsidP="00233572">
            <w:pPr>
              <w:spacing w:line="240" w:lineRule="auto"/>
              <w:rPr>
                <w:rFonts w:eastAsia="SimSun"/>
                <w:color w:val="000000"/>
                <w:sz w:val="12"/>
                <w:szCs w:val="12"/>
              </w:rPr>
            </w:pPr>
          </w:p>
        </w:tc>
      </w:tr>
      <w:tr w:rsidR="00233572" w:rsidRPr="00233572" w14:paraId="23647526" w14:textId="77777777" w:rsidTr="00E35EEB">
        <w:tc>
          <w:tcPr>
            <w:tcW w:w="556" w:type="dxa"/>
            <w:tcBorders>
              <w:top w:val="dotted" w:sz="4" w:space="0" w:color="auto"/>
              <w:left w:val="single" w:sz="4" w:space="0" w:color="auto"/>
              <w:bottom w:val="single" w:sz="4" w:space="0" w:color="auto"/>
              <w:right w:val="single" w:sz="4" w:space="0" w:color="auto"/>
            </w:tcBorders>
          </w:tcPr>
          <w:p w14:paraId="313009B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AF114A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DB1675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9D5477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22C30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A0722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C482C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7D14E9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3C0F2E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34B3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CCCDAB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9F06B9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75D2F8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F5A2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60C77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9D098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7D7E57" w14:textId="77777777" w:rsidR="00233572" w:rsidRPr="00233572" w:rsidRDefault="00233572" w:rsidP="00233572">
            <w:pPr>
              <w:spacing w:line="240" w:lineRule="auto"/>
              <w:rPr>
                <w:rFonts w:eastAsia="SimSun"/>
                <w:color w:val="000000"/>
                <w:sz w:val="12"/>
                <w:szCs w:val="12"/>
              </w:rPr>
            </w:pPr>
          </w:p>
        </w:tc>
      </w:tr>
      <w:tr w:rsidR="00233572" w:rsidRPr="00233572" w14:paraId="6DC7086E" w14:textId="77777777" w:rsidTr="00E35EEB">
        <w:tc>
          <w:tcPr>
            <w:tcW w:w="556" w:type="dxa"/>
            <w:tcBorders>
              <w:top w:val="single" w:sz="4" w:space="0" w:color="auto"/>
              <w:left w:val="single" w:sz="4" w:space="0" w:color="auto"/>
              <w:bottom w:val="dotted" w:sz="4" w:space="0" w:color="auto"/>
              <w:right w:val="single" w:sz="4" w:space="0" w:color="auto"/>
            </w:tcBorders>
          </w:tcPr>
          <w:p w14:paraId="5FEEE65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B0820B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1DB659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8D547B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92D2CF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22F8B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9AD51E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92C3D0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12DDFE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7F2864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E15BC2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2DF836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C1B7F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9BBC17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2F9F5A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A51F86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B4A267" w14:textId="77777777" w:rsidR="00233572" w:rsidRPr="00233572" w:rsidRDefault="00233572" w:rsidP="00233572">
            <w:pPr>
              <w:spacing w:line="240" w:lineRule="auto"/>
              <w:rPr>
                <w:rFonts w:eastAsia="SimSun"/>
                <w:color w:val="000000"/>
                <w:sz w:val="12"/>
                <w:szCs w:val="12"/>
              </w:rPr>
            </w:pPr>
          </w:p>
        </w:tc>
      </w:tr>
      <w:tr w:rsidR="00233572" w:rsidRPr="00233572" w14:paraId="5B938D55" w14:textId="77777777" w:rsidTr="00E35EEB">
        <w:tc>
          <w:tcPr>
            <w:tcW w:w="556" w:type="dxa"/>
            <w:tcBorders>
              <w:top w:val="dotted" w:sz="4" w:space="0" w:color="auto"/>
              <w:left w:val="single" w:sz="4" w:space="0" w:color="auto"/>
              <w:bottom w:val="dotted" w:sz="4" w:space="0" w:color="auto"/>
              <w:right w:val="single" w:sz="4" w:space="0" w:color="auto"/>
            </w:tcBorders>
          </w:tcPr>
          <w:p w14:paraId="079B5AF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DFCE0D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94A534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36A77A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7C405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BD362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0D43DC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51F40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0C4F8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B536F0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D6D4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95C4F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B322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40A8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90023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B0F62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6DF3225" w14:textId="77777777" w:rsidR="00233572" w:rsidRPr="00233572" w:rsidRDefault="00233572" w:rsidP="00233572">
            <w:pPr>
              <w:spacing w:line="240" w:lineRule="auto"/>
              <w:rPr>
                <w:rFonts w:eastAsia="SimSun"/>
                <w:color w:val="000000"/>
                <w:sz w:val="12"/>
                <w:szCs w:val="12"/>
              </w:rPr>
            </w:pPr>
          </w:p>
        </w:tc>
      </w:tr>
      <w:tr w:rsidR="00233572" w:rsidRPr="00233572" w14:paraId="6EF56C29" w14:textId="77777777" w:rsidTr="00E35EEB">
        <w:tc>
          <w:tcPr>
            <w:tcW w:w="556" w:type="dxa"/>
            <w:tcBorders>
              <w:top w:val="dotted" w:sz="4" w:space="0" w:color="auto"/>
              <w:left w:val="single" w:sz="4" w:space="0" w:color="auto"/>
              <w:bottom w:val="dotted" w:sz="4" w:space="0" w:color="auto"/>
              <w:right w:val="single" w:sz="4" w:space="0" w:color="auto"/>
            </w:tcBorders>
          </w:tcPr>
          <w:p w14:paraId="46A1D23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909733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A9722B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31C60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BDAF1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1F3024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2AA964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5549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03468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B63D1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52086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190C9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05E1E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B7AF2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C78EB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BBB0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6139DC" w14:textId="77777777" w:rsidR="00233572" w:rsidRPr="00233572" w:rsidRDefault="00233572" w:rsidP="00233572">
            <w:pPr>
              <w:spacing w:line="240" w:lineRule="auto"/>
              <w:rPr>
                <w:rFonts w:eastAsia="SimSun"/>
                <w:color w:val="000000"/>
                <w:sz w:val="12"/>
                <w:szCs w:val="12"/>
              </w:rPr>
            </w:pPr>
          </w:p>
        </w:tc>
      </w:tr>
      <w:tr w:rsidR="00233572" w:rsidRPr="00233572" w14:paraId="4BFE8438" w14:textId="77777777" w:rsidTr="00E35EEB">
        <w:tc>
          <w:tcPr>
            <w:tcW w:w="556" w:type="dxa"/>
            <w:tcBorders>
              <w:top w:val="dotted" w:sz="4" w:space="0" w:color="auto"/>
              <w:left w:val="single" w:sz="4" w:space="0" w:color="auto"/>
              <w:bottom w:val="single" w:sz="4" w:space="0" w:color="auto"/>
              <w:right w:val="single" w:sz="4" w:space="0" w:color="auto"/>
            </w:tcBorders>
          </w:tcPr>
          <w:p w14:paraId="5843466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7F17BD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629DD4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F1B8A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EA8740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F77E1B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51A49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C82733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389E1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B9F251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35E735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97AB85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3FF2AF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F1F15A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68E60B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F20229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DCE9B5" w14:textId="77777777" w:rsidR="00233572" w:rsidRPr="00233572" w:rsidRDefault="00233572" w:rsidP="00233572">
            <w:pPr>
              <w:spacing w:line="240" w:lineRule="auto"/>
              <w:rPr>
                <w:rFonts w:eastAsia="SimSun"/>
                <w:color w:val="000000"/>
                <w:sz w:val="12"/>
                <w:szCs w:val="12"/>
              </w:rPr>
            </w:pPr>
          </w:p>
        </w:tc>
      </w:tr>
      <w:tr w:rsidR="00233572" w:rsidRPr="00233572" w14:paraId="57133552" w14:textId="77777777" w:rsidTr="00E35EEB">
        <w:tc>
          <w:tcPr>
            <w:tcW w:w="556" w:type="dxa"/>
            <w:tcBorders>
              <w:top w:val="single" w:sz="4" w:space="0" w:color="auto"/>
              <w:left w:val="single" w:sz="4" w:space="0" w:color="auto"/>
              <w:bottom w:val="dotted" w:sz="4" w:space="0" w:color="auto"/>
              <w:right w:val="single" w:sz="4" w:space="0" w:color="auto"/>
            </w:tcBorders>
          </w:tcPr>
          <w:p w14:paraId="7E232C6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66BB0B5"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C66CD4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EDDAEC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986D28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4481EE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DD72A7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284CBD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B8C717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5EA8A5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1CA4C2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8D93E1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2F560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004902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A1A1B4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696469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E1F0518" w14:textId="77777777" w:rsidR="00233572" w:rsidRPr="00233572" w:rsidRDefault="00233572" w:rsidP="00233572">
            <w:pPr>
              <w:spacing w:line="240" w:lineRule="auto"/>
              <w:rPr>
                <w:rFonts w:eastAsia="SimSun"/>
                <w:color w:val="000000"/>
                <w:sz w:val="12"/>
                <w:szCs w:val="12"/>
              </w:rPr>
            </w:pPr>
          </w:p>
        </w:tc>
      </w:tr>
      <w:tr w:rsidR="00233572" w:rsidRPr="00233572" w14:paraId="092C1E02" w14:textId="77777777" w:rsidTr="00E35EEB">
        <w:tc>
          <w:tcPr>
            <w:tcW w:w="556" w:type="dxa"/>
            <w:tcBorders>
              <w:top w:val="dotted" w:sz="4" w:space="0" w:color="auto"/>
              <w:left w:val="single" w:sz="4" w:space="0" w:color="auto"/>
              <w:bottom w:val="dotted" w:sz="4" w:space="0" w:color="auto"/>
              <w:right w:val="single" w:sz="4" w:space="0" w:color="auto"/>
            </w:tcBorders>
          </w:tcPr>
          <w:p w14:paraId="16F16F3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74393E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68EBED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D3D275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1ADC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7D33D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93B81B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ED5B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E6772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76AE5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60A69D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8A2B3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7A921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7D6F8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2CF9D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799ED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CFBA55" w14:textId="77777777" w:rsidR="00233572" w:rsidRPr="00233572" w:rsidRDefault="00233572" w:rsidP="00233572">
            <w:pPr>
              <w:spacing w:line="240" w:lineRule="auto"/>
              <w:rPr>
                <w:rFonts w:eastAsia="SimSun"/>
                <w:color w:val="000000"/>
                <w:sz w:val="12"/>
                <w:szCs w:val="12"/>
              </w:rPr>
            </w:pPr>
          </w:p>
        </w:tc>
      </w:tr>
      <w:tr w:rsidR="00233572" w:rsidRPr="00233572" w14:paraId="44AA2EE0" w14:textId="77777777" w:rsidTr="00E35EEB">
        <w:tc>
          <w:tcPr>
            <w:tcW w:w="556" w:type="dxa"/>
            <w:tcBorders>
              <w:top w:val="dotted" w:sz="4" w:space="0" w:color="auto"/>
              <w:left w:val="single" w:sz="4" w:space="0" w:color="auto"/>
              <w:bottom w:val="dotted" w:sz="4" w:space="0" w:color="auto"/>
              <w:right w:val="single" w:sz="4" w:space="0" w:color="auto"/>
            </w:tcBorders>
          </w:tcPr>
          <w:p w14:paraId="7C87EA8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53C732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B19787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B2ECE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A9BFF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36321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E2D2BD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F6F45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08EB1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730061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86631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979E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A8A9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37CAB2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C00FA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2645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405283" w14:textId="77777777" w:rsidR="00233572" w:rsidRPr="00233572" w:rsidRDefault="00233572" w:rsidP="00233572">
            <w:pPr>
              <w:spacing w:line="240" w:lineRule="auto"/>
              <w:rPr>
                <w:rFonts w:eastAsia="SimSun"/>
                <w:color w:val="000000"/>
                <w:sz w:val="12"/>
                <w:szCs w:val="12"/>
              </w:rPr>
            </w:pPr>
          </w:p>
        </w:tc>
      </w:tr>
      <w:tr w:rsidR="00233572" w:rsidRPr="00233572" w14:paraId="6308BD06" w14:textId="77777777" w:rsidTr="00E35EEB">
        <w:tc>
          <w:tcPr>
            <w:tcW w:w="556" w:type="dxa"/>
            <w:tcBorders>
              <w:top w:val="dotted" w:sz="4" w:space="0" w:color="auto"/>
              <w:left w:val="single" w:sz="4" w:space="0" w:color="auto"/>
              <w:bottom w:val="single" w:sz="4" w:space="0" w:color="auto"/>
              <w:right w:val="single" w:sz="4" w:space="0" w:color="auto"/>
            </w:tcBorders>
          </w:tcPr>
          <w:p w14:paraId="4FD5258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F0EC52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4AE39B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AE9057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882590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B9D417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AE67F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7B90D7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146204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A51881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4DF49C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51D31B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C088F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85254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1F4BE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52B288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3BF756E" w14:textId="77777777" w:rsidR="00233572" w:rsidRPr="00233572" w:rsidRDefault="00233572" w:rsidP="00233572">
            <w:pPr>
              <w:spacing w:line="240" w:lineRule="auto"/>
              <w:rPr>
                <w:rFonts w:eastAsia="SimSun"/>
                <w:color w:val="000000"/>
                <w:sz w:val="12"/>
                <w:szCs w:val="12"/>
              </w:rPr>
            </w:pPr>
          </w:p>
        </w:tc>
      </w:tr>
      <w:tr w:rsidR="00233572" w:rsidRPr="00233572" w14:paraId="115656FD" w14:textId="77777777" w:rsidTr="00E35EEB">
        <w:tc>
          <w:tcPr>
            <w:tcW w:w="556" w:type="dxa"/>
            <w:tcBorders>
              <w:top w:val="single" w:sz="4" w:space="0" w:color="auto"/>
              <w:left w:val="single" w:sz="4" w:space="0" w:color="auto"/>
              <w:bottom w:val="dotted" w:sz="4" w:space="0" w:color="auto"/>
              <w:right w:val="single" w:sz="4" w:space="0" w:color="auto"/>
            </w:tcBorders>
          </w:tcPr>
          <w:p w14:paraId="614874A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3AF427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594CFD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8F6C02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D3574F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6D55D2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262B1A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4708E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2D2B3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6E061F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91AC09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25AE00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3516CD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C88CE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9D372B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FE55BD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00C36F" w14:textId="77777777" w:rsidR="00233572" w:rsidRPr="00233572" w:rsidRDefault="00233572" w:rsidP="00233572">
            <w:pPr>
              <w:spacing w:line="240" w:lineRule="auto"/>
              <w:rPr>
                <w:rFonts w:eastAsia="SimSun"/>
                <w:color w:val="000000"/>
                <w:sz w:val="12"/>
                <w:szCs w:val="12"/>
              </w:rPr>
            </w:pPr>
          </w:p>
        </w:tc>
      </w:tr>
      <w:tr w:rsidR="00233572" w:rsidRPr="00233572" w14:paraId="22BE3A16" w14:textId="77777777" w:rsidTr="00E35EEB">
        <w:tc>
          <w:tcPr>
            <w:tcW w:w="556" w:type="dxa"/>
            <w:tcBorders>
              <w:top w:val="dotted" w:sz="4" w:space="0" w:color="auto"/>
              <w:left w:val="single" w:sz="4" w:space="0" w:color="auto"/>
              <w:bottom w:val="dotted" w:sz="4" w:space="0" w:color="auto"/>
              <w:right w:val="single" w:sz="4" w:space="0" w:color="auto"/>
            </w:tcBorders>
          </w:tcPr>
          <w:p w14:paraId="3853DD5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45EF34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9A7A5C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8F01C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451F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C78F3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CCE68E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9C49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BD9C6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2700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46499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8273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A578C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16460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8A349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0F82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0AA08E" w14:textId="77777777" w:rsidR="00233572" w:rsidRPr="00233572" w:rsidRDefault="00233572" w:rsidP="00233572">
            <w:pPr>
              <w:spacing w:line="240" w:lineRule="auto"/>
              <w:rPr>
                <w:rFonts w:eastAsia="SimSun"/>
                <w:color w:val="000000"/>
                <w:sz w:val="12"/>
                <w:szCs w:val="12"/>
              </w:rPr>
            </w:pPr>
          </w:p>
        </w:tc>
      </w:tr>
      <w:tr w:rsidR="00233572" w:rsidRPr="00233572" w14:paraId="26E4AC56" w14:textId="77777777" w:rsidTr="00E35EEB">
        <w:tc>
          <w:tcPr>
            <w:tcW w:w="556" w:type="dxa"/>
            <w:tcBorders>
              <w:top w:val="dotted" w:sz="4" w:space="0" w:color="auto"/>
              <w:left w:val="single" w:sz="4" w:space="0" w:color="auto"/>
              <w:bottom w:val="dotted" w:sz="4" w:space="0" w:color="auto"/>
              <w:right w:val="single" w:sz="4" w:space="0" w:color="auto"/>
            </w:tcBorders>
          </w:tcPr>
          <w:p w14:paraId="76C710F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DE1DB2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CA1F6E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C8B016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C160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917CB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C69A7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39CD1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7E27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B2B7A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3D541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D0EEC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E65D12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1615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53B44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390F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1AEC36" w14:textId="77777777" w:rsidR="00233572" w:rsidRPr="00233572" w:rsidRDefault="00233572" w:rsidP="00233572">
            <w:pPr>
              <w:spacing w:line="240" w:lineRule="auto"/>
              <w:rPr>
                <w:rFonts w:eastAsia="SimSun"/>
                <w:color w:val="000000"/>
                <w:sz w:val="12"/>
                <w:szCs w:val="12"/>
              </w:rPr>
            </w:pPr>
          </w:p>
        </w:tc>
      </w:tr>
      <w:tr w:rsidR="00233572" w:rsidRPr="00233572" w14:paraId="74AD23A0" w14:textId="77777777" w:rsidTr="00E35EEB">
        <w:tc>
          <w:tcPr>
            <w:tcW w:w="556" w:type="dxa"/>
            <w:tcBorders>
              <w:top w:val="dotted" w:sz="4" w:space="0" w:color="auto"/>
              <w:left w:val="single" w:sz="4" w:space="0" w:color="auto"/>
              <w:bottom w:val="single" w:sz="4" w:space="0" w:color="auto"/>
              <w:right w:val="single" w:sz="4" w:space="0" w:color="auto"/>
            </w:tcBorders>
          </w:tcPr>
          <w:p w14:paraId="2DB4151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09AEA6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21E53D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0835FC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AFD6A9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EF473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48D29A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83EFD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94F4D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3814E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2A0A9B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89B2F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472F0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881093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94B249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C8D6F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DEB3DC2" w14:textId="77777777" w:rsidR="00233572" w:rsidRPr="00233572" w:rsidRDefault="00233572" w:rsidP="00233572">
            <w:pPr>
              <w:spacing w:line="240" w:lineRule="auto"/>
              <w:rPr>
                <w:rFonts w:eastAsia="SimSun"/>
                <w:color w:val="000000"/>
                <w:sz w:val="12"/>
                <w:szCs w:val="12"/>
              </w:rPr>
            </w:pPr>
          </w:p>
        </w:tc>
      </w:tr>
      <w:tr w:rsidR="00233572" w:rsidRPr="00233572" w14:paraId="13E51663" w14:textId="77777777" w:rsidTr="00E35EEB">
        <w:tc>
          <w:tcPr>
            <w:tcW w:w="556" w:type="dxa"/>
            <w:tcBorders>
              <w:top w:val="single" w:sz="4" w:space="0" w:color="auto"/>
              <w:left w:val="single" w:sz="4" w:space="0" w:color="auto"/>
              <w:bottom w:val="dotted" w:sz="4" w:space="0" w:color="auto"/>
              <w:right w:val="single" w:sz="4" w:space="0" w:color="auto"/>
            </w:tcBorders>
          </w:tcPr>
          <w:p w14:paraId="313CB47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0E46FD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6A30B1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7EDE4A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C69917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FD6D6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D5BAC1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0E6B34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77422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331392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26A0C2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961363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16ACEF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99225B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6BE4E8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DD75D1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A1B49A5" w14:textId="77777777" w:rsidR="00233572" w:rsidRPr="00233572" w:rsidRDefault="00233572" w:rsidP="00233572">
            <w:pPr>
              <w:spacing w:line="240" w:lineRule="auto"/>
              <w:rPr>
                <w:rFonts w:eastAsia="SimSun"/>
                <w:color w:val="000000"/>
                <w:sz w:val="12"/>
                <w:szCs w:val="12"/>
              </w:rPr>
            </w:pPr>
          </w:p>
        </w:tc>
      </w:tr>
      <w:tr w:rsidR="00233572" w:rsidRPr="00233572" w14:paraId="5D56814A" w14:textId="77777777" w:rsidTr="00E35EEB">
        <w:tc>
          <w:tcPr>
            <w:tcW w:w="556" w:type="dxa"/>
            <w:tcBorders>
              <w:top w:val="dotted" w:sz="4" w:space="0" w:color="auto"/>
              <w:left w:val="single" w:sz="4" w:space="0" w:color="auto"/>
              <w:bottom w:val="dotted" w:sz="4" w:space="0" w:color="auto"/>
              <w:right w:val="single" w:sz="4" w:space="0" w:color="auto"/>
            </w:tcBorders>
          </w:tcPr>
          <w:p w14:paraId="5698867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46B6D6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850F10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43B162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CE69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A4EEF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871100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8034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693F8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1B6DB6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0C1BE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97D8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6796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F3CBD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E082A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01F2D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CD6989" w14:textId="77777777" w:rsidR="00233572" w:rsidRPr="00233572" w:rsidRDefault="00233572" w:rsidP="00233572">
            <w:pPr>
              <w:spacing w:line="240" w:lineRule="auto"/>
              <w:rPr>
                <w:rFonts w:eastAsia="SimSun"/>
                <w:color w:val="000000"/>
                <w:sz w:val="12"/>
                <w:szCs w:val="12"/>
              </w:rPr>
            </w:pPr>
          </w:p>
        </w:tc>
      </w:tr>
      <w:tr w:rsidR="00233572" w:rsidRPr="00233572" w14:paraId="3F32BE4A" w14:textId="77777777" w:rsidTr="00E35EEB">
        <w:tc>
          <w:tcPr>
            <w:tcW w:w="556" w:type="dxa"/>
            <w:tcBorders>
              <w:top w:val="dotted" w:sz="4" w:space="0" w:color="auto"/>
              <w:left w:val="single" w:sz="4" w:space="0" w:color="auto"/>
              <w:bottom w:val="dotted" w:sz="4" w:space="0" w:color="auto"/>
              <w:right w:val="single" w:sz="4" w:space="0" w:color="auto"/>
            </w:tcBorders>
          </w:tcPr>
          <w:p w14:paraId="5AAAD4F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6B9D75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286C78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7A12BE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1D4C8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0DB63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1135A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86C57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516C8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5BE114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AA73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241F8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DAE8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62190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B75FD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E56B2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4D07D7" w14:textId="77777777" w:rsidR="00233572" w:rsidRPr="00233572" w:rsidRDefault="00233572" w:rsidP="00233572">
            <w:pPr>
              <w:spacing w:line="240" w:lineRule="auto"/>
              <w:rPr>
                <w:rFonts w:eastAsia="SimSun"/>
                <w:color w:val="000000"/>
                <w:sz w:val="12"/>
                <w:szCs w:val="12"/>
              </w:rPr>
            </w:pPr>
          </w:p>
        </w:tc>
      </w:tr>
      <w:tr w:rsidR="00233572" w:rsidRPr="00233572" w14:paraId="0319CBCC" w14:textId="77777777" w:rsidTr="00E35EEB">
        <w:tc>
          <w:tcPr>
            <w:tcW w:w="556" w:type="dxa"/>
            <w:tcBorders>
              <w:top w:val="dotted" w:sz="4" w:space="0" w:color="auto"/>
              <w:left w:val="single" w:sz="4" w:space="0" w:color="auto"/>
              <w:bottom w:val="single" w:sz="4" w:space="0" w:color="auto"/>
              <w:right w:val="single" w:sz="4" w:space="0" w:color="auto"/>
            </w:tcBorders>
          </w:tcPr>
          <w:p w14:paraId="18BAE80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564823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BE4C69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2A22D7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B746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15009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CC552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8E933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56F8E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3C2144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79020C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F45AB2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C51BD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AC8F06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BC54B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90B0FD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86C0573" w14:textId="77777777" w:rsidR="00233572" w:rsidRPr="00233572" w:rsidRDefault="00233572" w:rsidP="00233572">
            <w:pPr>
              <w:spacing w:line="240" w:lineRule="auto"/>
              <w:rPr>
                <w:rFonts w:eastAsia="SimSun"/>
                <w:color w:val="000000"/>
                <w:sz w:val="12"/>
                <w:szCs w:val="12"/>
              </w:rPr>
            </w:pPr>
          </w:p>
        </w:tc>
      </w:tr>
      <w:tr w:rsidR="00233572" w:rsidRPr="00233572" w14:paraId="0DAB9F71" w14:textId="77777777" w:rsidTr="00E35EEB">
        <w:tc>
          <w:tcPr>
            <w:tcW w:w="556" w:type="dxa"/>
            <w:tcBorders>
              <w:top w:val="single" w:sz="4" w:space="0" w:color="auto"/>
              <w:left w:val="single" w:sz="4" w:space="0" w:color="auto"/>
              <w:bottom w:val="dotted" w:sz="4" w:space="0" w:color="auto"/>
              <w:right w:val="single" w:sz="4" w:space="0" w:color="auto"/>
            </w:tcBorders>
          </w:tcPr>
          <w:p w14:paraId="0FABFB5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3D7301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15C1B1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58871E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E85E93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250701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2E91A6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3A647B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D1A2C1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0197A4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C755B3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397A9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20C76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18D838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CFB506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480CA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71B4ED2" w14:textId="77777777" w:rsidR="00233572" w:rsidRPr="00233572" w:rsidRDefault="00233572" w:rsidP="00233572">
            <w:pPr>
              <w:spacing w:line="240" w:lineRule="auto"/>
              <w:rPr>
                <w:rFonts w:eastAsia="SimSun"/>
                <w:color w:val="000000"/>
                <w:sz w:val="12"/>
                <w:szCs w:val="12"/>
              </w:rPr>
            </w:pPr>
          </w:p>
        </w:tc>
      </w:tr>
      <w:tr w:rsidR="00233572" w:rsidRPr="00233572" w14:paraId="71696C29" w14:textId="77777777" w:rsidTr="00E35EEB">
        <w:tc>
          <w:tcPr>
            <w:tcW w:w="556" w:type="dxa"/>
            <w:tcBorders>
              <w:top w:val="dotted" w:sz="4" w:space="0" w:color="auto"/>
              <w:left w:val="single" w:sz="4" w:space="0" w:color="auto"/>
              <w:bottom w:val="dotted" w:sz="4" w:space="0" w:color="auto"/>
              <w:right w:val="single" w:sz="4" w:space="0" w:color="auto"/>
            </w:tcBorders>
          </w:tcPr>
          <w:p w14:paraId="0C105AA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A72F07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67FF4B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5DC41D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D686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EF318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84CCC1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3F188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9BC7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428E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6F81A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FCF08C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901A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4800A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4D6F7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B9100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A99FEE" w14:textId="77777777" w:rsidR="00233572" w:rsidRPr="00233572" w:rsidRDefault="00233572" w:rsidP="00233572">
            <w:pPr>
              <w:spacing w:line="240" w:lineRule="auto"/>
              <w:rPr>
                <w:rFonts w:eastAsia="SimSun"/>
                <w:color w:val="000000"/>
                <w:sz w:val="12"/>
                <w:szCs w:val="12"/>
              </w:rPr>
            </w:pPr>
          </w:p>
        </w:tc>
      </w:tr>
      <w:tr w:rsidR="00233572" w:rsidRPr="00233572" w14:paraId="453B8380" w14:textId="77777777" w:rsidTr="00E35EEB">
        <w:tc>
          <w:tcPr>
            <w:tcW w:w="556" w:type="dxa"/>
            <w:tcBorders>
              <w:top w:val="dotted" w:sz="4" w:space="0" w:color="auto"/>
              <w:left w:val="single" w:sz="4" w:space="0" w:color="auto"/>
              <w:bottom w:val="dotted" w:sz="4" w:space="0" w:color="auto"/>
              <w:right w:val="single" w:sz="4" w:space="0" w:color="auto"/>
            </w:tcBorders>
          </w:tcPr>
          <w:p w14:paraId="7467670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DE7E3B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416ABA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4C51CC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ED238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79D9C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9A45CF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8E657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D841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53DF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A67C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F48DE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F3915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1B443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15DA9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B7075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5B7F9E" w14:textId="77777777" w:rsidR="00233572" w:rsidRPr="00233572" w:rsidRDefault="00233572" w:rsidP="00233572">
            <w:pPr>
              <w:spacing w:line="240" w:lineRule="auto"/>
              <w:rPr>
                <w:rFonts w:eastAsia="SimSun"/>
                <w:color w:val="000000"/>
                <w:sz w:val="12"/>
                <w:szCs w:val="12"/>
              </w:rPr>
            </w:pPr>
          </w:p>
        </w:tc>
      </w:tr>
      <w:tr w:rsidR="00233572" w:rsidRPr="00233572" w14:paraId="3A3C5F2B" w14:textId="77777777" w:rsidTr="00E35EEB">
        <w:tc>
          <w:tcPr>
            <w:tcW w:w="556" w:type="dxa"/>
            <w:tcBorders>
              <w:top w:val="dotted" w:sz="4" w:space="0" w:color="auto"/>
              <w:left w:val="single" w:sz="4" w:space="0" w:color="auto"/>
              <w:bottom w:val="single" w:sz="4" w:space="0" w:color="auto"/>
              <w:right w:val="single" w:sz="4" w:space="0" w:color="auto"/>
            </w:tcBorders>
          </w:tcPr>
          <w:p w14:paraId="17309AB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EAB664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0803DF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2D5E3B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8E3CD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5C1285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E35BE2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CD37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CFBAA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93944A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0CAC2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234AE4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0DD0E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F13E6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98C87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F47483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A9695F" w14:textId="77777777" w:rsidR="00233572" w:rsidRPr="00233572" w:rsidRDefault="00233572" w:rsidP="00233572">
            <w:pPr>
              <w:spacing w:line="240" w:lineRule="auto"/>
              <w:rPr>
                <w:rFonts w:eastAsia="SimSun"/>
                <w:color w:val="000000"/>
                <w:sz w:val="12"/>
                <w:szCs w:val="12"/>
              </w:rPr>
            </w:pPr>
          </w:p>
        </w:tc>
      </w:tr>
      <w:tr w:rsidR="00233572" w:rsidRPr="00233572" w14:paraId="4707816A" w14:textId="77777777" w:rsidTr="00E35EEB">
        <w:tc>
          <w:tcPr>
            <w:tcW w:w="556" w:type="dxa"/>
            <w:tcBorders>
              <w:top w:val="single" w:sz="4" w:space="0" w:color="auto"/>
              <w:left w:val="single" w:sz="4" w:space="0" w:color="auto"/>
              <w:bottom w:val="dotted" w:sz="4" w:space="0" w:color="auto"/>
              <w:right w:val="single" w:sz="4" w:space="0" w:color="auto"/>
            </w:tcBorders>
          </w:tcPr>
          <w:p w14:paraId="391BBFA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893302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1AADF2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3406BD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975A3D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11B6AA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3D7C36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76F9FA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04DB3A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FF1AE3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5B43AD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E41DD9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DEA60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B9408A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91BB0E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65D578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F444FD" w14:textId="77777777" w:rsidR="00233572" w:rsidRPr="00233572" w:rsidRDefault="00233572" w:rsidP="00233572">
            <w:pPr>
              <w:spacing w:line="240" w:lineRule="auto"/>
              <w:rPr>
                <w:rFonts w:eastAsia="SimSun"/>
                <w:color w:val="000000"/>
                <w:sz w:val="12"/>
                <w:szCs w:val="12"/>
              </w:rPr>
            </w:pPr>
          </w:p>
        </w:tc>
      </w:tr>
      <w:tr w:rsidR="00233572" w:rsidRPr="00233572" w14:paraId="5F2D3103" w14:textId="77777777" w:rsidTr="00E35EEB">
        <w:tc>
          <w:tcPr>
            <w:tcW w:w="556" w:type="dxa"/>
            <w:tcBorders>
              <w:top w:val="dotted" w:sz="4" w:space="0" w:color="auto"/>
              <w:left w:val="single" w:sz="4" w:space="0" w:color="auto"/>
              <w:bottom w:val="dotted" w:sz="4" w:space="0" w:color="auto"/>
              <w:right w:val="single" w:sz="4" w:space="0" w:color="auto"/>
            </w:tcBorders>
          </w:tcPr>
          <w:p w14:paraId="05FCA1B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7D5AE8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B94FC8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DA7D90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3E88B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0E8DE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E6763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56E01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DFD6C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3E82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1C9C0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9A9BC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B55DB1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C38A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97D0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3467E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F82FCE7" w14:textId="77777777" w:rsidR="00233572" w:rsidRPr="00233572" w:rsidRDefault="00233572" w:rsidP="00233572">
            <w:pPr>
              <w:spacing w:line="240" w:lineRule="auto"/>
              <w:rPr>
                <w:rFonts w:eastAsia="SimSun"/>
                <w:color w:val="000000"/>
                <w:sz w:val="12"/>
                <w:szCs w:val="12"/>
              </w:rPr>
            </w:pPr>
          </w:p>
        </w:tc>
      </w:tr>
      <w:tr w:rsidR="00233572" w:rsidRPr="00233572" w14:paraId="7343992A" w14:textId="77777777" w:rsidTr="00E35EEB">
        <w:tc>
          <w:tcPr>
            <w:tcW w:w="556" w:type="dxa"/>
            <w:tcBorders>
              <w:top w:val="dotted" w:sz="4" w:space="0" w:color="auto"/>
              <w:left w:val="single" w:sz="4" w:space="0" w:color="auto"/>
              <w:bottom w:val="dotted" w:sz="4" w:space="0" w:color="auto"/>
              <w:right w:val="single" w:sz="4" w:space="0" w:color="auto"/>
            </w:tcBorders>
          </w:tcPr>
          <w:p w14:paraId="63BE2D1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1D5700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43782C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09FE12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8D9A7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6BA66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3DB180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35AC3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1DAF5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DCC79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E1D90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4FADF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D1E76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A7FC6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8A603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9A20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E39E7A" w14:textId="77777777" w:rsidR="00233572" w:rsidRPr="00233572" w:rsidRDefault="00233572" w:rsidP="00233572">
            <w:pPr>
              <w:spacing w:line="240" w:lineRule="auto"/>
              <w:rPr>
                <w:rFonts w:eastAsia="SimSun"/>
                <w:color w:val="000000"/>
                <w:sz w:val="12"/>
                <w:szCs w:val="12"/>
              </w:rPr>
            </w:pPr>
          </w:p>
        </w:tc>
      </w:tr>
      <w:tr w:rsidR="00233572" w:rsidRPr="00233572" w14:paraId="1533D7BC" w14:textId="77777777" w:rsidTr="00E35EEB">
        <w:tc>
          <w:tcPr>
            <w:tcW w:w="556" w:type="dxa"/>
            <w:tcBorders>
              <w:top w:val="dotted" w:sz="4" w:space="0" w:color="auto"/>
              <w:left w:val="single" w:sz="4" w:space="0" w:color="auto"/>
              <w:bottom w:val="single" w:sz="4" w:space="0" w:color="auto"/>
              <w:right w:val="single" w:sz="4" w:space="0" w:color="auto"/>
            </w:tcBorders>
          </w:tcPr>
          <w:p w14:paraId="0357E15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D6D5F1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7E4BE1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D5CFA3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2F871A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02D647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87518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F3ADC7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028B0D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4164D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6AAF64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7B65DD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3A60A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9B1AA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55A115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B5747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5B7210" w14:textId="77777777" w:rsidR="00233572" w:rsidRPr="00233572" w:rsidRDefault="00233572" w:rsidP="00233572">
            <w:pPr>
              <w:spacing w:line="240" w:lineRule="auto"/>
              <w:rPr>
                <w:rFonts w:eastAsia="SimSun"/>
                <w:color w:val="000000"/>
                <w:sz w:val="12"/>
                <w:szCs w:val="12"/>
              </w:rPr>
            </w:pPr>
          </w:p>
        </w:tc>
      </w:tr>
      <w:tr w:rsidR="00233572" w:rsidRPr="00233572" w14:paraId="02AC192A" w14:textId="77777777" w:rsidTr="00E35EEB">
        <w:tc>
          <w:tcPr>
            <w:tcW w:w="556" w:type="dxa"/>
            <w:tcBorders>
              <w:top w:val="single" w:sz="4" w:space="0" w:color="auto"/>
              <w:left w:val="single" w:sz="4" w:space="0" w:color="auto"/>
              <w:bottom w:val="dotted" w:sz="4" w:space="0" w:color="auto"/>
              <w:right w:val="single" w:sz="4" w:space="0" w:color="auto"/>
            </w:tcBorders>
          </w:tcPr>
          <w:p w14:paraId="00E80DF5"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16C2E7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E40845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C2210D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1ECDF0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734B7A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C757C2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2287D6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66053E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87EA8B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E1A72D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B50C4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A40B9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B5D112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C6887B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2C7E3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2F38116" w14:textId="77777777" w:rsidR="00233572" w:rsidRPr="00233572" w:rsidRDefault="00233572" w:rsidP="00233572">
            <w:pPr>
              <w:spacing w:line="240" w:lineRule="auto"/>
              <w:rPr>
                <w:rFonts w:eastAsia="SimSun"/>
                <w:color w:val="000000"/>
                <w:sz w:val="12"/>
                <w:szCs w:val="12"/>
              </w:rPr>
            </w:pPr>
          </w:p>
        </w:tc>
      </w:tr>
      <w:tr w:rsidR="00233572" w:rsidRPr="00233572" w14:paraId="679D63F5" w14:textId="77777777" w:rsidTr="00E35EEB">
        <w:tc>
          <w:tcPr>
            <w:tcW w:w="556" w:type="dxa"/>
            <w:tcBorders>
              <w:top w:val="dotted" w:sz="4" w:space="0" w:color="auto"/>
              <w:left w:val="single" w:sz="4" w:space="0" w:color="auto"/>
              <w:bottom w:val="dotted" w:sz="4" w:space="0" w:color="auto"/>
              <w:right w:val="single" w:sz="4" w:space="0" w:color="auto"/>
            </w:tcBorders>
          </w:tcPr>
          <w:p w14:paraId="1F4E109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0DF2A6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C6A8F1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EFFCE0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90B6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A77E3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CA2756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F7EAD5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CC89A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C94AD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491A6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85FA3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DDF1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91C75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99699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73970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768A1E" w14:textId="77777777" w:rsidR="00233572" w:rsidRPr="00233572" w:rsidRDefault="00233572" w:rsidP="00233572">
            <w:pPr>
              <w:spacing w:line="240" w:lineRule="auto"/>
              <w:rPr>
                <w:rFonts w:eastAsia="SimSun"/>
                <w:color w:val="000000"/>
                <w:sz w:val="12"/>
                <w:szCs w:val="12"/>
              </w:rPr>
            </w:pPr>
          </w:p>
        </w:tc>
      </w:tr>
      <w:tr w:rsidR="00233572" w:rsidRPr="00233572" w14:paraId="0F7144CE" w14:textId="77777777" w:rsidTr="00E35EEB">
        <w:tc>
          <w:tcPr>
            <w:tcW w:w="556" w:type="dxa"/>
            <w:tcBorders>
              <w:top w:val="dotted" w:sz="4" w:space="0" w:color="auto"/>
              <w:left w:val="single" w:sz="4" w:space="0" w:color="auto"/>
              <w:bottom w:val="dotted" w:sz="4" w:space="0" w:color="auto"/>
              <w:right w:val="single" w:sz="4" w:space="0" w:color="auto"/>
            </w:tcBorders>
          </w:tcPr>
          <w:p w14:paraId="1C109DA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47CB58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F4C0BA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67CDD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4FEE7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7D459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1E4A3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54DB0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6361A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A704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5C47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32B15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CA0F6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BDB0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1A569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79146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10B80B" w14:textId="77777777" w:rsidR="00233572" w:rsidRPr="00233572" w:rsidRDefault="00233572" w:rsidP="00233572">
            <w:pPr>
              <w:spacing w:line="240" w:lineRule="auto"/>
              <w:rPr>
                <w:rFonts w:eastAsia="SimSun"/>
                <w:color w:val="000000"/>
                <w:sz w:val="12"/>
                <w:szCs w:val="12"/>
              </w:rPr>
            </w:pPr>
          </w:p>
        </w:tc>
      </w:tr>
      <w:tr w:rsidR="00233572" w:rsidRPr="00233572" w14:paraId="5D13D4BF" w14:textId="77777777" w:rsidTr="00E35EEB">
        <w:tc>
          <w:tcPr>
            <w:tcW w:w="556" w:type="dxa"/>
            <w:tcBorders>
              <w:top w:val="dotted" w:sz="4" w:space="0" w:color="auto"/>
              <w:left w:val="single" w:sz="4" w:space="0" w:color="auto"/>
              <w:bottom w:val="single" w:sz="4" w:space="0" w:color="auto"/>
              <w:right w:val="single" w:sz="4" w:space="0" w:color="auto"/>
            </w:tcBorders>
          </w:tcPr>
          <w:p w14:paraId="07695F4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07871A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7AD8F4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85E6ED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CECBA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66A8B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66279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EB401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E06ED3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AC7A45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7F9328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14BF2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F6585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1A8EB2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85161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508DAE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C39410" w14:textId="77777777" w:rsidR="00233572" w:rsidRPr="00233572" w:rsidRDefault="00233572" w:rsidP="00233572">
            <w:pPr>
              <w:spacing w:line="240" w:lineRule="auto"/>
              <w:rPr>
                <w:rFonts w:eastAsia="SimSun"/>
                <w:color w:val="000000"/>
                <w:sz w:val="12"/>
                <w:szCs w:val="12"/>
              </w:rPr>
            </w:pPr>
          </w:p>
        </w:tc>
      </w:tr>
      <w:tr w:rsidR="00233572" w:rsidRPr="00233572" w14:paraId="584EC2C4" w14:textId="77777777" w:rsidTr="00E35EEB">
        <w:tc>
          <w:tcPr>
            <w:tcW w:w="556" w:type="dxa"/>
            <w:tcBorders>
              <w:top w:val="single" w:sz="4" w:space="0" w:color="auto"/>
              <w:left w:val="single" w:sz="4" w:space="0" w:color="auto"/>
              <w:bottom w:val="dotted" w:sz="4" w:space="0" w:color="auto"/>
              <w:right w:val="single" w:sz="4" w:space="0" w:color="auto"/>
            </w:tcBorders>
          </w:tcPr>
          <w:p w14:paraId="5CD5804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5A7C67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074A6E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634D60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045F2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6C432D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FE0293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9B0B0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802439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9E8A97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BAF6E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89DE0B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BC3AC0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AC05B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E64815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0C2DF9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09715C" w14:textId="77777777" w:rsidR="00233572" w:rsidRPr="00233572" w:rsidRDefault="00233572" w:rsidP="00233572">
            <w:pPr>
              <w:spacing w:line="240" w:lineRule="auto"/>
              <w:rPr>
                <w:rFonts w:eastAsia="SimSun"/>
                <w:color w:val="000000"/>
                <w:sz w:val="12"/>
                <w:szCs w:val="12"/>
              </w:rPr>
            </w:pPr>
          </w:p>
        </w:tc>
      </w:tr>
      <w:tr w:rsidR="00233572" w:rsidRPr="00233572" w14:paraId="0997FD36" w14:textId="77777777" w:rsidTr="00E35EEB">
        <w:tc>
          <w:tcPr>
            <w:tcW w:w="556" w:type="dxa"/>
            <w:tcBorders>
              <w:top w:val="dotted" w:sz="4" w:space="0" w:color="auto"/>
              <w:left w:val="single" w:sz="4" w:space="0" w:color="auto"/>
              <w:bottom w:val="dotted" w:sz="4" w:space="0" w:color="auto"/>
              <w:right w:val="single" w:sz="4" w:space="0" w:color="auto"/>
            </w:tcBorders>
          </w:tcPr>
          <w:p w14:paraId="6092CC3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AB1533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FD23AC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25970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1F739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A2E48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12562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3960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293C8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0515B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1FBA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49F9A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FA93D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059C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466A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739AF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50DB2FA" w14:textId="77777777" w:rsidR="00233572" w:rsidRPr="00233572" w:rsidRDefault="00233572" w:rsidP="00233572">
            <w:pPr>
              <w:spacing w:line="240" w:lineRule="auto"/>
              <w:rPr>
                <w:rFonts w:eastAsia="SimSun"/>
                <w:color w:val="000000"/>
                <w:sz w:val="12"/>
                <w:szCs w:val="12"/>
              </w:rPr>
            </w:pPr>
          </w:p>
        </w:tc>
      </w:tr>
      <w:tr w:rsidR="00233572" w:rsidRPr="00233572" w14:paraId="0A5C08FE" w14:textId="77777777" w:rsidTr="00E35EEB">
        <w:tc>
          <w:tcPr>
            <w:tcW w:w="556" w:type="dxa"/>
            <w:tcBorders>
              <w:top w:val="dotted" w:sz="4" w:space="0" w:color="auto"/>
              <w:left w:val="single" w:sz="4" w:space="0" w:color="auto"/>
              <w:bottom w:val="dotted" w:sz="4" w:space="0" w:color="auto"/>
              <w:right w:val="single" w:sz="4" w:space="0" w:color="auto"/>
            </w:tcBorders>
          </w:tcPr>
          <w:p w14:paraId="26D9B2A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8A830D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766CFC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E3E8C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9602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5E2580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756DBA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3585D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5C395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11575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5155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4C59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1D8A7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5639F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FABC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1114E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05CFCD4" w14:textId="77777777" w:rsidR="00233572" w:rsidRPr="00233572" w:rsidRDefault="00233572" w:rsidP="00233572">
            <w:pPr>
              <w:spacing w:line="240" w:lineRule="auto"/>
              <w:rPr>
                <w:rFonts w:eastAsia="SimSun"/>
                <w:color w:val="000000"/>
                <w:sz w:val="12"/>
                <w:szCs w:val="12"/>
              </w:rPr>
            </w:pPr>
          </w:p>
        </w:tc>
      </w:tr>
      <w:tr w:rsidR="00233572" w:rsidRPr="00233572" w14:paraId="4963BE24" w14:textId="77777777" w:rsidTr="00E35EEB">
        <w:tc>
          <w:tcPr>
            <w:tcW w:w="556" w:type="dxa"/>
            <w:tcBorders>
              <w:top w:val="dotted" w:sz="4" w:space="0" w:color="auto"/>
              <w:left w:val="single" w:sz="4" w:space="0" w:color="auto"/>
              <w:bottom w:val="single" w:sz="4" w:space="0" w:color="auto"/>
              <w:right w:val="single" w:sz="4" w:space="0" w:color="auto"/>
            </w:tcBorders>
          </w:tcPr>
          <w:p w14:paraId="07D19FB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FE7F9A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160196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EBBC37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4474CE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5F1B0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19DC4B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8FCDF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3DE16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A21C4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C8ADC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3D08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84EE8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BEE5B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2806E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42AAB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3F56D03" w14:textId="77777777" w:rsidR="00233572" w:rsidRPr="00233572" w:rsidRDefault="00233572" w:rsidP="00233572">
            <w:pPr>
              <w:spacing w:line="240" w:lineRule="auto"/>
              <w:rPr>
                <w:rFonts w:eastAsia="SimSun"/>
                <w:color w:val="000000"/>
                <w:sz w:val="12"/>
                <w:szCs w:val="12"/>
              </w:rPr>
            </w:pPr>
          </w:p>
        </w:tc>
      </w:tr>
      <w:tr w:rsidR="00233572" w:rsidRPr="00233572" w14:paraId="5C631AA4" w14:textId="77777777" w:rsidTr="00E35EEB">
        <w:tc>
          <w:tcPr>
            <w:tcW w:w="556" w:type="dxa"/>
            <w:tcBorders>
              <w:top w:val="single" w:sz="4" w:space="0" w:color="auto"/>
              <w:left w:val="single" w:sz="4" w:space="0" w:color="auto"/>
              <w:bottom w:val="dotted" w:sz="4" w:space="0" w:color="auto"/>
              <w:right w:val="single" w:sz="4" w:space="0" w:color="auto"/>
            </w:tcBorders>
          </w:tcPr>
          <w:p w14:paraId="128251C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C8926C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4A24D95"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1870F1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59D30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2014A7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692D94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AA5C4A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475B79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11314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9BB88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202B6B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D28294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8C4555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F0BE96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06616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AD444E1" w14:textId="77777777" w:rsidR="00233572" w:rsidRPr="00233572" w:rsidRDefault="00233572" w:rsidP="00233572">
            <w:pPr>
              <w:spacing w:line="240" w:lineRule="auto"/>
              <w:rPr>
                <w:rFonts w:eastAsia="SimSun"/>
                <w:color w:val="000000"/>
                <w:sz w:val="12"/>
                <w:szCs w:val="12"/>
              </w:rPr>
            </w:pPr>
          </w:p>
        </w:tc>
      </w:tr>
      <w:tr w:rsidR="00233572" w:rsidRPr="00233572" w14:paraId="00EAD3AA" w14:textId="77777777" w:rsidTr="00E35EEB">
        <w:tc>
          <w:tcPr>
            <w:tcW w:w="556" w:type="dxa"/>
            <w:tcBorders>
              <w:top w:val="dotted" w:sz="4" w:space="0" w:color="auto"/>
              <w:left w:val="single" w:sz="4" w:space="0" w:color="auto"/>
              <w:bottom w:val="dotted" w:sz="4" w:space="0" w:color="auto"/>
              <w:right w:val="single" w:sz="4" w:space="0" w:color="auto"/>
            </w:tcBorders>
          </w:tcPr>
          <w:p w14:paraId="6101FA8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F56EB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9A5B34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4DC9A1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104DA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7EFB3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C77819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B40C6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4D61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9E81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EAAB2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B4B3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453F2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93AD2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678F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FA3B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D26147" w14:textId="77777777" w:rsidR="00233572" w:rsidRPr="00233572" w:rsidRDefault="00233572" w:rsidP="00233572">
            <w:pPr>
              <w:spacing w:line="240" w:lineRule="auto"/>
              <w:rPr>
                <w:rFonts w:eastAsia="SimSun"/>
                <w:color w:val="000000"/>
                <w:sz w:val="12"/>
                <w:szCs w:val="12"/>
              </w:rPr>
            </w:pPr>
          </w:p>
        </w:tc>
      </w:tr>
      <w:tr w:rsidR="00233572" w:rsidRPr="00233572" w14:paraId="77FF2F0C" w14:textId="77777777" w:rsidTr="00E35EEB">
        <w:tc>
          <w:tcPr>
            <w:tcW w:w="556" w:type="dxa"/>
            <w:tcBorders>
              <w:top w:val="dotted" w:sz="4" w:space="0" w:color="auto"/>
              <w:left w:val="single" w:sz="4" w:space="0" w:color="auto"/>
              <w:bottom w:val="dotted" w:sz="4" w:space="0" w:color="auto"/>
              <w:right w:val="single" w:sz="4" w:space="0" w:color="auto"/>
            </w:tcBorders>
          </w:tcPr>
          <w:p w14:paraId="4BC6BF6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2A9B76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3EE89D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12AF49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F7205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A1C79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F728E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D92E4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D093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C6333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A8D2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999D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30D9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0325D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D0188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48CD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FEA4A5" w14:textId="77777777" w:rsidR="00233572" w:rsidRPr="00233572" w:rsidRDefault="00233572" w:rsidP="00233572">
            <w:pPr>
              <w:spacing w:line="240" w:lineRule="auto"/>
              <w:rPr>
                <w:rFonts w:eastAsia="SimSun"/>
                <w:color w:val="000000"/>
                <w:sz w:val="12"/>
                <w:szCs w:val="12"/>
              </w:rPr>
            </w:pPr>
          </w:p>
        </w:tc>
      </w:tr>
      <w:tr w:rsidR="00233572" w:rsidRPr="00233572" w14:paraId="714DA294" w14:textId="77777777" w:rsidTr="00E35EEB">
        <w:tc>
          <w:tcPr>
            <w:tcW w:w="556" w:type="dxa"/>
            <w:tcBorders>
              <w:top w:val="dotted" w:sz="4" w:space="0" w:color="auto"/>
              <w:left w:val="single" w:sz="4" w:space="0" w:color="auto"/>
              <w:bottom w:val="single" w:sz="4" w:space="0" w:color="auto"/>
              <w:right w:val="single" w:sz="4" w:space="0" w:color="auto"/>
            </w:tcBorders>
          </w:tcPr>
          <w:p w14:paraId="13BCC8C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C6F906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F02860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EDD45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C6535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878F0F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2C25B2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52FABF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0E47FB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056D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039FF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1D451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EFD96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173EAB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6FFF49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45873E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063D776" w14:textId="77777777" w:rsidR="00233572" w:rsidRPr="00233572" w:rsidRDefault="00233572" w:rsidP="00233572">
            <w:pPr>
              <w:spacing w:line="240" w:lineRule="auto"/>
              <w:rPr>
                <w:rFonts w:eastAsia="SimSun"/>
                <w:color w:val="000000"/>
                <w:sz w:val="12"/>
                <w:szCs w:val="12"/>
              </w:rPr>
            </w:pPr>
          </w:p>
        </w:tc>
      </w:tr>
      <w:tr w:rsidR="00233572" w:rsidRPr="00233572" w14:paraId="5AADE732" w14:textId="77777777" w:rsidTr="00E35EEB">
        <w:tc>
          <w:tcPr>
            <w:tcW w:w="556" w:type="dxa"/>
            <w:tcBorders>
              <w:top w:val="single" w:sz="4" w:space="0" w:color="auto"/>
              <w:left w:val="single" w:sz="4" w:space="0" w:color="auto"/>
              <w:bottom w:val="dotted" w:sz="4" w:space="0" w:color="auto"/>
              <w:right w:val="single" w:sz="4" w:space="0" w:color="auto"/>
            </w:tcBorders>
          </w:tcPr>
          <w:p w14:paraId="4A630A5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49182B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D5002F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18E93D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C9D44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AE089D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315013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7DC0AB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94251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15F9A9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BB9F4A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7EBC98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B9EA9C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0E4863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9FEECE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D29DA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1F7CE30" w14:textId="77777777" w:rsidR="00233572" w:rsidRPr="00233572" w:rsidRDefault="00233572" w:rsidP="00233572">
            <w:pPr>
              <w:spacing w:line="240" w:lineRule="auto"/>
              <w:rPr>
                <w:rFonts w:eastAsia="SimSun"/>
                <w:color w:val="000000"/>
                <w:sz w:val="12"/>
                <w:szCs w:val="12"/>
              </w:rPr>
            </w:pPr>
          </w:p>
        </w:tc>
      </w:tr>
      <w:tr w:rsidR="00233572" w:rsidRPr="00233572" w14:paraId="57436E46" w14:textId="77777777" w:rsidTr="00E35EEB">
        <w:tc>
          <w:tcPr>
            <w:tcW w:w="556" w:type="dxa"/>
            <w:tcBorders>
              <w:top w:val="dotted" w:sz="4" w:space="0" w:color="auto"/>
              <w:left w:val="single" w:sz="4" w:space="0" w:color="auto"/>
              <w:bottom w:val="dotted" w:sz="4" w:space="0" w:color="auto"/>
              <w:right w:val="single" w:sz="4" w:space="0" w:color="auto"/>
            </w:tcBorders>
          </w:tcPr>
          <w:p w14:paraId="5C8B483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65F85F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9A3DA0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DEF40D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E964D7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27C41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B9BC21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71A44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B718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36736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F6128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30C1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8673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0682F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DB5F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F1515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CBA346" w14:textId="77777777" w:rsidR="00233572" w:rsidRPr="00233572" w:rsidRDefault="00233572" w:rsidP="00233572">
            <w:pPr>
              <w:spacing w:line="240" w:lineRule="auto"/>
              <w:rPr>
                <w:rFonts w:eastAsia="SimSun"/>
                <w:color w:val="000000"/>
                <w:sz w:val="12"/>
                <w:szCs w:val="12"/>
              </w:rPr>
            </w:pPr>
          </w:p>
        </w:tc>
      </w:tr>
      <w:tr w:rsidR="00233572" w:rsidRPr="00233572" w14:paraId="1E0414EA" w14:textId="77777777" w:rsidTr="00E35EEB">
        <w:tc>
          <w:tcPr>
            <w:tcW w:w="556" w:type="dxa"/>
            <w:tcBorders>
              <w:top w:val="dotted" w:sz="4" w:space="0" w:color="auto"/>
              <w:left w:val="single" w:sz="4" w:space="0" w:color="auto"/>
              <w:bottom w:val="dotted" w:sz="4" w:space="0" w:color="auto"/>
              <w:right w:val="single" w:sz="4" w:space="0" w:color="auto"/>
            </w:tcBorders>
          </w:tcPr>
          <w:p w14:paraId="50EA55F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8F092B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03A245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191FD7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B5BDD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407B0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7BCB5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9B2A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ACB55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B6AE9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54AFB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E6100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0152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B88C4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EBA8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9D2C3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B5FEFD" w14:textId="77777777" w:rsidR="00233572" w:rsidRPr="00233572" w:rsidRDefault="00233572" w:rsidP="00233572">
            <w:pPr>
              <w:spacing w:line="240" w:lineRule="auto"/>
              <w:rPr>
                <w:rFonts w:eastAsia="SimSun"/>
                <w:color w:val="000000"/>
                <w:sz w:val="12"/>
                <w:szCs w:val="12"/>
              </w:rPr>
            </w:pPr>
          </w:p>
        </w:tc>
      </w:tr>
      <w:tr w:rsidR="00233572" w:rsidRPr="00233572" w14:paraId="7C049B29" w14:textId="77777777" w:rsidTr="00E35EEB">
        <w:tc>
          <w:tcPr>
            <w:tcW w:w="556" w:type="dxa"/>
            <w:tcBorders>
              <w:top w:val="dotted" w:sz="4" w:space="0" w:color="auto"/>
              <w:left w:val="single" w:sz="4" w:space="0" w:color="auto"/>
              <w:bottom w:val="single" w:sz="4" w:space="0" w:color="auto"/>
              <w:right w:val="single" w:sz="4" w:space="0" w:color="auto"/>
            </w:tcBorders>
          </w:tcPr>
          <w:p w14:paraId="1DA3292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76E965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88A1A9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529DE6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46ECD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5F7D30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F66DF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8A0A60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60F1A4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C6F588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6A3106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8B7FF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5D590C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D2040B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95E9FB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21178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9061CB" w14:textId="77777777" w:rsidR="00233572" w:rsidRPr="00233572" w:rsidRDefault="00233572" w:rsidP="00233572">
            <w:pPr>
              <w:spacing w:line="240" w:lineRule="auto"/>
              <w:rPr>
                <w:rFonts w:eastAsia="SimSun"/>
                <w:color w:val="000000"/>
                <w:sz w:val="12"/>
                <w:szCs w:val="12"/>
              </w:rPr>
            </w:pPr>
          </w:p>
        </w:tc>
      </w:tr>
    </w:tbl>
    <w:p w14:paraId="57C15BBE" w14:textId="77777777" w:rsidR="00233572" w:rsidRDefault="00233572" w:rsidP="0030188D">
      <w:pPr>
        <w:spacing w:line="240" w:lineRule="auto"/>
        <w:jc w:val="both"/>
        <w:rPr>
          <w:sz w:val="28"/>
          <w:szCs w:val="28"/>
        </w:rPr>
      </w:pPr>
    </w:p>
    <w:p w14:paraId="2FE97EF0" w14:textId="77777777" w:rsidR="00232D35" w:rsidRPr="00C855EF" w:rsidRDefault="009F32D8" w:rsidP="0030188D">
      <w:pPr>
        <w:spacing w:line="240" w:lineRule="auto"/>
        <w:jc w:val="both"/>
        <w:rPr>
          <w:sz w:val="28"/>
          <w:szCs w:val="28"/>
          <w:lang w:val="pl-PL"/>
        </w:rPr>
      </w:pPr>
      <w:r w:rsidRPr="00C855EF">
        <w:rPr>
          <w:sz w:val="28"/>
          <w:szCs w:val="28"/>
          <w:lang w:val="pl-PL"/>
        </w:rPr>
        <w:t>Điền</w:t>
      </w:r>
      <w:r w:rsidR="00232D35" w:rsidRPr="00C855EF">
        <w:rPr>
          <w:sz w:val="28"/>
          <w:szCs w:val="28"/>
          <w:lang w:val="pl-PL"/>
        </w:rPr>
        <w:t xml:space="preserve"> </w:t>
      </w:r>
      <w:r w:rsidRPr="00C855EF">
        <w:rPr>
          <w:b/>
          <w:sz w:val="28"/>
          <w:szCs w:val="28"/>
          <w:lang w:val="pl-PL"/>
        </w:rPr>
        <w:t>x</w:t>
      </w:r>
      <w:r w:rsidRPr="00C855EF">
        <w:rPr>
          <w:sz w:val="28"/>
          <w:szCs w:val="28"/>
          <w:lang w:val="pl-PL"/>
        </w:rPr>
        <w:t xml:space="preserve"> hay </w:t>
      </w:r>
      <w:r w:rsidRPr="00C855EF">
        <w:rPr>
          <w:b/>
          <w:sz w:val="28"/>
          <w:szCs w:val="28"/>
          <w:lang w:val="pl-PL"/>
        </w:rPr>
        <w:t xml:space="preserve">s </w:t>
      </w:r>
      <w:r w:rsidRPr="00C855EF">
        <w:rPr>
          <w:sz w:val="28"/>
          <w:szCs w:val="28"/>
          <w:lang w:val="pl-PL"/>
        </w:rPr>
        <w:t>vào chỗ chỗ .......</w:t>
      </w:r>
    </w:p>
    <w:p w14:paraId="2BB77AC8" w14:textId="10156C96" w:rsidR="009F32D8" w:rsidRPr="00C855EF" w:rsidRDefault="00B658FB" w:rsidP="0030188D">
      <w:pPr>
        <w:spacing w:line="240" w:lineRule="auto"/>
        <w:jc w:val="both"/>
        <w:rPr>
          <w:sz w:val="28"/>
          <w:szCs w:val="28"/>
          <w:lang w:val="pl-PL"/>
        </w:rPr>
      </w:pPr>
      <w:r>
        <w:rPr>
          <w:sz w:val="28"/>
          <w:szCs w:val="28"/>
          <w:lang w:val="pl-PL"/>
        </w:rPr>
        <w:t>Học ....inh</w:t>
      </w:r>
      <w:r w:rsidR="00465582" w:rsidRPr="00C855EF">
        <w:rPr>
          <w:sz w:val="28"/>
          <w:szCs w:val="28"/>
          <w:lang w:val="pl-PL"/>
        </w:rPr>
        <w:t xml:space="preserve">         </w:t>
      </w:r>
      <w:r>
        <w:rPr>
          <w:sz w:val="28"/>
          <w:szCs w:val="28"/>
          <w:lang w:val="pl-PL"/>
        </w:rPr>
        <w:t xml:space="preserve">     </w:t>
      </w:r>
      <w:r w:rsidR="00465582" w:rsidRPr="00C855EF">
        <w:rPr>
          <w:sz w:val="28"/>
          <w:szCs w:val="28"/>
          <w:lang w:val="pl-PL"/>
        </w:rPr>
        <w:t xml:space="preserve">    </w:t>
      </w:r>
      <w:r>
        <w:rPr>
          <w:sz w:val="28"/>
          <w:szCs w:val="28"/>
          <w:lang w:val="pl-PL"/>
        </w:rPr>
        <w:t>...ôi động</w:t>
      </w:r>
      <w:r w:rsidR="00A51B04" w:rsidRPr="00C855EF">
        <w:rPr>
          <w:sz w:val="28"/>
          <w:szCs w:val="28"/>
          <w:lang w:val="pl-PL"/>
        </w:rPr>
        <w:t xml:space="preserve">           </w:t>
      </w:r>
      <w:r>
        <w:rPr>
          <w:sz w:val="28"/>
          <w:szCs w:val="28"/>
          <w:lang w:val="pl-PL"/>
        </w:rPr>
        <w:t>...inh xắn</w:t>
      </w:r>
      <w:r w:rsidR="00A51B04" w:rsidRPr="00C855EF">
        <w:rPr>
          <w:sz w:val="28"/>
          <w:szCs w:val="28"/>
          <w:lang w:val="pl-PL"/>
        </w:rPr>
        <w:t xml:space="preserve">               </w:t>
      </w:r>
      <w:r>
        <w:rPr>
          <w:sz w:val="28"/>
          <w:szCs w:val="28"/>
          <w:lang w:val="pl-PL"/>
        </w:rPr>
        <w:t>...iêu nhân</w:t>
      </w:r>
    </w:p>
    <w:p w14:paraId="38EE09F9" w14:textId="77777777" w:rsidR="00830A48" w:rsidRPr="0030188D" w:rsidRDefault="000E6B2A" w:rsidP="0030188D">
      <w:pPr>
        <w:spacing w:line="240" w:lineRule="auto"/>
        <w:jc w:val="both"/>
        <w:rPr>
          <w:b/>
          <w:sz w:val="28"/>
          <w:szCs w:val="28"/>
          <w:lang w:val="pl-PL"/>
        </w:rPr>
      </w:pPr>
      <w:r>
        <w:rPr>
          <w:b/>
          <w:sz w:val="28"/>
          <w:szCs w:val="28"/>
          <w:lang w:val="pl-PL"/>
        </w:rPr>
        <w:t>2</w:t>
      </w:r>
      <w:r w:rsidR="0030188D" w:rsidRPr="0030188D">
        <w:rPr>
          <w:b/>
          <w:sz w:val="28"/>
          <w:szCs w:val="28"/>
          <w:lang w:val="pl-PL"/>
        </w:rPr>
        <w:t>. Tập làm văn</w:t>
      </w:r>
    </w:p>
    <w:p w14:paraId="1F015B98" w14:textId="51262E81" w:rsidR="0030188D" w:rsidRPr="0030188D" w:rsidRDefault="0030188D" w:rsidP="0030188D">
      <w:pPr>
        <w:spacing w:line="240" w:lineRule="auto"/>
        <w:jc w:val="both"/>
        <w:rPr>
          <w:sz w:val="28"/>
          <w:szCs w:val="28"/>
          <w:lang w:val="pl-PL"/>
        </w:rPr>
      </w:pPr>
      <w:r w:rsidRPr="0030188D">
        <w:rPr>
          <w:sz w:val="28"/>
          <w:szCs w:val="28"/>
          <w:lang w:val="pl-PL"/>
        </w:rPr>
        <w:t xml:space="preserve">Đề: Viết đoạn văn </w:t>
      </w:r>
      <w:r w:rsidR="00B562B2">
        <w:rPr>
          <w:sz w:val="28"/>
          <w:szCs w:val="28"/>
          <w:lang w:val="pl-PL"/>
        </w:rPr>
        <w:t xml:space="preserve">kể </w:t>
      </w:r>
      <w:r w:rsidR="00FC11D7">
        <w:rPr>
          <w:sz w:val="28"/>
          <w:szCs w:val="28"/>
          <w:lang w:val="pl-PL"/>
        </w:rPr>
        <w:t>lại một hoạt động em đã làm cùng người thân.</w:t>
      </w:r>
    </w:p>
    <w:p w14:paraId="12238A4C" w14:textId="77777777" w:rsidR="00830A48" w:rsidRPr="0030188D" w:rsidRDefault="00830A48" w:rsidP="0030188D">
      <w:pPr>
        <w:spacing w:line="240" w:lineRule="auto"/>
        <w:jc w:val="both"/>
        <w:rPr>
          <w:b/>
          <w:sz w:val="28"/>
          <w:szCs w:val="28"/>
          <w:lang w:val="pl-PL"/>
        </w:rPr>
      </w:pP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233572" w:rsidRPr="00233572" w14:paraId="78FA8A4E" w14:textId="77777777" w:rsidTr="00E35EEB">
        <w:tc>
          <w:tcPr>
            <w:tcW w:w="556" w:type="dxa"/>
            <w:tcBorders>
              <w:top w:val="single" w:sz="4" w:space="0" w:color="auto"/>
              <w:left w:val="single" w:sz="4" w:space="0" w:color="auto"/>
              <w:bottom w:val="dotted" w:sz="4" w:space="0" w:color="auto"/>
              <w:right w:val="single" w:sz="4" w:space="0" w:color="auto"/>
            </w:tcBorders>
          </w:tcPr>
          <w:p w14:paraId="787D424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86562C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48A7DC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007F1E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BD887C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DED5F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BC2F5F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162D62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7BF673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4E6C3C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F08DB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E7A889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DD5F4A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17533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DDFD61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2444C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D6EA69C" w14:textId="77777777" w:rsidR="00233572" w:rsidRPr="00233572" w:rsidRDefault="00233572" w:rsidP="00233572">
            <w:pPr>
              <w:spacing w:line="240" w:lineRule="auto"/>
              <w:rPr>
                <w:rFonts w:eastAsia="SimSun"/>
                <w:color w:val="000000"/>
                <w:sz w:val="12"/>
                <w:szCs w:val="12"/>
              </w:rPr>
            </w:pPr>
          </w:p>
        </w:tc>
      </w:tr>
      <w:tr w:rsidR="00233572" w:rsidRPr="00233572" w14:paraId="3BBF9B98" w14:textId="77777777" w:rsidTr="00E35EEB">
        <w:tc>
          <w:tcPr>
            <w:tcW w:w="556" w:type="dxa"/>
            <w:tcBorders>
              <w:top w:val="dotted" w:sz="4" w:space="0" w:color="auto"/>
              <w:left w:val="single" w:sz="4" w:space="0" w:color="auto"/>
              <w:bottom w:val="dotted" w:sz="4" w:space="0" w:color="auto"/>
              <w:right w:val="single" w:sz="4" w:space="0" w:color="auto"/>
            </w:tcBorders>
          </w:tcPr>
          <w:p w14:paraId="3E98D82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8A9604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4DE82C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74B7B4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C5707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777F7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D6289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3332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2209B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DB79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BF3A0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218CF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2892C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94A47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76CCA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956D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A0FABA" w14:textId="77777777" w:rsidR="00233572" w:rsidRPr="00233572" w:rsidRDefault="00233572" w:rsidP="00233572">
            <w:pPr>
              <w:spacing w:line="240" w:lineRule="auto"/>
              <w:rPr>
                <w:rFonts w:eastAsia="SimSun"/>
                <w:color w:val="000000"/>
                <w:sz w:val="12"/>
                <w:szCs w:val="12"/>
              </w:rPr>
            </w:pPr>
          </w:p>
        </w:tc>
      </w:tr>
      <w:tr w:rsidR="00233572" w:rsidRPr="00233572" w14:paraId="4D8322F2" w14:textId="77777777" w:rsidTr="00E35EEB">
        <w:tc>
          <w:tcPr>
            <w:tcW w:w="556" w:type="dxa"/>
            <w:tcBorders>
              <w:top w:val="dotted" w:sz="4" w:space="0" w:color="auto"/>
              <w:left w:val="single" w:sz="4" w:space="0" w:color="auto"/>
              <w:bottom w:val="dotted" w:sz="4" w:space="0" w:color="auto"/>
              <w:right w:val="single" w:sz="4" w:space="0" w:color="auto"/>
            </w:tcBorders>
          </w:tcPr>
          <w:p w14:paraId="40C0F0F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4E8BF9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00A125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D6E66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586C5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4259C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27AAB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149AB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802B6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0F09B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F42A1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FE825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DA94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735D0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C40DB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4DEB5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4AFAC4" w14:textId="77777777" w:rsidR="00233572" w:rsidRPr="00233572" w:rsidRDefault="00233572" w:rsidP="00233572">
            <w:pPr>
              <w:spacing w:line="240" w:lineRule="auto"/>
              <w:rPr>
                <w:rFonts w:eastAsia="SimSun"/>
                <w:color w:val="000000"/>
                <w:sz w:val="12"/>
                <w:szCs w:val="12"/>
              </w:rPr>
            </w:pPr>
          </w:p>
        </w:tc>
      </w:tr>
      <w:tr w:rsidR="00233572" w:rsidRPr="00233572" w14:paraId="3E4E0CAD" w14:textId="77777777" w:rsidTr="00E35EEB">
        <w:tc>
          <w:tcPr>
            <w:tcW w:w="556" w:type="dxa"/>
            <w:tcBorders>
              <w:top w:val="dotted" w:sz="4" w:space="0" w:color="auto"/>
              <w:left w:val="single" w:sz="4" w:space="0" w:color="auto"/>
              <w:bottom w:val="single" w:sz="4" w:space="0" w:color="auto"/>
              <w:right w:val="single" w:sz="4" w:space="0" w:color="auto"/>
            </w:tcBorders>
          </w:tcPr>
          <w:p w14:paraId="3AE06D9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ED80A5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112CF4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9A6BE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F2501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F7036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D4A75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C80717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68CAC3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B825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C7FD5A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35585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C89E8A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1B0191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BBFD5A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97383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F969139" w14:textId="77777777" w:rsidR="00233572" w:rsidRPr="00233572" w:rsidRDefault="00233572" w:rsidP="00233572">
            <w:pPr>
              <w:spacing w:line="240" w:lineRule="auto"/>
              <w:rPr>
                <w:rFonts w:eastAsia="SimSun"/>
                <w:color w:val="000000"/>
                <w:sz w:val="12"/>
                <w:szCs w:val="12"/>
              </w:rPr>
            </w:pPr>
          </w:p>
        </w:tc>
      </w:tr>
      <w:tr w:rsidR="00233572" w:rsidRPr="00233572" w14:paraId="79423A86" w14:textId="77777777" w:rsidTr="00E35EEB">
        <w:tc>
          <w:tcPr>
            <w:tcW w:w="556" w:type="dxa"/>
            <w:tcBorders>
              <w:top w:val="single" w:sz="4" w:space="0" w:color="auto"/>
              <w:left w:val="single" w:sz="4" w:space="0" w:color="auto"/>
              <w:bottom w:val="dotted" w:sz="4" w:space="0" w:color="auto"/>
              <w:right w:val="single" w:sz="4" w:space="0" w:color="auto"/>
            </w:tcBorders>
          </w:tcPr>
          <w:p w14:paraId="534921F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7A7CCE7"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B6C962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FC9470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7B606B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D2BB4E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0C6E9E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A07949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DD1B2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066C7D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20E1AF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22D399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C082B9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07D9E8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E38250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AF1FC1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0604BA1" w14:textId="77777777" w:rsidR="00233572" w:rsidRPr="00233572" w:rsidRDefault="00233572" w:rsidP="00233572">
            <w:pPr>
              <w:spacing w:line="240" w:lineRule="auto"/>
              <w:rPr>
                <w:rFonts w:eastAsia="SimSun"/>
                <w:color w:val="000000"/>
                <w:sz w:val="12"/>
                <w:szCs w:val="12"/>
              </w:rPr>
            </w:pPr>
          </w:p>
        </w:tc>
      </w:tr>
      <w:tr w:rsidR="00233572" w:rsidRPr="00233572" w14:paraId="7391F12D" w14:textId="77777777" w:rsidTr="00E35EEB">
        <w:tc>
          <w:tcPr>
            <w:tcW w:w="556" w:type="dxa"/>
            <w:tcBorders>
              <w:top w:val="dotted" w:sz="4" w:space="0" w:color="auto"/>
              <w:left w:val="single" w:sz="4" w:space="0" w:color="auto"/>
              <w:bottom w:val="dotted" w:sz="4" w:space="0" w:color="auto"/>
              <w:right w:val="single" w:sz="4" w:space="0" w:color="auto"/>
            </w:tcBorders>
          </w:tcPr>
          <w:p w14:paraId="7CCC1B1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D39323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648BD4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9311D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1FF0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5CE2D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277F94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A1D23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0B144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1692F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118C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3BE1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49EA4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AE1F1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EB285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76946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727F941" w14:textId="77777777" w:rsidR="00233572" w:rsidRPr="00233572" w:rsidRDefault="00233572" w:rsidP="00233572">
            <w:pPr>
              <w:spacing w:line="240" w:lineRule="auto"/>
              <w:rPr>
                <w:rFonts w:eastAsia="SimSun"/>
                <w:color w:val="000000"/>
                <w:sz w:val="12"/>
                <w:szCs w:val="12"/>
              </w:rPr>
            </w:pPr>
          </w:p>
        </w:tc>
      </w:tr>
      <w:tr w:rsidR="00233572" w:rsidRPr="00233572" w14:paraId="15AD6633" w14:textId="77777777" w:rsidTr="00E35EEB">
        <w:tc>
          <w:tcPr>
            <w:tcW w:w="556" w:type="dxa"/>
            <w:tcBorders>
              <w:top w:val="dotted" w:sz="4" w:space="0" w:color="auto"/>
              <w:left w:val="single" w:sz="4" w:space="0" w:color="auto"/>
              <w:bottom w:val="dotted" w:sz="4" w:space="0" w:color="auto"/>
              <w:right w:val="single" w:sz="4" w:space="0" w:color="auto"/>
            </w:tcBorders>
          </w:tcPr>
          <w:p w14:paraId="40DE3EE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91F67E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4E1CFC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5EDBE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C02AD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38F61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B45A4B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CD3B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67E6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F3BFC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10F59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AA29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F87BD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B442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5976A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28D0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D4EDA3" w14:textId="77777777" w:rsidR="00233572" w:rsidRPr="00233572" w:rsidRDefault="00233572" w:rsidP="00233572">
            <w:pPr>
              <w:spacing w:line="240" w:lineRule="auto"/>
              <w:rPr>
                <w:rFonts w:eastAsia="SimSun"/>
                <w:color w:val="000000"/>
                <w:sz w:val="12"/>
                <w:szCs w:val="12"/>
              </w:rPr>
            </w:pPr>
          </w:p>
        </w:tc>
      </w:tr>
      <w:tr w:rsidR="00233572" w:rsidRPr="00233572" w14:paraId="443FABE1" w14:textId="77777777" w:rsidTr="00E35EEB">
        <w:tc>
          <w:tcPr>
            <w:tcW w:w="556" w:type="dxa"/>
            <w:tcBorders>
              <w:top w:val="dotted" w:sz="4" w:space="0" w:color="auto"/>
              <w:left w:val="single" w:sz="4" w:space="0" w:color="auto"/>
              <w:bottom w:val="single" w:sz="4" w:space="0" w:color="auto"/>
              <w:right w:val="single" w:sz="4" w:space="0" w:color="auto"/>
            </w:tcBorders>
          </w:tcPr>
          <w:p w14:paraId="3836802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DDF38E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796BC8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CCA586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AD984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3B8564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1D2C43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DBF98A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A500A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BB25CF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4A4D5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297008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5FB041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9D7EA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B51C06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A4F81B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7312AB1" w14:textId="77777777" w:rsidR="00233572" w:rsidRPr="00233572" w:rsidRDefault="00233572" w:rsidP="00233572">
            <w:pPr>
              <w:spacing w:line="240" w:lineRule="auto"/>
              <w:rPr>
                <w:rFonts w:eastAsia="SimSun"/>
                <w:color w:val="000000"/>
                <w:sz w:val="12"/>
                <w:szCs w:val="12"/>
              </w:rPr>
            </w:pPr>
          </w:p>
        </w:tc>
      </w:tr>
      <w:tr w:rsidR="00233572" w:rsidRPr="00233572" w14:paraId="18EE96F4" w14:textId="77777777" w:rsidTr="00E35EEB">
        <w:tc>
          <w:tcPr>
            <w:tcW w:w="556" w:type="dxa"/>
            <w:tcBorders>
              <w:top w:val="single" w:sz="4" w:space="0" w:color="auto"/>
              <w:left w:val="single" w:sz="4" w:space="0" w:color="auto"/>
              <w:bottom w:val="dotted" w:sz="4" w:space="0" w:color="auto"/>
              <w:right w:val="single" w:sz="4" w:space="0" w:color="auto"/>
            </w:tcBorders>
          </w:tcPr>
          <w:p w14:paraId="59B1BFF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31D34E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28440A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6B1881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3BD7A2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704B1D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A27665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48ECEE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A575C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A4FE3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FB81A3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4D2218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5CC2F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DB104F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B17E28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E5A1F5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272608C" w14:textId="77777777" w:rsidR="00233572" w:rsidRPr="00233572" w:rsidRDefault="00233572" w:rsidP="00233572">
            <w:pPr>
              <w:spacing w:line="240" w:lineRule="auto"/>
              <w:rPr>
                <w:rFonts w:eastAsia="SimSun"/>
                <w:color w:val="000000"/>
                <w:sz w:val="12"/>
                <w:szCs w:val="12"/>
              </w:rPr>
            </w:pPr>
          </w:p>
        </w:tc>
      </w:tr>
      <w:tr w:rsidR="00233572" w:rsidRPr="00233572" w14:paraId="4537E1F5" w14:textId="77777777" w:rsidTr="00E35EEB">
        <w:tc>
          <w:tcPr>
            <w:tcW w:w="556" w:type="dxa"/>
            <w:tcBorders>
              <w:top w:val="dotted" w:sz="4" w:space="0" w:color="auto"/>
              <w:left w:val="single" w:sz="4" w:space="0" w:color="auto"/>
              <w:bottom w:val="dotted" w:sz="4" w:space="0" w:color="auto"/>
              <w:right w:val="single" w:sz="4" w:space="0" w:color="auto"/>
            </w:tcBorders>
          </w:tcPr>
          <w:p w14:paraId="1421DC0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2035DD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6333A9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65BDC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23D0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0B8A7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CB229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F9BE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0AA2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0EB8B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4D0E21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7DE97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71552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DD002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45CA8F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CB1E2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502212" w14:textId="77777777" w:rsidR="00233572" w:rsidRPr="00233572" w:rsidRDefault="00233572" w:rsidP="00233572">
            <w:pPr>
              <w:spacing w:line="240" w:lineRule="auto"/>
              <w:rPr>
                <w:rFonts w:eastAsia="SimSun"/>
                <w:color w:val="000000"/>
                <w:sz w:val="12"/>
                <w:szCs w:val="12"/>
              </w:rPr>
            </w:pPr>
          </w:p>
        </w:tc>
      </w:tr>
      <w:tr w:rsidR="00233572" w:rsidRPr="00233572" w14:paraId="514CAE55" w14:textId="77777777" w:rsidTr="00E35EEB">
        <w:tc>
          <w:tcPr>
            <w:tcW w:w="556" w:type="dxa"/>
            <w:tcBorders>
              <w:top w:val="dotted" w:sz="4" w:space="0" w:color="auto"/>
              <w:left w:val="single" w:sz="4" w:space="0" w:color="auto"/>
              <w:bottom w:val="dotted" w:sz="4" w:space="0" w:color="auto"/>
              <w:right w:val="single" w:sz="4" w:space="0" w:color="auto"/>
            </w:tcBorders>
          </w:tcPr>
          <w:p w14:paraId="0BE4508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0F2A47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79D078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E36C81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6A80D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140E9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48127E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E4896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7929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647C2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F014D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5CE25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64C43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C8D8F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3915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F368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0704B7" w14:textId="77777777" w:rsidR="00233572" w:rsidRPr="00233572" w:rsidRDefault="00233572" w:rsidP="00233572">
            <w:pPr>
              <w:spacing w:line="240" w:lineRule="auto"/>
              <w:rPr>
                <w:rFonts w:eastAsia="SimSun"/>
                <w:color w:val="000000"/>
                <w:sz w:val="12"/>
                <w:szCs w:val="12"/>
              </w:rPr>
            </w:pPr>
          </w:p>
        </w:tc>
      </w:tr>
      <w:tr w:rsidR="00233572" w:rsidRPr="00233572" w14:paraId="211F0623" w14:textId="77777777" w:rsidTr="00E35EEB">
        <w:tc>
          <w:tcPr>
            <w:tcW w:w="556" w:type="dxa"/>
            <w:tcBorders>
              <w:top w:val="dotted" w:sz="4" w:space="0" w:color="auto"/>
              <w:left w:val="single" w:sz="4" w:space="0" w:color="auto"/>
              <w:bottom w:val="single" w:sz="4" w:space="0" w:color="auto"/>
              <w:right w:val="single" w:sz="4" w:space="0" w:color="auto"/>
            </w:tcBorders>
          </w:tcPr>
          <w:p w14:paraId="05C8C22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1CD32C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820CEC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DA8CE9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0AF0E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C839D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25FAC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B77B09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9BE78E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B3227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E2C53D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599E7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56E04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BE6DBC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8984E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BC938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751E7A" w14:textId="77777777" w:rsidR="00233572" w:rsidRPr="00233572" w:rsidRDefault="00233572" w:rsidP="00233572">
            <w:pPr>
              <w:spacing w:line="240" w:lineRule="auto"/>
              <w:rPr>
                <w:rFonts w:eastAsia="SimSun"/>
                <w:color w:val="000000"/>
                <w:sz w:val="12"/>
                <w:szCs w:val="12"/>
              </w:rPr>
            </w:pPr>
          </w:p>
        </w:tc>
      </w:tr>
      <w:tr w:rsidR="00233572" w:rsidRPr="00233572" w14:paraId="2A181833" w14:textId="77777777" w:rsidTr="00E35EEB">
        <w:tc>
          <w:tcPr>
            <w:tcW w:w="556" w:type="dxa"/>
            <w:tcBorders>
              <w:top w:val="single" w:sz="4" w:space="0" w:color="auto"/>
              <w:left w:val="single" w:sz="4" w:space="0" w:color="auto"/>
              <w:bottom w:val="dotted" w:sz="4" w:space="0" w:color="auto"/>
              <w:right w:val="single" w:sz="4" w:space="0" w:color="auto"/>
            </w:tcBorders>
          </w:tcPr>
          <w:p w14:paraId="3E3B420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2620F05"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6E6F6E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59BC03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329A77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00AFC5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0805E1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7A67E2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943A52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3234EA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C8CA70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AF0428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E36365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0CEE7D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A10D3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984658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737933A" w14:textId="77777777" w:rsidR="00233572" w:rsidRPr="00233572" w:rsidRDefault="00233572" w:rsidP="00233572">
            <w:pPr>
              <w:spacing w:line="240" w:lineRule="auto"/>
              <w:rPr>
                <w:rFonts w:eastAsia="SimSun"/>
                <w:color w:val="000000"/>
                <w:sz w:val="12"/>
                <w:szCs w:val="12"/>
              </w:rPr>
            </w:pPr>
          </w:p>
        </w:tc>
      </w:tr>
      <w:tr w:rsidR="00233572" w:rsidRPr="00233572" w14:paraId="34E80B69" w14:textId="77777777" w:rsidTr="00E35EEB">
        <w:tc>
          <w:tcPr>
            <w:tcW w:w="556" w:type="dxa"/>
            <w:tcBorders>
              <w:top w:val="dotted" w:sz="4" w:space="0" w:color="auto"/>
              <w:left w:val="single" w:sz="4" w:space="0" w:color="auto"/>
              <w:bottom w:val="dotted" w:sz="4" w:space="0" w:color="auto"/>
              <w:right w:val="single" w:sz="4" w:space="0" w:color="auto"/>
            </w:tcBorders>
          </w:tcPr>
          <w:p w14:paraId="7965276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8A49FB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E8EE8B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B81D29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7A156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94AD3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EC6273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DB5C1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67F8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B072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352E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33DD7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C51CE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F222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30F99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E3E64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0521A1" w14:textId="77777777" w:rsidR="00233572" w:rsidRPr="00233572" w:rsidRDefault="00233572" w:rsidP="00233572">
            <w:pPr>
              <w:spacing w:line="240" w:lineRule="auto"/>
              <w:rPr>
                <w:rFonts w:eastAsia="SimSun"/>
                <w:color w:val="000000"/>
                <w:sz w:val="12"/>
                <w:szCs w:val="12"/>
              </w:rPr>
            </w:pPr>
          </w:p>
        </w:tc>
      </w:tr>
      <w:tr w:rsidR="00233572" w:rsidRPr="00233572" w14:paraId="4B359AC5" w14:textId="77777777" w:rsidTr="00E35EEB">
        <w:tc>
          <w:tcPr>
            <w:tcW w:w="556" w:type="dxa"/>
            <w:tcBorders>
              <w:top w:val="dotted" w:sz="4" w:space="0" w:color="auto"/>
              <w:left w:val="single" w:sz="4" w:space="0" w:color="auto"/>
              <w:bottom w:val="dotted" w:sz="4" w:space="0" w:color="auto"/>
              <w:right w:val="single" w:sz="4" w:space="0" w:color="auto"/>
            </w:tcBorders>
          </w:tcPr>
          <w:p w14:paraId="450A808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EF19C8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60EA69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B197D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E3A8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7CB98D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8B36AC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13A1F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3871F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79F6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BE486E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179B1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A4A48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48C8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43A13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8CB7C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747190" w14:textId="77777777" w:rsidR="00233572" w:rsidRPr="00233572" w:rsidRDefault="00233572" w:rsidP="00233572">
            <w:pPr>
              <w:spacing w:line="240" w:lineRule="auto"/>
              <w:rPr>
                <w:rFonts w:eastAsia="SimSun"/>
                <w:color w:val="000000"/>
                <w:sz w:val="12"/>
                <w:szCs w:val="12"/>
              </w:rPr>
            </w:pPr>
          </w:p>
        </w:tc>
      </w:tr>
      <w:tr w:rsidR="00233572" w:rsidRPr="00233572" w14:paraId="4A902A43" w14:textId="77777777" w:rsidTr="00E35EEB">
        <w:tc>
          <w:tcPr>
            <w:tcW w:w="556" w:type="dxa"/>
            <w:tcBorders>
              <w:top w:val="dotted" w:sz="4" w:space="0" w:color="auto"/>
              <w:left w:val="single" w:sz="4" w:space="0" w:color="auto"/>
              <w:bottom w:val="single" w:sz="4" w:space="0" w:color="auto"/>
              <w:right w:val="single" w:sz="4" w:space="0" w:color="auto"/>
            </w:tcBorders>
          </w:tcPr>
          <w:p w14:paraId="627F624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BE9975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B6050E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90D904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63E6A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B93803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4AB5E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D47EEC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BA06F1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4D25F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59B41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02436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4BDA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106EF8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2209BF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80B040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9A56E96" w14:textId="77777777" w:rsidR="00233572" w:rsidRPr="00233572" w:rsidRDefault="00233572" w:rsidP="00233572">
            <w:pPr>
              <w:spacing w:line="240" w:lineRule="auto"/>
              <w:rPr>
                <w:rFonts w:eastAsia="SimSun"/>
                <w:color w:val="000000"/>
                <w:sz w:val="12"/>
                <w:szCs w:val="12"/>
              </w:rPr>
            </w:pPr>
          </w:p>
        </w:tc>
      </w:tr>
      <w:tr w:rsidR="00233572" w:rsidRPr="00233572" w14:paraId="10B9F3AA" w14:textId="77777777" w:rsidTr="00E35EEB">
        <w:tc>
          <w:tcPr>
            <w:tcW w:w="556" w:type="dxa"/>
            <w:tcBorders>
              <w:top w:val="single" w:sz="4" w:space="0" w:color="auto"/>
              <w:left w:val="single" w:sz="4" w:space="0" w:color="auto"/>
              <w:bottom w:val="dotted" w:sz="4" w:space="0" w:color="auto"/>
              <w:right w:val="single" w:sz="4" w:space="0" w:color="auto"/>
            </w:tcBorders>
          </w:tcPr>
          <w:p w14:paraId="17B227E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8B1A16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18A007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6411F2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B5555B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3C7187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801665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8C0EA4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BE8A69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4BF85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83541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13D9D1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3C0780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9C9D4B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EF1B24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951A3D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C082D2C" w14:textId="77777777" w:rsidR="00233572" w:rsidRPr="00233572" w:rsidRDefault="00233572" w:rsidP="00233572">
            <w:pPr>
              <w:spacing w:line="240" w:lineRule="auto"/>
              <w:rPr>
                <w:rFonts w:eastAsia="SimSun"/>
                <w:color w:val="000000"/>
                <w:sz w:val="12"/>
                <w:szCs w:val="12"/>
              </w:rPr>
            </w:pPr>
          </w:p>
        </w:tc>
      </w:tr>
      <w:tr w:rsidR="00233572" w:rsidRPr="00233572" w14:paraId="152AC41A" w14:textId="77777777" w:rsidTr="00E35EEB">
        <w:tc>
          <w:tcPr>
            <w:tcW w:w="556" w:type="dxa"/>
            <w:tcBorders>
              <w:top w:val="dotted" w:sz="4" w:space="0" w:color="auto"/>
              <w:left w:val="single" w:sz="4" w:space="0" w:color="auto"/>
              <w:bottom w:val="dotted" w:sz="4" w:space="0" w:color="auto"/>
              <w:right w:val="single" w:sz="4" w:space="0" w:color="auto"/>
            </w:tcBorders>
          </w:tcPr>
          <w:p w14:paraId="48C56BD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8C701F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5A2C83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0E84A1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A6E1E5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8F5B0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FA410C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2592F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82F4C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F640B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1DFAC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29C07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CA575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85C66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18310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1CF55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FDD03F" w14:textId="77777777" w:rsidR="00233572" w:rsidRPr="00233572" w:rsidRDefault="00233572" w:rsidP="00233572">
            <w:pPr>
              <w:spacing w:line="240" w:lineRule="auto"/>
              <w:rPr>
                <w:rFonts w:eastAsia="SimSun"/>
                <w:color w:val="000000"/>
                <w:sz w:val="12"/>
                <w:szCs w:val="12"/>
              </w:rPr>
            </w:pPr>
          </w:p>
        </w:tc>
      </w:tr>
      <w:tr w:rsidR="00233572" w:rsidRPr="00233572" w14:paraId="2C1C8599" w14:textId="77777777" w:rsidTr="00E35EEB">
        <w:tc>
          <w:tcPr>
            <w:tcW w:w="556" w:type="dxa"/>
            <w:tcBorders>
              <w:top w:val="dotted" w:sz="4" w:space="0" w:color="auto"/>
              <w:left w:val="single" w:sz="4" w:space="0" w:color="auto"/>
              <w:bottom w:val="dotted" w:sz="4" w:space="0" w:color="auto"/>
              <w:right w:val="single" w:sz="4" w:space="0" w:color="auto"/>
            </w:tcBorders>
          </w:tcPr>
          <w:p w14:paraId="24B1CA4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3AAAFE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62C33F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8D3A51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721D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E0D5C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A7585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9E2C7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1C59E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B28F4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2F306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461575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6119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2680F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2F75B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C4382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AB63B2" w14:textId="77777777" w:rsidR="00233572" w:rsidRPr="00233572" w:rsidRDefault="00233572" w:rsidP="00233572">
            <w:pPr>
              <w:spacing w:line="240" w:lineRule="auto"/>
              <w:rPr>
                <w:rFonts w:eastAsia="SimSun"/>
                <w:color w:val="000000"/>
                <w:sz w:val="12"/>
                <w:szCs w:val="12"/>
              </w:rPr>
            </w:pPr>
          </w:p>
        </w:tc>
      </w:tr>
      <w:tr w:rsidR="00233572" w:rsidRPr="00233572" w14:paraId="78F8ABA1" w14:textId="77777777" w:rsidTr="00E35EEB">
        <w:tc>
          <w:tcPr>
            <w:tcW w:w="556" w:type="dxa"/>
            <w:tcBorders>
              <w:top w:val="dotted" w:sz="4" w:space="0" w:color="auto"/>
              <w:left w:val="single" w:sz="4" w:space="0" w:color="auto"/>
              <w:bottom w:val="single" w:sz="4" w:space="0" w:color="auto"/>
              <w:right w:val="single" w:sz="4" w:space="0" w:color="auto"/>
            </w:tcBorders>
          </w:tcPr>
          <w:p w14:paraId="5D3E019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ECF005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64D4D0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E9087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9B91B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D5A2AA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723FB6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7150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82A186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1F773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094E1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904FD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F7E061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0BCA4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FFDD8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876B27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CA960F0" w14:textId="77777777" w:rsidR="00233572" w:rsidRPr="00233572" w:rsidRDefault="00233572" w:rsidP="00233572">
            <w:pPr>
              <w:spacing w:line="240" w:lineRule="auto"/>
              <w:rPr>
                <w:rFonts w:eastAsia="SimSun"/>
                <w:color w:val="000000"/>
                <w:sz w:val="12"/>
                <w:szCs w:val="12"/>
              </w:rPr>
            </w:pPr>
          </w:p>
        </w:tc>
      </w:tr>
      <w:tr w:rsidR="00233572" w:rsidRPr="00233572" w14:paraId="68BFB7D0" w14:textId="77777777" w:rsidTr="00E35EEB">
        <w:tc>
          <w:tcPr>
            <w:tcW w:w="556" w:type="dxa"/>
            <w:tcBorders>
              <w:top w:val="single" w:sz="4" w:space="0" w:color="auto"/>
              <w:left w:val="single" w:sz="4" w:space="0" w:color="auto"/>
              <w:bottom w:val="dotted" w:sz="4" w:space="0" w:color="auto"/>
              <w:right w:val="single" w:sz="4" w:space="0" w:color="auto"/>
            </w:tcBorders>
          </w:tcPr>
          <w:p w14:paraId="76DD348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F34EE65"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CAA59F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E49C77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F77358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B4CF5C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27C96B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0AE239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39884D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D2DFBC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8211E4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993052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839529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A22C90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3868DF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C00618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5AAE929" w14:textId="77777777" w:rsidR="00233572" w:rsidRPr="00233572" w:rsidRDefault="00233572" w:rsidP="00233572">
            <w:pPr>
              <w:spacing w:line="240" w:lineRule="auto"/>
              <w:rPr>
                <w:rFonts w:eastAsia="SimSun"/>
                <w:color w:val="000000"/>
                <w:sz w:val="12"/>
                <w:szCs w:val="12"/>
              </w:rPr>
            </w:pPr>
          </w:p>
        </w:tc>
      </w:tr>
      <w:tr w:rsidR="00233572" w:rsidRPr="00233572" w14:paraId="1126C0A2" w14:textId="77777777" w:rsidTr="00E35EEB">
        <w:tc>
          <w:tcPr>
            <w:tcW w:w="556" w:type="dxa"/>
            <w:tcBorders>
              <w:top w:val="dotted" w:sz="4" w:space="0" w:color="auto"/>
              <w:left w:val="single" w:sz="4" w:space="0" w:color="auto"/>
              <w:bottom w:val="dotted" w:sz="4" w:space="0" w:color="auto"/>
              <w:right w:val="single" w:sz="4" w:space="0" w:color="auto"/>
            </w:tcBorders>
          </w:tcPr>
          <w:p w14:paraId="1DFB925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728C22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1AE449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58B161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DAA4F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5F7EF0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98A73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53EF7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16F6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0A149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AC4D28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CE421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C94DA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B50AC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6C8CC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627A0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EF308F" w14:textId="77777777" w:rsidR="00233572" w:rsidRPr="00233572" w:rsidRDefault="00233572" w:rsidP="00233572">
            <w:pPr>
              <w:spacing w:line="240" w:lineRule="auto"/>
              <w:rPr>
                <w:rFonts w:eastAsia="SimSun"/>
                <w:color w:val="000000"/>
                <w:sz w:val="12"/>
                <w:szCs w:val="12"/>
              </w:rPr>
            </w:pPr>
          </w:p>
        </w:tc>
      </w:tr>
      <w:tr w:rsidR="00233572" w:rsidRPr="00233572" w14:paraId="42F08235" w14:textId="77777777" w:rsidTr="00E35EEB">
        <w:tc>
          <w:tcPr>
            <w:tcW w:w="556" w:type="dxa"/>
            <w:tcBorders>
              <w:top w:val="dotted" w:sz="4" w:space="0" w:color="auto"/>
              <w:left w:val="single" w:sz="4" w:space="0" w:color="auto"/>
              <w:bottom w:val="dotted" w:sz="4" w:space="0" w:color="auto"/>
              <w:right w:val="single" w:sz="4" w:space="0" w:color="auto"/>
            </w:tcBorders>
          </w:tcPr>
          <w:p w14:paraId="16B8C2C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915CB9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42F9A7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145E6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9B49F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71AD3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D0E4BE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82B6C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AA02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21455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6E1D2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6064D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0A3F0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202FE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DB8F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011C49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B08524" w14:textId="77777777" w:rsidR="00233572" w:rsidRPr="00233572" w:rsidRDefault="00233572" w:rsidP="00233572">
            <w:pPr>
              <w:spacing w:line="240" w:lineRule="auto"/>
              <w:rPr>
                <w:rFonts w:eastAsia="SimSun"/>
                <w:color w:val="000000"/>
                <w:sz w:val="12"/>
                <w:szCs w:val="12"/>
              </w:rPr>
            </w:pPr>
          </w:p>
        </w:tc>
      </w:tr>
      <w:tr w:rsidR="00233572" w:rsidRPr="00233572" w14:paraId="6CF2FA4E" w14:textId="77777777" w:rsidTr="00E35EEB">
        <w:tc>
          <w:tcPr>
            <w:tcW w:w="556" w:type="dxa"/>
            <w:tcBorders>
              <w:top w:val="dotted" w:sz="4" w:space="0" w:color="auto"/>
              <w:left w:val="single" w:sz="4" w:space="0" w:color="auto"/>
              <w:bottom w:val="single" w:sz="4" w:space="0" w:color="auto"/>
              <w:right w:val="single" w:sz="4" w:space="0" w:color="auto"/>
            </w:tcBorders>
          </w:tcPr>
          <w:p w14:paraId="1FC0015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40081D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282962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6C86AE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1BB0ED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353AE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5217FD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1333A3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4D56A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30121B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76A73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BFADFD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6A580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4BF05D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4FDD0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5DF19C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AEDB985" w14:textId="77777777" w:rsidR="00233572" w:rsidRPr="00233572" w:rsidRDefault="00233572" w:rsidP="00233572">
            <w:pPr>
              <w:spacing w:line="240" w:lineRule="auto"/>
              <w:rPr>
                <w:rFonts w:eastAsia="SimSun"/>
                <w:color w:val="000000"/>
                <w:sz w:val="12"/>
                <w:szCs w:val="12"/>
              </w:rPr>
            </w:pPr>
          </w:p>
        </w:tc>
      </w:tr>
      <w:tr w:rsidR="00233572" w:rsidRPr="00233572" w14:paraId="1D5FB84F" w14:textId="77777777" w:rsidTr="00E35EEB">
        <w:tc>
          <w:tcPr>
            <w:tcW w:w="556" w:type="dxa"/>
            <w:tcBorders>
              <w:top w:val="single" w:sz="4" w:space="0" w:color="auto"/>
              <w:left w:val="single" w:sz="4" w:space="0" w:color="auto"/>
              <w:bottom w:val="dotted" w:sz="4" w:space="0" w:color="auto"/>
              <w:right w:val="single" w:sz="4" w:space="0" w:color="auto"/>
            </w:tcBorders>
          </w:tcPr>
          <w:p w14:paraId="40797E1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FE8217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75785A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3B01C5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63BC49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DF1BB4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DAA9E9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939E4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B2B572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BAE20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47D502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678B17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F3C54F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894F09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4DF58D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5F93C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8B54689" w14:textId="77777777" w:rsidR="00233572" w:rsidRPr="00233572" w:rsidRDefault="00233572" w:rsidP="00233572">
            <w:pPr>
              <w:spacing w:line="240" w:lineRule="auto"/>
              <w:rPr>
                <w:rFonts w:eastAsia="SimSun"/>
                <w:color w:val="000000"/>
                <w:sz w:val="12"/>
                <w:szCs w:val="12"/>
              </w:rPr>
            </w:pPr>
          </w:p>
        </w:tc>
      </w:tr>
      <w:tr w:rsidR="00233572" w:rsidRPr="00233572" w14:paraId="2B7F261C" w14:textId="77777777" w:rsidTr="00E35EEB">
        <w:tc>
          <w:tcPr>
            <w:tcW w:w="556" w:type="dxa"/>
            <w:tcBorders>
              <w:top w:val="dotted" w:sz="4" w:space="0" w:color="auto"/>
              <w:left w:val="single" w:sz="4" w:space="0" w:color="auto"/>
              <w:bottom w:val="dotted" w:sz="4" w:space="0" w:color="auto"/>
              <w:right w:val="single" w:sz="4" w:space="0" w:color="auto"/>
            </w:tcBorders>
          </w:tcPr>
          <w:p w14:paraId="7C2E6D9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C2E165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1CBAB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C34AD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BDF444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4C3EE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B16D4B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EBBA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4FBC9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02760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75979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467C6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1EC2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20139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9D258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B6A94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88E9D2" w14:textId="77777777" w:rsidR="00233572" w:rsidRPr="00233572" w:rsidRDefault="00233572" w:rsidP="00233572">
            <w:pPr>
              <w:spacing w:line="240" w:lineRule="auto"/>
              <w:rPr>
                <w:rFonts w:eastAsia="SimSun"/>
                <w:color w:val="000000"/>
                <w:sz w:val="12"/>
                <w:szCs w:val="12"/>
              </w:rPr>
            </w:pPr>
          </w:p>
        </w:tc>
      </w:tr>
      <w:tr w:rsidR="00233572" w:rsidRPr="00233572" w14:paraId="58026096" w14:textId="77777777" w:rsidTr="00E35EEB">
        <w:tc>
          <w:tcPr>
            <w:tcW w:w="556" w:type="dxa"/>
            <w:tcBorders>
              <w:top w:val="dotted" w:sz="4" w:space="0" w:color="auto"/>
              <w:left w:val="single" w:sz="4" w:space="0" w:color="auto"/>
              <w:bottom w:val="dotted" w:sz="4" w:space="0" w:color="auto"/>
              <w:right w:val="single" w:sz="4" w:space="0" w:color="auto"/>
            </w:tcBorders>
          </w:tcPr>
          <w:p w14:paraId="47E5CDB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6120BF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D621A2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792746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8887A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C8212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0ABA93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487354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13317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55D92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BD8A1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6646C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B523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2A1C4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8A9B7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7A0FD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0BFC558" w14:textId="77777777" w:rsidR="00233572" w:rsidRPr="00233572" w:rsidRDefault="00233572" w:rsidP="00233572">
            <w:pPr>
              <w:spacing w:line="240" w:lineRule="auto"/>
              <w:rPr>
                <w:rFonts w:eastAsia="SimSun"/>
                <w:color w:val="000000"/>
                <w:sz w:val="12"/>
                <w:szCs w:val="12"/>
              </w:rPr>
            </w:pPr>
          </w:p>
        </w:tc>
      </w:tr>
      <w:tr w:rsidR="00233572" w:rsidRPr="00233572" w14:paraId="47A94B67" w14:textId="77777777" w:rsidTr="00E35EEB">
        <w:tc>
          <w:tcPr>
            <w:tcW w:w="556" w:type="dxa"/>
            <w:tcBorders>
              <w:top w:val="dotted" w:sz="4" w:space="0" w:color="auto"/>
              <w:left w:val="single" w:sz="4" w:space="0" w:color="auto"/>
              <w:bottom w:val="single" w:sz="4" w:space="0" w:color="auto"/>
              <w:right w:val="single" w:sz="4" w:space="0" w:color="auto"/>
            </w:tcBorders>
          </w:tcPr>
          <w:p w14:paraId="6E404D5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3E492D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2E1586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A0876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1A8914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AD9262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79A9C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161D4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139F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EBFC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3BEE3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2DB9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325B1F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82A0B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FF6F14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F9203E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FADBFF0" w14:textId="77777777" w:rsidR="00233572" w:rsidRPr="00233572" w:rsidRDefault="00233572" w:rsidP="00233572">
            <w:pPr>
              <w:spacing w:line="240" w:lineRule="auto"/>
              <w:rPr>
                <w:rFonts w:eastAsia="SimSun"/>
                <w:color w:val="000000"/>
                <w:sz w:val="12"/>
                <w:szCs w:val="12"/>
              </w:rPr>
            </w:pPr>
          </w:p>
        </w:tc>
      </w:tr>
      <w:tr w:rsidR="00233572" w:rsidRPr="00233572" w14:paraId="6E657BB9" w14:textId="77777777" w:rsidTr="00E35EEB">
        <w:tc>
          <w:tcPr>
            <w:tcW w:w="556" w:type="dxa"/>
            <w:tcBorders>
              <w:top w:val="single" w:sz="4" w:space="0" w:color="auto"/>
              <w:left w:val="single" w:sz="4" w:space="0" w:color="auto"/>
              <w:bottom w:val="dotted" w:sz="4" w:space="0" w:color="auto"/>
              <w:right w:val="single" w:sz="4" w:space="0" w:color="auto"/>
            </w:tcBorders>
          </w:tcPr>
          <w:p w14:paraId="44BE99F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F247F2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62DE0E5"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91964B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E3AA5A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AF2401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A91FB0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D578C9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B84E6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3A5647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B0C244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BD801E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8CE7DA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4B704A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C3A28B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E3A1C6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66150CC" w14:textId="77777777" w:rsidR="00233572" w:rsidRPr="00233572" w:rsidRDefault="00233572" w:rsidP="00233572">
            <w:pPr>
              <w:spacing w:line="240" w:lineRule="auto"/>
              <w:rPr>
                <w:rFonts w:eastAsia="SimSun"/>
                <w:color w:val="000000"/>
                <w:sz w:val="12"/>
                <w:szCs w:val="12"/>
              </w:rPr>
            </w:pPr>
          </w:p>
        </w:tc>
      </w:tr>
      <w:tr w:rsidR="00233572" w:rsidRPr="00233572" w14:paraId="15F07BA5" w14:textId="77777777" w:rsidTr="00E35EEB">
        <w:tc>
          <w:tcPr>
            <w:tcW w:w="556" w:type="dxa"/>
            <w:tcBorders>
              <w:top w:val="dotted" w:sz="4" w:space="0" w:color="auto"/>
              <w:left w:val="single" w:sz="4" w:space="0" w:color="auto"/>
              <w:bottom w:val="dotted" w:sz="4" w:space="0" w:color="auto"/>
              <w:right w:val="single" w:sz="4" w:space="0" w:color="auto"/>
            </w:tcBorders>
          </w:tcPr>
          <w:p w14:paraId="46484B5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E7F081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A656E9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05128D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499B0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1329E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53A917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EBCF0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7169D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F5A5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D2AEF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903F6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3DE54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4F12F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B9678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A9D99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0E3ABF" w14:textId="77777777" w:rsidR="00233572" w:rsidRPr="00233572" w:rsidRDefault="00233572" w:rsidP="00233572">
            <w:pPr>
              <w:spacing w:line="240" w:lineRule="auto"/>
              <w:rPr>
                <w:rFonts w:eastAsia="SimSun"/>
                <w:color w:val="000000"/>
                <w:sz w:val="12"/>
                <w:szCs w:val="12"/>
              </w:rPr>
            </w:pPr>
          </w:p>
        </w:tc>
      </w:tr>
      <w:tr w:rsidR="00233572" w:rsidRPr="00233572" w14:paraId="5500E20B" w14:textId="77777777" w:rsidTr="00E35EEB">
        <w:tc>
          <w:tcPr>
            <w:tcW w:w="556" w:type="dxa"/>
            <w:tcBorders>
              <w:top w:val="dotted" w:sz="4" w:space="0" w:color="auto"/>
              <w:left w:val="single" w:sz="4" w:space="0" w:color="auto"/>
              <w:bottom w:val="dotted" w:sz="4" w:space="0" w:color="auto"/>
              <w:right w:val="single" w:sz="4" w:space="0" w:color="auto"/>
            </w:tcBorders>
          </w:tcPr>
          <w:p w14:paraId="45C41CA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F8BA62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B72198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34B524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BA115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B880A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A2C690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C6DE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45747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92654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434F0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3C506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E67A7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F5977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BFFDA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72D8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BEB17E8" w14:textId="77777777" w:rsidR="00233572" w:rsidRPr="00233572" w:rsidRDefault="00233572" w:rsidP="00233572">
            <w:pPr>
              <w:spacing w:line="240" w:lineRule="auto"/>
              <w:rPr>
                <w:rFonts w:eastAsia="SimSun"/>
                <w:color w:val="000000"/>
                <w:sz w:val="12"/>
                <w:szCs w:val="12"/>
              </w:rPr>
            </w:pPr>
          </w:p>
        </w:tc>
      </w:tr>
      <w:tr w:rsidR="00233572" w:rsidRPr="00233572" w14:paraId="7E771E4B" w14:textId="77777777" w:rsidTr="00E35EEB">
        <w:tc>
          <w:tcPr>
            <w:tcW w:w="556" w:type="dxa"/>
            <w:tcBorders>
              <w:top w:val="dotted" w:sz="4" w:space="0" w:color="auto"/>
              <w:left w:val="single" w:sz="4" w:space="0" w:color="auto"/>
              <w:bottom w:val="single" w:sz="4" w:space="0" w:color="auto"/>
              <w:right w:val="single" w:sz="4" w:space="0" w:color="auto"/>
            </w:tcBorders>
          </w:tcPr>
          <w:p w14:paraId="1DEC93C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7EDA2E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28ED2C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C380C5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D3EDB8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F785CB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78921A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DC1F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A55E6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022CFA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855C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12B96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3CA7F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05C1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1E77E2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DE907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598604" w14:textId="77777777" w:rsidR="00233572" w:rsidRPr="00233572" w:rsidRDefault="00233572" w:rsidP="00233572">
            <w:pPr>
              <w:spacing w:line="240" w:lineRule="auto"/>
              <w:rPr>
                <w:rFonts w:eastAsia="SimSun"/>
                <w:color w:val="000000"/>
                <w:sz w:val="12"/>
                <w:szCs w:val="12"/>
              </w:rPr>
            </w:pPr>
          </w:p>
        </w:tc>
      </w:tr>
      <w:tr w:rsidR="00233572" w:rsidRPr="00233572" w14:paraId="5A1F7556" w14:textId="77777777" w:rsidTr="00E35EEB">
        <w:tc>
          <w:tcPr>
            <w:tcW w:w="556" w:type="dxa"/>
            <w:tcBorders>
              <w:top w:val="single" w:sz="4" w:space="0" w:color="auto"/>
              <w:left w:val="single" w:sz="4" w:space="0" w:color="auto"/>
              <w:bottom w:val="dotted" w:sz="4" w:space="0" w:color="auto"/>
              <w:right w:val="single" w:sz="4" w:space="0" w:color="auto"/>
            </w:tcBorders>
          </w:tcPr>
          <w:p w14:paraId="3AD21117"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7E6844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16DB1B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846D6F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0B1079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27CE12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BD58E7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AC694F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F4E853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58E6D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79BD25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FE13B7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EB2C7E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BABBEF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6C8C4B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3098C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6619F0D" w14:textId="77777777" w:rsidR="00233572" w:rsidRPr="00233572" w:rsidRDefault="00233572" w:rsidP="00233572">
            <w:pPr>
              <w:spacing w:line="240" w:lineRule="auto"/>
              <w:rPr>
                <w:rFonts w:eastAsia="SimSun"/>
                <w:color w:val="000000"/>
                <w:sz w:val="12"/>
                <w:szCs w:val="12"/>
              </w:rPr>
            </w:pPr>
          </w:p>
        </w:tc>
      </w:tr>
      <w:tr w:rsidR="00233572" w:rsidRPr="00233572" w14:paraId="0F643A69" w14:textId="77777777" w:rsidTr="00E35EEB">
        <w:tc>
          <w:tcPr>
            <w:tcW w:w="556" w:type="dxa"/>
            <w:tcBorders>
              <w:top w:val="dotted" w:sz="4" w:space="0" w:color="auto"/>
              <w:left w:val="single" w:sz="4" w:space="0" w:color="auto"/>
              <w:bottom w:val="dotted" w:sz="4" w:space="0" w:color="auto"/>
              <w:right w:val="single" w:sz="4" w:space="0" w:color="auto"/>
            </w:tcBorders>
          </w:tcPr>
          <w:p w14:paraId="03E5464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DC4CF3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24DE27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0F500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12241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FE574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465F92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1360B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735F9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272CB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EC961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47EAF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0DFF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0C5EC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9BAC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23CFA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E11EB8" w14:textId="77777777" w:rsidR="00233572" w:rsidRPr="00233572" w:rsidRDefault="00233572" w:rsidP="00233572">
            <w:pPr>
              <w:spacing w:line="240" w:lineRule="auto"/>
              <w:rPr>
                <w:rFonts w:eastAsia="SimSun"/>
                <w:color w:val="000000"/>
                <w:sz w:val="12"/>
                <w:szCs w:val="12"/>
              </w:rPr>
            </w:pPr>
          </w:p>
        </w:tc>
      </w:tr>
      <w:tr w:rsidR="00233572" w:rsidRPr="00233572" w14:paraId="5EFB8475" w14:textId="77777777" w:rsidTr="00E35EEB">
        <w:tc>
          <w:tcPr>
            <w:tcW w:w="556" w:type="dxa"/>
            <w:tcBorders>
              <w:top w:val="dotted" w:sz="4" w:space="0" w:color="auto"/>
              <w:left w:val="single" w:sz="4" w:space="0" w:color="auto"/>
              <w:bottom w:val="dotted" w:sz="4" w:space="0" w:color="auto"/>
              <w:right w:val="single" w:sz="4" w:space="0" w:color="auto"/>
            </w:tcBorders>
          </w:tcPr>
          <w:p w14:paraId="13217F2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717A6B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1630F5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04FA50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7A57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75194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1581B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2A95F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C8D22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338B7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7B52B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2201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928BD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0A53D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3F88E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7383B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9205F6" w14:textId="77777777" w:rsidR="00233572" w:rsidRPr="00233572" w:rsidRDefault="00233572" w:rsidP="00233572">
            <w:pPr>
              <w:spacing w:line="240" w:lineRule="auto"/>
              <w:rPr>
                <w:rFonts w:eastAsia="SimSun"/>
                <w:color w:val="000000"/>
                <w:sz w:val="12"/>
                <w:szCs w:val="12"/>
              </w:rPr>
            </w:pPr>
          </w:p>
        </w:tc>
      </w:tr>
      <w:tr w:rsidR="00233572" w:rsidRPr="00233572" w14:paraId="34206222" w14:textId="77777777" w:rsidTr="00E35EEB">
        <w:tc>
          <w:tcPr>
            <w:tcW w:w="556" w:type="dxa"/>
            <w:tcBorders>
              <w:top w:val="dotted" w:sz="4" w:space="0" w:color="auto"/>
              <w:left w:val="single" w:sz="4" w:space="0" w:color="auto"/>
              <w:bottom w:val="single" w:sz="4" w:space="0" w:color="auto"/>
              <w:right w:val="single" w:sz="4" w:space="0" w:color="auto"/>
            </w:tcBorders>
          </w:tcPr>
          <w:p w14:paraId="7215716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BABF0F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E47A29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D34A46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79352A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D62DE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8ABC5F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D686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FD1EF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998C2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45EA5F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E110E2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F58D4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EC303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903158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65D006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8E56A01" w14:textId="77777777" w:rsidR="00233572" w:rsidRPr="00233572" w:rsidRDefault="00233572" w:rsidP="00233572">
            <w:pPr>
              <w:spacing w:line="240" w:lineRule="auto"/>
              <w:rPr>
                <w:rFonts w:eastAsia="SimSun"/>
                <w:color w:val="000000"/>
                <w:sz w:val="12"/>
                <w:szCs w:val="12"/>
              </w:rPr>
            </w:pPr>
          </w:p>
        </w:tc>
      </w:tr>
      <w:tr w:rsidR="00233572" w:rsidRPr="00233572" w14:paraId="68688866" w14:textId="77777777" w:rsidTr="00E35EEB">
        <w:tc>
          <w:tcPr>
            <w:tcW w:w="556" w:type="dxa"/>
            <w:tcBorders>
              <w:top w:val="single" w:sz="4" w:space="0" w:color="auto"/>
              <w:left w:val="single" w:sz="4" w:space="0" w:color="auto"/>
              <w:bottom w:val="dotted" w:sz="4" w:space="0" w:color="auto"/>
              <w:right w:val="single" w:sz="4" w:space="0" w:color="auto"/>
            </w:tcBorders>
          </w:tcPr>
          <w:p w14:paraId="59618DE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E8E228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DCE4FD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ED9753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772D34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B1F9D2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6DD165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AAF0FE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901D3E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62B2D9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180F08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A98D38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F86D8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C8F0C2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6D1A61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3DD47C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B175019" w14:textId="77777777" w:rsidR="00233572" w:rsidRPr="00233572" w:rsidRDefault="00233572" w:rsidP="00233572">
            <w:pPr>
              <w:spacing w:line="240" w:lineRule="auto"/>
              <w:rPr>
                <w:rFonts w:eastAsia="SimSun"/>
                <w:color w:val="000000"/>
                <w:sz w:val="12"/>
                <w:szCs w:val="12"/>
              </w:rPr>
            </w:pPr>
          </w:p>
        </w:tc>
      </w:tr>
      <w:tr w:rsidR="00233572" w:rsidRPr="00233572" w14:paraId="215F2963" w14:textId="77777777" w:rsidTr="00E35EEB">
        <w:tc>
          <w:tcPr>
            <w:tcW w:w="556" w:type="dxa"/>
            <w:tcBorders>
              <w:top w:val="dotted" w:sz="4" w:space="0" w:color="auto"/>
              <w:left w:val="single" w:sz="4" w:space="0" w:color="auto"/>
              <w:bottom w:val="dotted" w:sz="4" w:space="0" w:color="auto"/>
              <w:right w:val="single" w:sz="4" w:space="0" w:color="auto"/>
            </w:tcBorders>
          </w:tcPr>
          <w:p w14:paraId="0D45AF8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56BE59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754F03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0900D3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583A1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B9844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813B4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F28C9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208499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FBB2F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0DA5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9D409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EC3F2B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442FA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E5D2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D4928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055A20" w14:textId="77777777" w:rsidR="00233572" w:rsidRPr="00233572" w:rsidRDefault="00233572" w:rsidP="00233572">
            <w:pPr>
              <w:spacing w:line="240" w:lineRule="auto"/>
              <w:rPr>
                <w:rFonts w:eastAsia="SimSun"/>
                <w:color w:val="000000"/>
                <w:sz w:val="12"/>
                <w:szCs w:val="12"/>
              </w:rPr>
            </w:pPr>
          </w:p>
        </w:tc>
      </w:tr>
      <w:tr w:rsidR="00233572" w:rsidRPr="00233572" w14:paraId="4427D046" w14:textId="77777777" w:rsidTr="00E35EEB">
        <w:tc>
          <w:tcPr>
            <w:tcW w:w="556" w:type="dxa"/>
            <w:tcBorders>
              <w:top w:val="dotted" w:sz="4" w:space="0" w:color="auto"/>
              <w:left w:val="single" w:sz="4" w:space="0" w:color="auto"/>
              <w:bottom w:val="dotted" w:sz="4" w:space="0" w:color="auto"/>
              <w:right w:val="single" w:sz="4" w:space="0" w:color="auto"/>
            </w:tcBorders>
          </w:tcPr>
          <w:p w14:paraId="5AC3717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6E3B18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81F3C3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15633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1296B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2CA3D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A97A77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00379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61F1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8529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895A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6467D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F12E1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6816F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AD269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AD1B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014E5A" w14:textId="77777777" w:rsidR="00233572" w:rsidRPr="00233572" w:rsidRDefault="00233572" w:rsidP="00233572">
            <w:pPr>
              <w:spacing w:line="240" w:lineRule="auto"/>
              <w:rPr>
                <w:rFonts w:eastAsia="SimSun"/>
                <w:color w:val="000000"/>
                <w:sz w:val="12"/>
                <w:szCs w:val="12"/>
              </w:rPr>
            </w:pPr>
          </w:p>
        </w:tc>
      </w:tr>
      <w:tr w:rsidR="00233572" w:rsidRPr="00233572" w14:paraId="0A9AC9C5" w14:textId="77777777" w:rsidTr="00E35EEB">
        <w:tc>
          <w:tcPr>
            <w:tcW w:w="556" w:type="dxa"/>
            <w:tcBorders>
              <w:top w:val="dotted" w:sz="4" w:space="0" w:color="auto"/>
              <w:left w:val="single" w:sz="4" w:space="0" w:color="auto"/>
              <w:bottom w:val="single" w:sz="4" w:space="0" w:color="auto"/>
              <w:right w:val="single" w:sz="4" w:space="0" w:color="auto"/>
            </w:tcBorders>
          </w:tcPr>
          <w:p w14:paraId="466DF7C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3C6774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FDB12F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274948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D73F6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4B93B4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124CF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C4B0C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1DEA5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4B3F1F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656227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75F1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4B018B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AFFD6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498BD1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9A29E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F46CFB2" w14:textId="77777777" w:rsidR="00233572" w:rsidRPr="00233572" w:rsidRDefault="00233572" w:rsidP="00233572">
            <w:pPr>
              <w:spacing w:line="240" w:lineRule="auto"/>
              <w:rPr>
                <w:rFonts w:eastAsia="SimSun"/>
                <w:color w:val="000000"/>
                <w:sz w:val="12"/>
                <w:szCs w:val="12"/>
              </w:rPr>
            </w:pPr>
          </w:p>
        </w:tc>
      </w:tr>
      <w:tr w:rsidR="00233572" w:rsidRPr="00233572" w14:paraId="47F26A77" w14:textId="77777777" w:rsidTr="00E35EEB">
        <w:tc>
          <w:tcPr>
            <w:tcW w:w="556" w:type="dxa"/>
            <w:tcBorders>
              <w:top w:val="single" w:sz="4" w:space="0" w:color="auto"/>
              <w:left w:val="single" w:sz="4" w:space="0" w:color="auto"/>
              <w:bottom w:val="dotted" w:sz="4" w:space="0" w:color="auto"/>
              <w:right w:val="single" w:sz="4" w:space="0" w:color="auto"/>
            </w:tcBorders>
          </w:tcPr>
          <w:p w14:paraId="6F3B368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DA88A9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5DA059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815754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A41158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DE4F6F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3E2A69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91EA2C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758CDD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4DEA25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C07355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B95C12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B20467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03B434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C8FE52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75739D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8531FAA" w14:textId="77777777" w:rsidR="00233572" w:rsidRPr="00233572" w:rsidRDefault="00233572" w:rsidP="00233572">
            <w:pPr>
              <w:spacing w:line="240" w:lineRule="auto"/>
              <w:rPr>
                <w:rFonts w:eastAsia="SimSun"/>
                <w:color w:val="000000"/>
                <w:sz w:val="12"/>
                <w:szCs w:val="12"/>
              </w:rPr>
            </w:pPr>
          </w:p>
        </w:tc>
      </w:tr>
      <w:tr w:rsidR="00233572" w:rsidRPr="00233572" w14:paraId="33238828" w14:textId="77777777" w:rsidTr="00E35EEB">
        <w:tc>
          <w:tcPr>
            <w:tcW w:w="556" w:type="dxa"/>
            <w:tcBorders>
              <w:top w:val="dotted" w:sz="4" w:space="0" w:color="auto"/>
              <w:left w:val="single" w:sz="4" w:space="0" w:color="auto"/>
              <w:bottom w:val="dotted" w:sz="4" w:space="0" w:color="auto"/>
              <w:right w:val="single" w:sz="4" w:space="0" w:color="auto"/>
            </w:tcBorders>
          </w:tcPr>
          <w:p w14:paraId="39EB296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DA11E6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9182D2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894C4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3FCCE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A4B1F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44BB70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B97C2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DBF01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9707C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128AE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067947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B6625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E721F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0E9C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92100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7EA242" w14:textId="77777777" w:rsidR="00233572" w:rsidRPr="00233572" w:rsidRDefault="00233572" w:rsidP="00233572">
            <w:pPr>
              <w:spacing w:line="240" w:lineRule="auto"/>
              <w:rPr>
                <w:rFonts w:eastAsia="SimSun"/>
                <w:color w:val="000000"/>
                <w:sz w:val="12"/>
                <w:szCs w:val="12"/>
              </w:rPr>
            </w:pPr>
          </w:p>
        </w:tc>
      </w:tr>
      <w:tr w:rsidR="00233572" w:rsidRPr="00233572" w14:paraId="3EA5756D" w14:textId="77777777" w:rsidTr="00E35EEB">
        <w:tc>
          <w:tcPr>
            <w:tcW w:w="556" w:type="dxa"/>
            <w:tcBorders>
              <w:top w:val="dotted" w:sz="4" w:space="0" w:color="auto"/>
              <w:left w:val="single" w:sz="4" w:space="0" w:color="auto"/>
              <w:bottom w:val="dotted" w:sz="4" w:space="0" w:color="auto"/>
              <w:right w:val="single" w:sz="4" w:space="0" w:color="auto"/>
            </w:tcBorders>
          </w:tcPr>
          <w:p w14:paraId="752B39A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64E99D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070004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3C8833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E5E5E0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4ACB6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168F3A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56FB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EC9E5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84484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D5943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A5278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EA3C6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1D58B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E1885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38A1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A2911A" w14:textId="77777777" w:rsidR="00233572" w:rsidRPr="00233572" w:rsidRDefault="00233572" w:rsidP="00233572">
            <w:pPr>
              <w:spacing w:line="240" w:lineRule="auto"/>
              <w:rPr>
                <w:rFonts w:eastAsia="SimSun"/>
                <w:color w:val="000000"/>
                <w:sz w:val="12"/>
                <w:szCs w:val="12"/>
              </w:rPr>
            </w:pPr>
          </w:p>
        </w:tc>
      </w:tr>
      <w:tr w:rsidR="00233572" w:rsidRPr="00233572" w14:paraId="54A0EFF8" w14:textId="77777777" w:rsidTr="00E35EEB">
        <w:tc>
          <w:tcPr>
            <w:tcW w:w="556" w:type="dxa"/>
            <w:tcBorders>
              <w:top w:val="dotted" w:sz="4" w:space="0" w:color="auto"/>
              <w:left w:val="single" w:sz="4" w:space="0" w:color="auto"/>
              <w:bottom w:val="single" w:sz="4" w:space="0" w:color="auto"/>
              <w:right w:val="single" w:sz="4" w:space="0" w:color="auto"/>
            </w:tcBorders>
          </w:tcPr>
          <w:p w14:paraId="6C96AE7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BB0CDB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8D103A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586089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046A7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760AE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18C794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14E52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A876B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2DE36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1DD89F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B01BA4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C549D9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2FCD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5E9BC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2E4C67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D9DAA73" w14:textId="77777777" w:rsidR="00233572" w:rsidRPr="00233572" w:rsidRDefault="00233572" w:rsidP="00233572">
            <w:pPr>
              <w:spacing w:line="240" w:lineRule="auto"/>
              <w:rPr>
                <w:rFonts w:eastAsia="SimSun"/>
                <w:color w:val="000000"/>
                <w:sz w:val="12"/>
                <w:szCs w:val="12"/>
              </w:rPr>
            </w:pPr>
          </w:p>
        </w:tc>
      </w:tr>
      <w:tr w:rsidR="00233572" w:rsidRPr="00233572" w14:paraId="21D172E9" w14:textId="77777777" w:rsidTr="00E35EEB">
        <w:tc>
          <w:tcPr>
            <w:tcW w:w="556" w:type="dxa"/>
            <w:tcBorders>
              <w:top w:val="single" w:sz="4" w:space="0" w:color="auto"/>
              <w:left w:val="single" w:sz="4" w:space="0" w:color="auto"/>
              <w:bottom w:val="dotted" w:sz="4" w:space="0" w:color="auto"/>
              <w:right w:val="single" w:sz="4" w:space="0" w:color="auto"/>
            </w:tcBorders>
          </w:tcPr>
          <w:p w14:paraId="3D22D00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B93EC6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4E0B395"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B5653B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9D56AD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B6FB2B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727C15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B30FC8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1556DD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628E1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F1034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917D60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27B4B9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F10F49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88533C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920461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62DB04F" w14:textId="77777777" w:rsidR="00233572" w:rsidRPr="00233572" w:rsidRDefault="00233572" w:rsidP="00233572">
            <w:pPr>
              <w:spacing w:line="240" w:lineRule="auto"/>
              <w:rPr>
                <w:rFonts w:eastAsia="SimSun"/>
                <w:color w:val="000000"/>
                <w:sz w:val="12"/>
                <w:szCs w:val="12"/>
              </w:rPr>
            </w:pPr>
          </w:p>
        </w:tc>
      </w:tr>
      <w:tr w:rsidR="00233572" w:rsidRPr="00233572" w14:paraId="6C0337EB" w14:textId="77777777" w:rsidTr="00E35EEB">
        <w:tc>
          <w:tcPr>
            <w:tcW w:w="556" w:type="dxa"/>
            <w:tcBorders>
              <w:top w:val="dotted" w:sz="4" w:space="0" w:color="auto"/>
              <w:left w:val="single" w:sz="4" w:space="0" w:color="auto"/>
              <w:bottom w:val="dotted" w:sz="4" w:space="0" w:color="auto"/>
              <w:right w:val="single" w:sz="4" w:space="0" w:color="auto"/>
            </w:tcBorders>
          </w:tcPr>
          <w:p w14:paraId="7B320E9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A6593D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5E462D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5AF8DA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D9C2B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10B7A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F62908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50805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583A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CA64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85F31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CB2E3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B7E52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DF748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85DA4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128B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6FA46A" w14:textId="77777777" w:rsidR="00233572" w:rsidRPr="00233572" w:rsidRDefault="00233572" w:rsidP="00233572">
            <w:pPr>
              <w:spacing w:line="240" w:lineRule="auto"/>
              <w:rPr>
                <w:rFonts w:eastAsia="SimSun"/>
                <w:color w:val="000000"/>
                <w:sz w:val="12"/>
                <w:szCs w:val="12"/>
              </w:rPr>
            </w:pPr>
          </w:p>
        </w:tc>
      </w:tr>
      <w:tr w:rsidR="00233572" w:rsidRPr="00233572" w14:paraId="731978D3" w14:textId="77777777" w:rsidTr="00E35EEB">
        <w:tc>
          <w:tcPr>
            <w:tcW w:w="556" w:type="dxa"/>
            <w:tcBorders>
              <w:top w:val="dotted" w:sz="4" w:space="0" w:color="auto"/>
              <w:left w:val="single" w:sz="4" w:space="0" w:color="auto"/>
              <w:bottom w:val="dotted" w:sz="4" w:space="0" w:color="auto"/>
              <w:right w:val="single" w:sz="4" w:space="0" w:color="auto"/>
            </w:tcBorders>
          </w:tcPr>
          <w:p w14:paraId="5285222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87C7F6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B30333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32A741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B37F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3E7E9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38B06C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8FC24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1E05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B8625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A16DC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FD8B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CEC23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FE447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94C2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FC301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CE0818" w14:textId="77777777" w:rsidR="00233572" w:rsidRPr="00233572" w:rsidRDefault="00233572" w:rsidP="00233572">
            <w:pPr>
              <w:spacing w:line="240" w:lineRule="auto"/>
              <w:rPr>
                <w:rFonts w:eastAsia="SimSun"/>
                <w:color w:val="000000"/>
                <w:sz w:val="12"/>
                <w:szCs w:val="12"/>
              </w:rPr>
            </w:pPr>
          </w:p>
        </w:tc>
      </w:tr>
      <w:tr w:rsidR="00233572" w:rsidRPr="00233572" w14:paraId="6061C8C1" w14:textId="77777777" w:rsidTr="00E35EEB">
        <w:tc>
          <w:tcPr>
            <w:tcW w:w="556" w:type="dxa"/>
            <w:tcBorders>
              <w:top w:val="dotted" w:sz="4" w:space="0" w:color="auto"/>
              <w:left w:val="single" w:sz="4" w:space="0" w:color="auto"/>
              <w:bottom w:val="single" w:sz="4" w:space="0" w:color="auto"/>
              <w:right w:val="single" w:sz="4" w:space="0" w:color="auto"/>
            </w:tcBorders>
          </w:tcPr>
          <w:p w14:paraId="333D3D6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F68562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0BD0A0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F377B4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82061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2FDD3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04690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E2CD73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4855C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70FB18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1B24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C477D6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DA3CFC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06812C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3A59A1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3151B8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BCCF1B6" w14:textId="77777777" w:rsidR="00233572" w:rsidRPr="00233572" w:rsidRDefault="00233572" w:rsidP="00233572">
            <w:pPr>
              <w:spacing w:line="240" w:lineRule="auto"/>
              <w:rPr>
                <w:rFonts w:eastAsia="SimSun"/>
                <w:color w:val="000000"/>
                <w:sz w:val="12"/>
                <w:szCs w:val="12"/>
              </w:rPr>
            </w:pPr>
          </w:p>
        </w:tc>
      </w:tr>
      <w:tr w:rsidR="00233572" w:rsidRPr="00233572" w14:paraId="106E23C5" w14:textId="77777777" w:rsidTr="00E35EEB">
        <w:tc>
          <w:tcPr>
            <w:tcW w:w="556" w:type="dxa"/>
            <w:tcBorders>
              <w:top w:val="single" w:sz="4" w:space="0" w:color="auto"/>
              <w:left w:val="single" w:sz="4" w:space="0" w:color="auto"/>
              <w:bottom w:val="dotted" w:sz="4" w:space="0" w:color="auto"/>
              <w:right w:val="single" w:sz="4" w:space="0" w:color="auto"/>
            </w:tcBorders>
          </w:tcPr>
          <w:p w14:paraId="225F8BB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67F27F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72D3C0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D6561D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5683C6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AE1B1C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F6D027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0488C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CFF92A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3AA0D8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DD4B28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D0D1E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D10AED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0FF22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C994A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A59171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6D6FB28" w14:textId="77777777" w:rsidR="00233572" w:rsidRPr="00233572" w:rsidRDefault="00233572" w:rsidP="00233572">
            <w:pPr>
              <w:spacing w:line="240" w:lineRule="auto"/>
              <w:rPr>
                <w:rFonts w:eastAsia="SimSun"/>
                <w:color w:val="000000"/>
                <w:sz w:val="12"/>
                <w:szCs w:val="12"/>
              </w:rPr>
            </w:pPr>
          </w:p>
        </w:tc>
      </w:tr>
      <w:tr w:rsidR="00233572" w:rsidRPr="00233572" w14:paraId="119B5045" w14:textId="77777777" w:rsidTr="00E35EEB">
        <w:tc>
          <w:tcPr>
            <w:tcW w:w="556" w:type="dxa"/>
            <w:tcBorders>
              <w:top w:val="dotted" w:sz="4" w:space="0" w:color="auto"/>
              <w:left w:val="single" w:sz="4" w:space="0" w:color="auto"/>
              <w:bottom w:val="dotted" w:sz="4" w:space="0" w:color="auto"/>
              <w:right w:val="single" w:sz="4" w:space="0" w:color="auto"/>
            </w:tcBorders>
          </w:tcPr>
          <w:p w14:paraId="6C5F082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4C93E0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75D554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29E651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9999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A26B0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DF21B0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04C49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F7EE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76AD0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D874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FB457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A4F20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E68DF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E08A1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1E033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6D7E83" w14:textId="77777777" w:rsidR="00233572" w:rsidRPr="00233572" w:rsidRDefault="00233572" w:rsidP="00233572">
            <w:pPr>
              <w:spacing w:line="240" w:lineRule="auto"/>
              <w:rPr>
                <w:rFonts w:eastAsia="SimSun"/>
                <w:color w:val="000000"/>
                <w:sz w:val="12"/>
                <w:szCs w:val="12"/>
              </w:rPr>
            </w:pPr>
          </w:p>
        </w:tc>
      </w:tr>
      <w:tr w:rsidR="00233572" w:rsidRPr="00233572" w14:paraId="2F4D10CD" w14:textId="77777777" w:rsidTr="00E35EEB">
        <w:tc>
          <w:tcPr>
            <w:tcW w:w="556" w:type="dxa"/>
            <w:tcBorders>
              <w:top w:val="dotted" w:sz="4" w:space="0" w:color="auto"/>
              <w:left w:val="single" w:sz="4" w:space="0" w:color="auto"/>
              <w:bottom w:val="dotted" w:sz="4" w:space="0" w:color="auto"/>
              <w:right w:val="single" w:sz="4" w:space="0" w:color="auto"/>
            </w:tcBorders>
          </w:tcPr>
          <w:p w14:paraId="0E63110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991089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C037AE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C8E8E9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4000F5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586A9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7FD3C3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FB769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00BD8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7362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289F71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D8332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2F08D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729D8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131C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27821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B6EA73" w14:textId="77777777" w:rsidR="00233572" w:rsidRPr="00233572" w:rsidRDefault="00233572" w:rsidP="00233572">
            <w:pPr>
              <w:spacing w:line="240" w:lineRule="auto"/>
              <w:rPr>
                <w:rFonts w:eastAsia="SimSun"/>
                <w:color w:val="000000"/>
                <w:sz w:val="12"/>
                <w:szCs w:val="12"/>
              </w:rPr>
            </w:pPr>
          </w:p>
        </w:tc>
      </w:tr>
      <w:tr w:rsidR="00233572" w:rsidRPr="00233572" w14:paraId="32F2DA97" w14:textId="77777777" w:rsidTr="00E35EEB">
        <w:tc>
          <w:tcPr>
            <w:tcW w:w="556" w:type="dxa"/>
            <w:tcBorders>
              <w:top w:val="dotted" w:sz="4" w:space="0" w:color="auto"/>
              <w:left w:val="single" w:sz="4" w:space="0" w:color="auto"/>
              <w:bottom w:val="single" w:sz="4" w:space="0" w:color="auto"/>
              <w:right w:val="single" w:sz="4" w:space="0" w:color="auto"/>
            </w:tcBorders>
          </w:tcPr>
          <w:p w14:paraId="3A8A45D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5A619E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03B9F3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A589A1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41D11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A4068B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3FD473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A2A91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93D4DD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FE0085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AC1C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5BF54C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8246B1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2D946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7A2B94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8AA1F9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18C0043" w14:textId="77777777" w:rsidR="00233572" w:rsidRPr="00233572" w:rsidRDefault="00233572" w:rsidP="00233572">
            <w:pPr>
              <w:spacing w:line="240" w:lineRule="auto"/>
              <w:rPr>
                <w:rFonts w:eastAsia="SimSun"/>
                <w:color w:val="000000"/>
                <w:sz w:val="12"/>
                <w:szCs w:val="12"/>
              </w:rPr>
            </w:pPr>
          </w:p>
        </w:tc>
      </w:tr>
      <w:tr w:rsidR="00233572" w:rsidRPr="00233572" w14:paraId="4D81A202" w14:textId="77777777" w:rsidTr="00E35EEB">
        <w:tc>
          <w:tcPr>
            <w:tcW w:w="556" w:type="dxa"/>
            <w:tcBorders>
              <w:top w:val="single" w:sz="4" w:space="0" w:color="auto"/>
              <w:left w:val="single" w:sz="4" w:space="0" w:color="auto"/>
              <w:bottom w:val="dotted" w:sz="4" w:space="0" w:color="auto"/>
              <w:right w:val="single" w:sz="4" w:space="0" w:color="auto"/>
            </w:tcBorders>
          </w:tcPr>
          <w:p w14:paraId="29B89AF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A1CB8F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AF1868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EC36B0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9ED879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8769CF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970A11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0E10F1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50D3C2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7CA5B2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91686E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042598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C719BC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D723EA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2DA12E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3130F4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3E63A6" w14:textId="77777777" w:rsidR="00233572" w:rsidRPr="00233572" w:rsidRDefault="00233572" w:rsidP="00233572">
            <w:pPr>
              <w:spacing w:line="240" w:lineRule="auto"/>
              <w:rPr>
                <w:rFonts w:eastAsia="SimSun"/>
                <w:color w:val="000000"/>
                <w:sz w:val="12"/>
                <w:szCs w:val="12"/>
              </w:rPr>
            </w:pPr>
          </w:p>
        </w:tc>
      </w:tr>
      <w:tr w:rsidR="00233572" w:rsidRPr="00233572" w14:paraId="3B803C69" w14:textId="77777777" w:rsidTr="00E35EEB">
        <w:tc>
          <w:tcPr>
            <w:tcW w:w="556" w:type="dxa"/>
            <w:tcBorders>
              <w:top w:val="dotted" w:sz="4" w:space="0" w:color="auto"/>
              <w:left w:val="single" w:sz="4" w:space="0" w:color="auto"/>
              <w:bottom w:val="dotted" w:sz="4" w:space="0" w:color="auto"/>
              <w:right w:val="single" w:sz="4" w:space="0" w:color="auto"/>
            </w:tcBorders>
          </w:tcPr>
          <w:p w14:paraId="0131043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07C660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F62505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9B1EBD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B1216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5A0EE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8FB9CF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C2C91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A8505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1EF82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2345F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3EEA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B9A97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6A756E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BDD4D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9B8F7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FDC24E4" w14:textId="77777777" w:rsidR="00233572" w:rsidRPr="00233572" w:rsidRDefault="00233572" w:rsidP="00233572">
            <w:pPr>
              <w:spacing w:line="240" w:lineRule="auto"/>
              <w:rPr>
                <w:rFonts w:eastAsia="SimSun"/>
                <w:color w:val="000000"/>
                <w:sz w:val="12"/>
                <w:szCs w:val="12"/>
              </w:rPr>
            </w:pPr>
          </w:p>
        </w:tc>
      </w:tr>
      <w:tr w:rsidR="00233572" w:rsidRPr="00233572" w14:paraId="1DD243B5" w14:textId="77777777" w:rsidTr="00E35EEB">
        <w:tc>
          <w:tcPr>
            <w:tcW w:w="556" w:type="dxa"/>
            <w:tcBorders>
              <w:top w:val="dotted" w:sz="4" w:space="0" w:color="auto"/>
              <w:left w:val="single" w:sz="4" w:space="0" w:color="auto"/>
              <w:bottom w:val="dotted" w:sz="4" w:space="0" w:color="auto"/>
              <w:right w:val="single" w:sz="4" w:space="0" w:color="auto"/>
            </w:tcBorders>
          </w:tcPr>
          <w:p w14:paraId="419A4C1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76677F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115BFA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A668A5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D509B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E16A9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7C42CC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F5BD9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77C6D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12FB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5279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1007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FC8B6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7C90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AF7EA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9A48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E3BCE4" w14:textId="77777777" w:rsidR="00233572" w:rsidRPr="00233572" w:rsidRDefault="00233572" w:rsidP="00233572">
            <w:pPr>
              <w:spacing w:line="240" w:lineRule="auto"/>
              <w:rPr>
                <w:rFonts w:eastAsia="SimSun"/>
                <w:color w:val="000000"/>
                <w:sz w:val="12"/>
                <w:szCs w:val="12"/>
              </w:rPr>
            </w:pPr>
          </w:p>
        </w:tc>
      </w:tr>
      <w:tr w:rsidR="00233572" w:rsidRPr="00233572" w14:paraId="215B07F9" w14:textId="77777777" w:rsidTr="00E35EEB">
        <w:tc>
          <w:tcPr>
            <w:tcW w:w="556" w:type="dxa"/>
            <w:tcBorders>
              <w:top w:val="dotted" w:sz="4" w:space="0" w:color="auto"/>
              <w:left w:val="single" w:sz="4" w:space="0" w:color="auto"/>
              <w:bottom w:val="single" w:sz="4" w:space="0" w:color="auto"/>
              <w:right w:val="single" w:sz="4" w:space="0" w:color="auto"/>
            </w:tcBorders>
          </w:tcPr>
          <w:p w14:paraId="267C382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683930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0AD33D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FAB6C7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E6D008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6B909B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3B6F0D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C428B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FE9B3D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3A55AB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9969C1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EFD8D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95E24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B9C6A5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AA8647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92339E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771BC8C" w14:textId="77777777" w:rsidR="00233572" w:rsidRPr="00233572" w:rsidRDefault="00233572" w:rsidP="00233572">
            <w:pPr>
              <w:spacing w:line="240" w:lineRule="auto"/>
              <w:rPr>
                <w:rFonts w:eastAsia="SimSun"/>
                <w:color w:val="000000"/>
                <w:sz w:val="12"/>
                <w:szCs w:val="12"/>
              </w:rPr>
            </w:pPr>
          </w:p>
        </w:tc>
      </w:tr>
      <w:tr w:rsidR="00233572" w:rsidRPr="00233572" w14:paraId="67C5E5AA" w14:textId="77777777" w:rsidTr="00E35EEB">
        <w:tc>
          <w:tcPr>
            <w:tcW w:w="556" w:type="dxa"/>
            <w:tcBorders>
              <w:top w:val="single" w:sz="4" w:space="0" w:color="auto"/>
              <w:left w:val="single" w:sz="4" w:space="0" w:color="auto"/>
              <w:bottom w:val="dotted" w:sz="4" w:space="0" w:color="auto"/>
              <w:right w:val="single" w:sz="4" w:space="0" w:color="auto"/>
            </w:tcBorders>
          </w:tcPr>
          <w:p w14:paraId="3C4DAF6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B4DE08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5AA542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26C661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946F9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89F6C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7CC307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6C23D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2A8BF0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EB494F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0C33DB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D227C1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EFFD24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731D52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DCB860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E15F0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07A15A" w14:textId="77777777" w:rsidR="00233572" w:rsidRPr="00233572" w:rsidRDefault="00233572" w:rsidP="00233572">
            <w:pPr>
              <w:spacing w:line="240" w:lineRule="auto"/>
              <w:rPr>
                <w:rFonts w:eastAsia="SimSun"/>
                <w:color w:val="000000"/>
                <w:sz w:val="12"/>
                <w:szCs w:val="12"/>
              </w:rPr>
            </w:pPr>
          </w:p>
        </w:tc>
      </w:tr>
      <w:tr w:rsidR="00233572" w:rsidRPr="00233572" w14:paraId="527FDCA0" w14:textId="77777777" w:rsidTr="00E35EEB">
        <w:tc>
          <w:tcPr>
            <w:tcW w:w="556" w:type="dxa"/>
            <w:tcBorders>
              <w:top w:val="dotted" w:sz="4" w:space="0" w:color="auto"/>
              <w:left w:val="single" w:sz="4" w:space="0" w:color="auto"/>
              <w:bottom w:val="dotted" w:sz="4" w:space="0" w:color="auto"/>
              <w:right w:val="single" w:sz="4" w:space="0" w:color="auto"/>
            </w:tcBorders>
          </w:tcPr>
          <w:p w14:paraId="2E08A12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C1AE1F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E5C365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29DB7D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A2A63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CEA60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3C346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62A0C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C0015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801104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DB006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BAB9C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B10A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E0D3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212C8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B6227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560161" w14:textId="77777777" w:rsidR="00233572" w:rsidRPr="00233572" w:rsidRDefault="00233572" w:rsidP="00233572">
            <w:pPr>
              <w:spacing w:line="240" w:lineRule="auto"/>
              <w:rPr>
                <w:rFonts w:eastAsia="SimSun"/>
                <w:color w:val="000000"/>
                <w:sz w:val="12"/>
                <w:szCs w:val="12"/>
              </w:rPr>
            </w:pPr>
          </w:p>
        </w:tc>
      </w:tr>
      <w:tr w:rsidR="00233572" w:rsidRPr="00233572" w14:paraId="7D57E714" w14:textId="77777777" w:rsidTr="00E35EEB">
        <w:tc>
          <w:tcPr>
            <w:tcW w:w="556" w:type="dxa"/>
            <w:tcBorders>
              <w:top w:val="dotted" w:sz="4" w:space="0" w:color="auto"/>
              <w:left w:val="single" w:sz="4" w:space="0" w:color="auto"/>
              <w:bottom w:val="dotted" w:sz="4" w:space="0" w:color="auto"/>
              <w:right w:val="single" w:sz="4" w:space="0" w:color="auto"/>
            </w:tcBorders>
          </w:tcPr>
          <w:p w14:paraId="0E3FBFA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EA8B8E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9CAF93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AC8B29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790AD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A3050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F0576E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AF31C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16034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89708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AF80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F2DF2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6835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E800F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7999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03F1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46B9EF" w14:textId="77777777" w:rsidR="00233572" w:rsidRPr="00233572" w:rsidRDefault="00233572" w:rsidP="00233572">
            <w:pPr>
              <w:spacing w:line="240" w:lineRule="auto"/>
              <w:rPr>
                <w:rFonts w:eastAsia="SimSun"/>
                <w:color w:val="000000"/>
                <w:sz w:val="12"/>
                <w:szCs w:val="12"/>
              </w:rPr>
            </w:pPr>
          </w:p>
        </w:tc>
      </w:tr>
      <w:tr w:rsidR="00233572" w:rsidRPr="00233572" w14:paraId="5BFF4716" w14:textId="77777777" w:rsidTr="00E35EEB">
        <w:tc>
          <w:tcPr>
            <w:tcW w:w="556" w:type="dxa"/>
            <w:tcBorders>
              <w:top w:val="dotted" w:sz="4" w:space="0" w:color="auto"/>
              <w:left w:val="single" w:sz="4" w:space="0" w:color="auto"/>
              <w:bottom w:val="single" w:sz="4" w:space="0" w:color="auto"/>
              <w:right w:val="single" w:sz="4" w:space="0" w:color="auto"/>
            </w:tcBorders>
          </w:tcPr>
          <w:p w14:paraId="3048E1A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7049E9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7454DD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8C901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5B0D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1B268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EA11E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217C7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DB13AA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324B6F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28C23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5495C2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A6065A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29C28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190B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BD7AED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5B0C9A" w14:textId="77777777" w:rsidR="00233572" w:rsidRPr="00233572" w:rsidRDefault="00233572" w:rsidP="00233572">
            <w:pPr>
              <w:spacing w:line="240" w:lineRule="auto"/>
              <w:rPr>
                <w:rFonts w:eastAsia="SimSun"/>
                <w:color w:val="000000"/>
                <w:sz w:val="12"/>
                <w:szCs w:val="12"/>
              </w:rPr>
            </w:pPr>
          </w:p>
        </w:tc>
      </w:tr>
      <w:tr w:rsidR="00233572" w:rsidRPr="00233572" w14:paraId="291F5943" w14:textId="77777777" w:rsidTr="00E35EEB">
        <w:tc>
          <w:tcPr>
            <w:tcW w:w="556" w:type="dxa"/>
            <w:tcBorders>
              <w:top w:val="single" w:sz="4" w:space="0" w:color="auto"/>
              <w:left w:val="single" w:sz="4" w:space="0" w:color="auto"/>
              <w:bottom w:val="dotted" w:sz="4" w:space="0" w:color="auto"/>
              <w:right w:val="single" w:sz="4" w:space="0" w:color="auto"/>
            </w:tcBorders>
          </w:tcPr>
          <w:p w14:paraId="6B56FA5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2CEFCA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9BE6D4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974016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265F85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CF54FF7"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A09844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A2497E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E5039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C77CF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410EF2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8B3C7E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4095BE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617D5C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B7229B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B6F7E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51D32E" w14:textId="77777777" w:rsidR="00233572" w:rsidRPr="00233572" w:rsidRDefault="00233572" w:rsidP="00233572">
            <w:pPr>
              <w:spacing w:line="240" w:lineRule="auto"/>
              <w:rPr>
                <w:rFonts w:eastAsia="SimSun"/>
                <w:color w:val="000000"/>
                <w:sz w:val="12"/>
                <w:szCs w:val="12"/>
              </w:rPr>
            </w:pPr>
          </w:p>
        </w:tc>
      </w:tr>
      <w:tr w:rsidR="00233572" w:rsidRPr="00233572" w14:paraId="48825CE1" w14:textId="77777777" w:rsidTr="00E35EEB">
        <w:tc>
          <w:tcPr>
            <w:tcW w:w="556" w:type="dxa"/>
            <w:tcBorders>
              <w:top w:val="dotted" w:sz="4" w:space="0" w:color="auto"/>
              <w:left w:val="single" w:sz="4" w:space="0" w:color="auto"/>
              <w:bottom w:val="dotted" w:sz="4" w:space="0" w:color="auto"/>
              <w:right w:val="single" w:sz="4" w:space="0" w:color="auto"/>
            </w:tcBorders>
          </w:tcPr>
          <w:p w14:paraId="32B0391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D8B8B8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D73FE1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5E7F94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53A7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5C69A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4F3D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FD433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07EE5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4E7DC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3B374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C42A1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90380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C360C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465920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9F220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E95583" w14:textId="77777777" w:rsidR="00233572" w:rsidRPr="00233572" w:rsidRDefault="00233572" w:rsidP="00233572">
            <w:pPr>
              <w:spacing w:line="240" w:lineRule="auto"/>
              <w:rPr>
                <w:rFonts w:eastAsia="SimSun"/>
                <w:color w:val="000000"/>
                <w:sz w:val="12"/>
                <w:szCs w:val="12"/>
              </w:rPr>
            </w:pPr>
          </w:p>
        </w:tc>
      </w:tr>
      <w:tr w:rsidR="00233572" w:rsidRPr="00233572" w14:paraId="3080B575" w14:textId="77777777" w:rsidTr="00E35EEB">
        <w:tc>
          <w:tcPr>
            <w:tcW w:w="556" w:type="dxa"/>
            <w:tcBorders>
              <w:top w:val="dotted" w:sz="4" w:space="0" w:color="auto"/>
              <w:left w:val="single" w:sz="4" w:space="0" w:color="auto"/>
              <w:bottom w:val="dotted" w:sz="4" w:space="0" w:color="auto"/>
              <w:right w:val="single" w:sz="4" w:space="0" w:color="auto"/>
            </w:tcBorders>
          </w:tcPr>
          <w:p w14:paraId="4C31F8D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424D09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362DAF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27712B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15E0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49EFE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E85D8F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E190B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B788D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DFE23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F7276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B0AF0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379A5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293D5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2434B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0703C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29DFF0" w14:textId="77777777" w:rsidR="00233572" w:rsidRPr="00233572" w:rsidRDefault="00233572" w:rsidP="00233572">
            <w:pPr>
              <w:spacing w:line="240" w:lineRule="auto"/>
              <w:rPr>
                <w:rFonts w:eastAsia="SimSun"/>
                <w:color w:val="000000"/>
                <w:sz w:val="12"/>
                <w:szCs w:val="12"/>
              </w:rPr>
            </w:pPr>
          </w:p>
        </w:tc>
      </w:tr>
      <w:tr w:rsidR="00233572" w:rsidRPr="00233572" w14:paraId="3C156FE5" w14:textId="77777777" w:rsidTr="00E35EEB">
        <w:tc>
          <w:tcPr>
            <w:tcW w:w="556" w:type="dxa"/>
            <w:tcBorders>
              <w:top w:val="dotted" w:sz="4" w:space="0" w:color="auto"/>
              <w:left w:val="single" w:sz="4" w:space="0" w:color="auto"/>
              <w:bottom w:val="single" w:sz="4" w:space="0" w:color="auto"/>
              <w:right w:val="single" w:sz="4" w:space="0" w:color="auto"/>
            </w:tcBorders>
          </w:tcPr>
          <w:p w14:paraId="54BE16F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B846DF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27C050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AD8FA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11CC1A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73E2DE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774225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D56C7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52922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60F0C3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A53F3E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1C14DB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FCF736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8AC4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A4484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B75452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E9B018" w14:textId="77777777" w:rsidR="00233572" w:rsidRPr="00233572" w:rsidRDefault="00233572" w:rsidP="00233572">
            <w:pPr>
              <w:spacing w:line="240" w:lineRule="auto"/>
              <w:rPr>
                <w:rFonts w:eastAsia="SimSun"/>
                <w:color w:val="000000"/>
                <w:sz w:val="12"/>
                <w:szCs w:val="12"/>
              </w:rPr>
            </w:pPr>
          </w:p>
        </w:tc>
      </w:tr>
      <w:tr w:rsidR="00233572" w:rsidRPr="00233572" w14:paraId="42A12902" w14:textId="77777777" w:rsidTr="00E35EEB">
        <w:tc>
          <w:tcPr>
            <w:tcW w:w="556" w:type="dxa"/>
            <w:tcBorders>
              <w:top w:val="single" w:sz="4" w:space="0" w:color="auto"/>
              <w:left w:val="single" w:sz="4" w:space="0" w:color="auto"/>
              <w:bottom w:val="dotted" w:sz="4" w:space="0" w:color="auto"/>
              <w:right w:val="single" w:sz="4" w:space="0" w:color="auto"/>
            </w:tcBorders>
          </w:tcPr>
          <w:p w14:paraId="1D72829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D0922B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284A47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5A70E2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4D5BCD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6B9539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EC80A5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B41809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AEE607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F89A7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D4B89A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5EC6FC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A893AC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A0A61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10398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7C28A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A30F12C" w14:textId="77777777" w:rsidR="00233572" w:rsidRPr="00233572" w:rsidRDefault="00233572" w:rsidP="00233572">
            <w:pPr>
              <w:spacing w:line="240" w:lineRule="auto"/>
              <w:rPr>
                <w:rFonts w:eastAsia="SimSun"/>
                <w:color w:val="000000"/>
                <w:sz w:val="12"/>
                <w:szCs w:val="12"/>
              </w:rPr>
            </w:pPr>
          </w:p>
        </w:tc>
      </w:tr>
      <w:tr w:rsidR="00233572" w:rsidRPr="00233572" w14:paraId="365E2BF9" w14:textId="77777777" w:rsidTr="00E35EEB">
        <w:tc>
          <w:tcPr>
            <w:tcW w:w="556" w:type="dxa"/>
            <w:tcBorders>
              <w:top w:val="dotted" w:sz="4" w:space="0" w:color="auto"/>
              <w:left w:val="single" w:sz="4" w:space="0" w:color="auto"/>
              <w:bottom w:val="dotted" w:sz="4" w:space="0" w:color="auto"/>
              <w:right w:val="single" w:sz="4" w:space="0" w:color="auto"/>
            </w:tcBorders>
          </w:tcPr>
          <w:p w14:paraId="3BAF0DA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5AC07B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3B143A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27D831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1BA5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A577B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DEDDD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5B33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C1D5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1B472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85AB6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0CD75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AE37C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9E2A2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C3ECB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5DEEF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A47D0C" w14:textId="77777777" w:rsidR="00233572" w:rsidRPr="00233572" w:rsidRDefault="00233572" w:rsidP="00233572">
            <w:pPr>
              <w:spacing w:line="240" w:lineRule="auto"/>
              <w:rPr>
                <w:rFonts w:eastAsia="SimSun"/>
                <w:color w:val="000000"/>
                <w:sz w:val="12"/>
                <w:szCs w:val="12"/>
              </w:rPr>
            </w:pPr>
          </w:p>
        </w:tc>
      </w:tr>
      <w:tr w:rsidR="00233572" w:rsidRPr="00233572" w14:paraId="385CB79E" w14:textId="77777777" w:rsidTr="00E35EEB">
        <w:tc>
          <w:tcPr>
            <w:tcW w:w="556" w:type="dxa"/>
            <w:tcBorders>
              <w:top w:val="dotted" w:sz="4" w:space="0" w:color="auto"/>
              <w:left w:val="single" w:sz="4" w:space="0" w:color="auto"/>
              <w:bottom w:val="dotted" w:sz="4" w:space="0" w:color="auto"/>
              <w:right w:val="single" w:sz="4" w:space="0" w:color="auto"/>
            </w:tcBorders>
          </w:tcPr>
          <w:p w14:paraId="55C9B79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695D8C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DAB175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7AB9A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48AEA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61727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D704C3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28BAC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92A4E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CE3E9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43F18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96D87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FAF4B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8B06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768D7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1E86B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221A6D" w14:textId="77777777" w:rsidR="00233572" w:rsidRPr="00233572" w:rsidRDefault="00233572" w:rsidP="00233572">
            <w:pPr>
              <w:spacing w:line="240" w:lineRule="auto"/>
              <w:rPr>
                <w:rFonts w:eastAsia="SimSun"/>
                <w:color w:val="000000"/>
                <w:sz w:val="12"/>
                <w:szCs w:val="12"/>
              </w:rPr>
            </w:pPr>
          </w:p>
        </w:tc>
      </w:tr>
      <w:tr w:rsidR="00233572" w:rsidRPr="00233572" w14:paraId="4B596F35" w14:textId="77777777" w:rsidTr="00E35EEB">
        <w:tc>
          <w:tcPr>
            <w:tcW w:w="556" w:type="dxa"/>
            <w:tcBorders>
              <w:top w:val="dotted" w:sz="4" w:space="0" w:color="auto"/>
              <w:left w:val="single" w:sz="4" w:space="0" w:color="auto"/>
              <w:bottom w:val="single" w:sz="4" w:space="0" w:color="auto"/>
              <w:right w:val="single" w:sz="4" w:space="0" w:color="auto"/>
            </w:tcBorders>
          </w:tcPr>
          <w:p w14:paraId="57FCF12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DBC4D5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BEF08B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C2D808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8A9DD5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79E3CE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C928CE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3576B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717B52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38C6F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99C58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F3B144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867C0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51F3C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014F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420C4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6DCB005" w14:textId="77777777" w:rsidR="00233572" w:rsidRPr="00233572" w:rsidRDefault="00233572" w:rsidP="00233572">
            <w:pPr>
              <w:spacing w:line="240" w:lineRule="auto"/>
              <w:rPr>
                <w:rFonts w:eastAsia="SimSun"/>
                <w:color w:val="000000"/>
                <w:sz w:val="12"/>
                <w:szCs w:val="12"/>
              </w:rPr>
            </w:pPr>
          </w:p>
        </w:tc>
      </w:tr>
      <w:tr w:rsidR="00233572" w:rsidRPr="00233572" w14:paraId="4CA0262A" w14:textId="77777777" w:rsidTr="00E35EEB">
        <w:tc>
          <w:tcPr>
            <w:tcW w:w="556" w:type="dxa"/>
            <w:tcBorders>
              <w:top w:val="single" w:sz="4" w:space="0" w:color="auto"/>
              <w:left w:val="single" w:sz="4" w:space="0" w:color="auto"/>
              <w:bottom w:val="dotted" w:sz="4" w:space="0" w:color="auto"/>
              <w:right w:val="single" w:sz="4" w:space="0" w:color="auto"/>
            </w:tcBorders>
          </w:tcPr>
          <w:p w14:paraId="410C115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702A661"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BB5944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0074F9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385839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415032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525DE5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8CF388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0B837C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63FE79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CA55F9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F50A02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1E08B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241F01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6A4430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6AC1E8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41B7690" w14:textId="77777777" w:rsidR="00233572" w:rsidRPr="00233572" w:rsidRDefault="00233572" w:rsidP="00233572">
            <w:pPr>
              <w:spacing w:line="240" w:lineRule="auto"/>
              <w:rPr>
                <w:rFonts w:eastAsia="SimSun"/>
                <w:color w:val="000000"/>
                <w:sz w:val="12"/>
                <w:szCs w:val="12"/>
              </w:rPr>
            </w:pPr>
          </w:p>
        </w:tc>
      </w:tr>
      <w:tr w:rsidR="00233572" w:rsidRPr="00233572" w14:paraId="136E8B4E" w14:textId="77777777" w:rsidTr="00E35EEB">
        <w:tc>
          <w:tcPr>
            <w:tcW w:w="556" w:type="dxa"/>
            <w:tcBorders>
              <w:top w:val="dotted" w:sz="4" w:space="0" w:color="auto"/>
              <w:left w:val="single" w:sz="4" w:space="0" w:color="auto"/>
              <w:bottom w:val="dotted" w:sz="4" w:space="0" w:color="auto"/>
              <w:right w:val="single" w:sz="4" w:space="0" w:color="auto"/>
            </w:tcBorders>
          </w:tcPr>
          <w:p w14:paraId="36E4E76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68E6BE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0CF599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DABA37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AA978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8499B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50AFD9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1AF75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339B6A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2245B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D97E2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C8B37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99E99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A449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9A5FC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59657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95FF44" w14:textId="77777777" w:rsidR="00233572" w:rsidRPr="00233572" w:rsidRDefault="00233572" w:rsidP="00233572">
            <w:pPr>
              <w:spacing w:line="240" w:lineRule="auto"/>
              <w:rPr>
                <w:rFonts w:eastAsia="SimSun"/>
                <w:color w:val="000000"/>
                <w:sz w:val="12"/>
                <w:szCs w:val="12"/>
              </w:rPr>
            </w:pPr>
          </w:p>
        </w:tc>
      </w:tr>
      <w:tr w:rsidR="00233572" w:rsidRPr="00233572" w14:paraId="057748BB" w14:textId="77777777" w:rsidTr="00E35EEB">
        <w:tc>
          <w:tcPr>
            <w:tcW w:w="556" w:type="dxa"/>
            <w:tcBorders>
              <w:top w:val="dotted" w:sz="4" w:space="0" w:color="auto"/>
              <w:left w:val="single" w:sz="4" w:space="0" w:color="auto"/>
              <w:bottom w:val="dotted" w:sz="4" w:space="0" w:color="auto"/>
              <w:right w:val="single" w:sz="4" w:space="0" w:color="auto"/>
            </w:tcBorders>
          </w:tcPr>
          <w:p w14:paraId="12E2DA4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DC65F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9410AA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42728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31427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CEE43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169C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8FF7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0C94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A186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A01F7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E3553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4A1CE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4329D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A94D8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115E1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53447D" w14:textId="77777777" w:rsidR="00233572" w:rsidRPr="00233572" w:rsidRDefault="00233572" w:rsidP="00233572">
            <w:pPr>
              <w:spacing w:line="240" w:lineRule="auto"/>
              <w:rPr>
                <w:rFonts w:eastAsia="SimSun"/>
                <w:color w:val="000000"/>
                <w:sz w:val="12"/>
                <w:szCs w:val="12"/>
              </w:rPr>
            </w:pPr>
          </w:p>
        </w:tc>
      </w:tr>
      <w:tr w:rsidR="00233572" w:rsidRPr="00233572" w14:paraId="21CA8D2E" w14:textId="77777777" w:rsidTr="00E35EEB">
        <w:tc>
          <w:tcPr>
            <w:tcW w:w="556" w:type="dxa"/>
            <w:tcBorders>
              <w:top w:val="dotted" w:sz="4" w:space="0" w:color="auto"/>
              <w:left w:val="single" w:sz="4" w:space="0" w:color="auto"/>
              <w:bottom w:val="single" w:sz="4" w:space="0" w:color="auto"/>
              <w:right w:val="single" w:sz="4" w:space="0" w:color="auto"/>
            </w:tcBorders>
          </w:tcPr>
          <w:p w14:paraId="4C2DCED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4646AE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B65786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EC9F85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549F0E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ABEE6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EE6353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0938D1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79881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0B0A70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405306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1DDBD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287D44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E8ACF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3F20E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DDC36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29D90D7" w14:textId="77777777" w:rsidR="00233572" w:rsidRPr="00233572" w:rsidRDefault="00233572" w:rsidP="00233572">
            <w:pPr>
              <w:spacing w:line="240" w:lineRule="auto"/>
              <w:rPr>
                <w:rFonts w:eastAsia="SimSun"/>
                <w:color w:val="000000"/>
                <w:sz w:val="12"/>
                <w:szCs w:val="12"/>
              </w:rPr>
            </w:pPr>
          </w:p>
        </w:tc>
      </w:tr>
      <w:tr w:rsidR="00233572" w:rsidRPr="00233572" w14:paraId="3CC5965D" w14:textId="77777777" w:rsidTr="00E35EEB">
        <w:tc>
          <w:tcPr>
            <w:tcW w:w="556" w:type="dxa"/>
            <w:tcBorders>
              <w:top w:val="single" w:sz="4" w:space="0" w:color="auto"/>
              <w:left w:val="single" w:sz="4" w:space="0" w:color="auto"/>
              <w:bottom w:val="dotted" w:sz="4" w:space="0" w:color="auto"/>
              <w:right w:val="single" w:sz="4" w:space="0" w:color="auto"/>
            </w:tcBorders>
          </w:tcPr>
          <w:p w14:paraId="7296E7F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24DC8C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D1CFA7A"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BC1CEE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52BFAD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42F27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A5D338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48D6EA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0DB86A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C9FAD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FA967E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10388D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FA5995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EF8748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C9C05D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897C63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19C1B06" w14:textId="77777777" w:rsidR="00233572" w:rsidRPr="00233572" w:rsidRDefault="00233572" w:rsidP="00233572">
            <w:pPr>
              <w:spacing w:line="240" w:lineRule="auto"/>
              <w:rPr>
                <w:rFonts w:eastAsia="SimSun"/>
                <w:color w:val="000000"/>
                <w:sz w:val="12"/>
                <w:szCs w:val="12"/>
              </w:rPr>
            </w:pPr>
          </w:p>
        </w:tc>
      </w:tr>
      <w:tr w:rsidR="00233572" w:rsidRPr="00233572" w14:paraId="4332D7D4" w14:textId="77777777" w:rsidTr="00E35EEB">
        <w:tc>
          <w:tcPr>
            <w:tcW w:w="556" w:type="dxa"/>
            <w:tcBorders>
              <w:top w:val="dotted" w:sz="4" w:space="0" w:color="auto"/>
              <w:left w:val="single" w:sz="4" w:space="0" w:color="auto"/>
              <w:bottom w:val="dotted" w:sz="4" w:space="0" w:color="auto"/>
              <w:right w:val="single" w:sz="4" w:space="0" w:color="auto"/>
            </w:tcBorders>
          </w:tcPr>
          <w:p w14:paraId="032637D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C38121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E1AA29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EDB9E0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49FDA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94053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09824B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C6046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2A3E7E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03F5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DD3B7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3FD84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5888D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86554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8369D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47FB15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C37A2E" w14:textId="77777777" w:rsidR="00233572" w:rsidRPr="00233572" w:rsidRDefault="00233572" w:rsidP="00233572">
            <w:pPr>
              <w:spacing w:line="240" w:lineRule="auto"/>
              <w:rPr>
                <w:rFonts w:eastAsia="SimSun"/>
                <w:color w:val="000000"/>
                <w:sz w:val="12"/>
                <w:szCs w:val="12"/>
              </w:rPr>
            </w:pPr>
          </w:p>
        </w:tc>
      </w:tr>
      <w:tr w:rsidR="00233572" w:rsidRPr="00233572" w14:paraId="3C0195C7" w14:textId="77777777" w:rsidTr="00E35EEB">
        <w:tc>
          <w:tcPr>
            <w:tcW w:w="556" w:type="dxa"/>
            <w:tcBorders>
              <w:top w:val="dotted" w:sz="4" w:space="0" w:color="auto"/>
              <w:left w:val="single" w:sz="4" w:space="0" w:color="auto"/>
              <w:bottom w:val="dotted" w:sz="4" w:space="0" w:color="auto"/>
              <w:right w:val="single" w:sz="4" w:space="0" w:color="auto"/>
            </w:tcBorders>
          </w:tcPr>
          <w:p w14:paraId="108EC4C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0209C5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E1B052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DA1AEE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EC0299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09476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803F1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55EF6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CF46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3E09E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2036E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E6211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914B8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0C16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D826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3BF4B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27EED0" w14:textId="77777777" w:rsidR="00233572" w:rsidRPr="00233572" w:rsidRDefault="00233572" w:rsidP="00233572">
            <w:pPr>
              <w:spacing w:line="240" w:lineRule="auto"/>
              <w:rPr>
                <w:rFonts w:eastAsia="SimSun"/>
                <w:color w:val="000000"/>
                <w:sz w:val="12"/>
                <w:szCs w:val="12"/>
              </w:rPr>
            </w:pPr>
          </w:p>
        </w:tc>
      </w:tr>
      <w:tr w:rsidR="00233572" w:rsidRPr="00233572" w14:paraId="252C541C" w14:textId="77777777" w:rsidTr="00E35EEB">
        <w:tc>
          <w:tcPr>
            <w:tcW w:w="556" w:type="dxa"/>
            <w:tcBorders>
              <w:top w:val="dotted" w:sz="4" w:space="0" w:color="auto"/>
              <w:left w:val="single" w:sz="4" w:space="0" w:color="auto"/>
              <w:bottom w:val="single" w:sz="4" w:space="0" w:color="auto"/>
              <w:right w:val="single" w:sz="4" w:space="0" w:color="auto"/>
            </w:tcBorders>
          </w:tcPr>
          <w:p w14:paraId="23DBC29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0C4154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D7063F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BB8A0A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4F8D66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946FBA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331DAC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AA341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402E54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240F3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69ADF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44B56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BEFF8D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02B75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E4D5E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9240FA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779C2A0" w14:textId="77777777" w:rsidR="00233572" w:rsidRPr="00233572" w:rsidRDefault="00233572" w:rsidP="00233572">
            <w:pPr>
              <w:spacing w:line="240" w:lineRule="auto"/>
              <w:rPr>
                <w:rFonts w:eastAsia="SimSun"/>
                <w:color w:val="000000"/>
                <w:sz w:val="12"/>
                <w:szCs w:val="12"/>
              </w:rPr>
            </w:pPr>
          </w:p>
        </w:tc>
      </w:tr>
      <w:tr w:rsidR="00233572" w:rsidRPr="00233572" w14:paraId="08BA50D7" w14:textId="77777777" w:rsidTr="00E35EEB">
        <w:tc>
          <w:tcPr>
            <w:tcW w:w="556" w:type="dxa"/>
            <w:tcBorders>
              <w:top w:val="single" w:sz="4" w:space="0" w:color="auto"/>
              <w:left w:val="single" w:sz="4" w:space="0" w:color="auto"/>
              <w:bottom w:val="dotted" w:sz="4" w:space="0" w:color="auto"/>
              <w:right w:val="single" w:sz="4" w:space="0" w:color="auto"/>
            </w:tcBorders>
          </w:tcPr>
          <w:p w14:paraId="30A383C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C0409D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1FA6A0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EC3529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644F50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E77E20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8272F5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250D03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14F8D4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EB3CA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82A01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8439E5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1F4F1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D2A287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5FCB9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711BEE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ED4E74D" w14:textId="77777777" w:rsidR="00233572" w:rsidRPr="00233572" w:rsidRDefault="00233572" w:rsidP="00233572">
            <w:pPr>
              <w:spacing w:line="240" w:lineRule="auto"/>
              <w:rPr>
                <w:rFonts w:eastAsia="SimSun"/>
                <w:color w:val="000000"/>
                <w:sz w:val="12"/>
                <w:szCs w:val="12"/>
              </w:rPr>
            </w:pPr>
          </w:p>
        </w:tc>
      </w:tr>
      <w:tr w:rsidR="00233572" w:rsidRPr="00233572" w14:paraId="536D34AC" w14:textId="77777777" w:rsidTr="00E35EEB">
        <w:tc>
          <w:tcPr>
            <w:tcW w:w="556" w:type="dxa"/>
            <w:tcBorders>
              <w:top w:val="dotted" w:sz="4" w:space="0" w:color="auto"/>
              <w:left w:val="single" w:sz="4" w:space="0" w:color="auto"/>
              <w:bottom w:val="dotted" w:sz="4" w:space="0" w:color="auto"/>
              <w:right w:val="single" w:sz="4" w:space="0" w:color="auto"/>
            </w:tcBorders>
          </w:tcPr>
          <w:p w14:paraId="6EBBEFB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AE9293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DDFBB2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B1B0D7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E0BA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4DFEB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232116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D211C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00E11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C771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52FAF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733EC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3B6E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0DA59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956CF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81150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112960" w14:textId="77777777" w:rsidR="00233572" w:rsidRPr="00233572" w:rsidRDefault="00233572" w:rsidP="00233572">
            <w:pPr>
              <w:spacing w:line="240" w:lineRule="auto"/>
              <w:rPr>
                <w:rFonts w:eastAsia="SimSun"/>
                <w:color w:val="000000"/>
                <w:sz w:val="12"/>
                <w:szCs w:val="12"/>
              </w:rPr>
            </w:pPr>
          </w:p>
        </w:tc>
      </w:tr>
      <w:tr w:rsidR="00233572" w:rsidRPr="00233572" w14:paraId="4B5152E3" w14:textId="77777777" w:rsidTr="00E35EEB">
        <w:tc>
          <w:tcPr>
            <w:tcW w:w="556" w:type="dxa"/>
            <w:tcBorders>
              <w:top w:val="dotted" w:sz="4" w:space="0" w:color="auto"/>
              <w:left w:val="single" w:sz="4" w:space="0" w:color="auto"/>
              <w:bottom w:val="dotted" w:sz="4" w:space="0" w:color="auto"/>
              <w:right w:val="single" w:sz="4" w:space="0" w:color="auto"/>
            </w:tcBorders>
          </w:tcPr>
          <w:p w14:paraId="1F8A7A6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E87C6E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9E61F7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C524E7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98AEC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74EA4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84C2FD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D3E56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14974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FB75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DB586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DA6D5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A2406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8CC0E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D1147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0AFC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A74BBB1" w14:textId="77777777" w:rsidR="00233572" w:rsidRPr="00233572" w:rsidRDefault="00233572" w:rsidP="00233572">
            <w:pPr>
              <w:spacing w:line="240" w:lineRule="auto"/>
              <w:rPr>
                <w:rFonts w:eastAsia="SimSun"/>
                <w:color w:val="000000"/>
                <w:sz w:val="12"/>
                <w:szCs w:val="12"/>
              </w:rPr>
            </w:pPr>
          </w:p>
        </w:tc>
      </w:tr>
      <w:tr w:rsidR="00233572" w:rsidRPr="00233572" w14:paraId="6B62DAAE" w14:textId="77777777" w:rsidTr="00E35EEB">
        <w:tc>
          <w:tcPr>
            <w:tcW w:w="556" w:type="dxa"/>
            <w:tcBorders>
              <w:top w:val="dotted" w:sz="4" w:space="0" w:color="auto"/>
              <w:left w:val="single" w:sz="4" w:space="0" w:color="auto"/>
              <w:bottom w:val="single" w:sz="4" w:space="0" w:color="auto"/>
              <w:right w:val="single" w:sz="4" w:space="0" w:color="auto"/>
            </w:tcBorders>
          </w:tcPr>
          <w:p w14:paraId="09E5A34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9B5F2A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42B917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67777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031BAA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ED28A7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E178D8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89CCC1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4F08C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1022B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F0FB1D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825CE1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D60D59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6EE344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B596E4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0E765E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83CB119" w14:textId="77777777" w:rsidR="00233572" w:rsidRPr="00233572" w:rsidRDefault="00233572" w:rsidP="00233572">
            <w:pPr>
              <w:spacing w:line="240" w:lineRule="auto"/>
              <w:rPr>
                <w:rFonts w:eastAsia="SimSun"/>
                <w:color w:val="000000"/>
                <w:sz w:val="12"/>
                <w:szCs w:val="12"/>
              </w:rPr>
            </w:pPr>
          </w:p>
        </w:tc>
      </w:tr>
      <w:tr w:rsidR="00233572" w:rsidRPr="00233572" w14:paraId="647399A4" w14:textId="77777777" w:rsidTr="00E35EEB">
        <w:tc>
          <w:tcPr>
            <w:tcW w:w="556" w:type="dxa"/>
            <w:tcBorders>
              <w:top w:val="single" w:sz="4" w:space="0" w:color="auto"/>
              <w:left w:val="single" w:sz="4" w:space="0" w:color="auto"/>
              <w:bottom w:val="dotted" w:sz="4" w:space="0" w:color="auto"/>
              <w:right w:val="single" w:sz="4" w:space="0" w:color="auto"/>
            </w:tcBorders>
          </w:tcPr>
          <w:p w14:paraId="4A6C33C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40C439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5891AC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7D5C70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F40EC8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8BEA51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4D18B4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5D9D82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146E9A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87F559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80316C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98D045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1EB6A3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F56DB8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30CD8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54A1EF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791EE65" w14:textId="77777777" w:rsidR="00233572" w:rsidRPr="00233572" w:rsidRDefault="00233572" w:rsidP="00233572">
            <w:pPr>
              <w:spacing w:line="240" w:lineRule="auto"/>
              <w:rPr>
                <w:rFonts w:eastAsia="SimSun"/>
                <w:color w:val="000000"/>
                <w:sz w:val="12"/>
                <w:szCs w:val="12"/>
              </w:rPr>
            </w:pPr>
          </w:p>
        </w:tc>
      </w:tr>
      <w:tr w:rsidR="00233572" w:rsidRPr="00233572" w14:paraId="6F3BB1FE" w14:textId="77777777" w:rsidTr="00E35EEB">
        <w:tc>
          <w:tcPr>
            <w:tcW w:w="556" w:type="dxa"/>
            <w:tcBorders>
              <w:top w:val="dotted" w:sz="4" w:space="0" w:color="auto"/>
              <w:left w:val="single" w:sz="4" w:space="0" w:color="auto"/>
              <w:bottom w:val="dotted" w:sz="4" w:space="0" w:color="auto"/>
              <w:right w:val="single" w:sz="4" w:space="0" w:color="auto"/>
            </w:tcBorders>
          </w:tcPr>
          <w:p w14:paraId="41DA199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713CC9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D9C421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EA0AE5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4D4A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22681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0006E2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8FD88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7218D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2EF44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5D0B6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8C15B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29BB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F932E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2240E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1FA88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90B34E" w14:textId="77777777" w:rsidR="00233572" w:rsidRPr="00233572" w:rsidRDefault="00233572" w:rsidP="00233572">
            <w:pPr>
              <w:spacing w:line="240" w:lineRule="auto"/>
              <w:rPr>
                <w:rFonts w:eastAsia="SimSun"/>
                <w:color w:val="000000"/>
                <w:sz w:val="12"/>
                <w:szCs w:val="12"/>
              </w:rPr>
            </w:pPr>
          </w:p>
        </w:tc>
      </w:tr>
      <w:tr w:rsidR="00233572" w:rsidRPr="00233572" w14:paraId="70A3AA35" w14:textId="77777777" w:rsidTr="00E35EEB">
        <w:tc>
          <w:tcPr>
            <w:tcW w:w="556" w:type="dxa"/>
            <w:tcBorders>
              <w:top w:val="dotted" w:sz="4" w:space="0" w:color="auto"/>
              <w:left w:val="single" w:sz="4" w:space="0" w:color="auto"/>
              <w:bottom w:val="dotted" w:sz="4" w:space="0" w:color="auto"/>
              <w:right w:val="single" w:sz="4" w:space="0" w:color="auto"/>
            </w:tcBorders>
          </w:tcPr>
          <w:p w14:paraId="6028446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3D3EE5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46A724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2AF6B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AAE0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7D692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2383F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E1856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C69F3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D82FE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6B22F4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CC440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5BAC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FCF9D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086F8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ABC5D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D1B89A" w14:textId="77777777" w:rsidR="00233572" w:rsidRPr="00233572" w:rsidRDefault="00233572" w:rsidP="00233572">
            <w:pPr>
              <w:spacing w:line="240" w:lineRule="auto"/>
              <w:rPr>
                <w:rFonts w:eastAsia="SimSun"/>
                <w:color w:val="000000"/>
                <w:sz w:val="12"/>
                <w:szCs w:val="12"/>
              </w:rPr>
            </w:pPr>
          </w:p>
        </w:tc>
      </w:tr>
      <w:tr w:rsidR="00233572" w:rsidRPr="00233572" w14:paraId="7F6DF730" w14:textId="77777777" w:rsidTr="00E35EEB">
        <w:tc>
          <w:tcPr>
            <w:tcW w:w="556" w:type="dxa"/>
            <w:tcBorders>
              <w:top w:val="dotted" w:sz="4" w:space="0" w:color="auto"/>
              <w:left w:val="single" w:sz="4" w:space="0" w:color="auto"/>
              <w:bottom w:val="single" w:sz="4" w:space="0" w:color="auto"/>
              <w:right w:val="single" w:sz="4" w:space="0" w:color="auto"/>
            </w:tcBorders>
          </w:tcPr>
          <w:p w14:paraId="51C5B14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82F051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EE295A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593E2C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701E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5F1EC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12C600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6BEA8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D11AAB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9CF0E9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77078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CF5E3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E5E85F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B46966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E05757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27833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6E6D90" w14:textId="77777777" w:rsidR="00233572" w:rsidRPr="00233572" w:rsidRDefault="00233572" w:rsidP="00233572">
            <w:pPr>
              <w:spacing w:line="240" w:lineRule="auto"/>
              <w:rPr>
                <w:rFonts w:eastAsia="SimSun"/>
                <w:color w:val="000000"/>
                <w:sz w:val="12"/>
                <w:szCs w:val="12"/>
              </w:rPr>
            </w:pPr>
          </w:p>
        </w:tc>
      </w:tr>
      <w:tr w:rsidR="00233572" w:rsidRPr="00233572" w14:paraId="723B4A62" w14:textId="77777777" w:rsidTr="00E35EEB">
        <w:tc>
          <w:tcPr>
            <w:tcW w:w="556" w:type="dxa"/>
            <w:tcBorders>
              <w:top w:val="single" w:sz="4" w:space="0" w:color="auto"/>
              <w:left w:val="single" w:sz="4" w:space="0" w:color="auto"/>
              <w:bottom w:val="dotted" w:sz="4" w:space="0" w:color="auto"/>
              <w:right w:val="single" w:sz="4" w:space="0" w:color="auto"/>
            </w:tcBorders>
          </w:tcPr>
          <w:p w14:paraId="38B0F06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702DAD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392FC0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8DC0ED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31DD3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D0161A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90CEEA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02B8D1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D0E68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62898D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E7C5B1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3BFDCF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28CFED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6197BE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AB3728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13CCF6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ED64A8" w14:textId="77777777" w:rsidR="00233572" w:rsidRPr="00233572" w:rsidRDefault="00233572" w:rsidP="00233572">
            <w:pPr>
              <w:spacing w:line="240" w:lineRule="auto"/>
              <w:rPr>
                <w:rFonts w:eastAsia="SimSun"/>
                <w:color w:val="000000"/>
                <w:sz w:val="12"/>
                <w:szCs w:val="12"/>
              </w:rPr>
            </w:pPr>
          </w:p>
        </w:tc>
      </w:tr>
      <w:tr w:rsidR="00233572" w:rsidRPr="00233572" w14:paraId="13FCF4F4" w14:textId="77777777" w:rsidTr="00E35EEB">
        <w:tc>
          <w:tcPr>
            <w:tcW w:w="556" w:type="dxa"/>
            <w:tcBorders>
              <w:top w:val="dotted" w:sz="4" w:space="0" w:color="auto"/>
              <w:left w:val="single" w:sz="4" w:space="0" w:color="auto"/>
              <w:bottom w:val="dotted" w:sz="4" w:space="0" w:color="auto"/>
              <w:right w:val="single" w:sz="4" w:space="0" w:color="auto"/>
            </w:tcBorders>
          </w:tcPr>
          <w:p w14:paraId="67A196A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D1CC53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3C63B8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6E56E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D2A54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1B7FD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00530C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22D26E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3B036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FE4DD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FC8C7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A591E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DA977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F0AC0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0585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DBA50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579507" w14:textId="77777777" w:rsidR="00233572" w:rsidRPr="00233572" w:rsidRDefault="00233572" w:rsidP="00233572">
            <w:pPr>
              <w:spacing w:line="240" w:lineRule="auto"/>
              <w:rPr>
                <w:rFonts w:eastAsia="SimSun"/>
                <w:color w:val="000000"/>
                <w:sz w:val="12"/>
                <w:szCs w:val="12"/>
              </w:rPr>
            </w:pPr>
          </w:p>
        </w:tc>
      </w:tr>
      <w:tr w:rsidR="00233572" w:rsidRPr="00233572" w14:paraId="26210147" w14:textId="77777777" w:rsidTr="00E35EEB">
        <w:tc>
          <w:tcPr>
            <w:tcW w:w="556" w:type="dxa"/>
            <w:tcBorders>
              <w:top w:val="dotted" w:sz="4" w:space="0" w:color="auto"/>
              <w:left w:val="single" w:sz="4" w:space="0" w:color="auto"/>
              <w:bottom w:val="dotted" w:sz="4" w:space="0" w:color="auto"/>
              <w:right w:val="single" w:sz="4" w:space="0" w:color="auto"/>
            </w:tcBorders>
          </w:tcPr>
          <w:p w14:paraId="6A4DEC1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A66F1B7"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A53DEA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E90CEE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5F77C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81BAD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4E8DB5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3446C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8CA2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245D08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5D667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30CF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95646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3983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730B4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840B6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3B6C7EF" w14:textId="77777777" w:rsidR="00233572" w:rsidRPr="00233572" w:rsidRDefault="00233572" w:rsidP="00233572">
            <w:pPr>
              <w:spacing w:line="240" w:lineRule="auto"/>
              <w:rPr>
                <w:rFonts w:eastAsia="SimSun"/>
                <w:color w:val="000000"/>
                <w:sz w:val="12"/>
                <w:szCs w:val="12"/>
              </w:rPr>
            </w:pPr>
          </w:p>
        </w:tc>
      </w:tr>
      <w:tr w:rsidR="00233572" w:rsidRPr="00233572" w14:paraId="3E56A973" w14:textId="77777777" w:rsidTr="00E35EEB">
        <w:tc>
          <w:tcPr>
            <w:tcW w:w="556" w:type="dxa"/>
            <w:tcBorders>
              <w:top w:val="dotted" w:sz="4" w:space="0" w:color="auto"/>
              <w:left w:val="single" w:sz="4" w:space="0" w:color="auto"/>
              <w:bottom w:val="single" w:sz="4" w:space="0" w:color="auto"/>
              <w:right w:val="single" w:sz="4" w:space="0" w:color="auto"/>
            </w:tcBorders>
          </w:tcPr>
          <w:p w14:paraId="5B3AD86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B8C0E6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711675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1B6AAC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7C19DC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9CDE7A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B3DE4A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07926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CD45B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7F83DE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96C4D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AF0398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DC14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21453B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0DCE1E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4D36B3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C58A48" w14:textId="77777777" w:rsidR="00233572" w:rsidRPr="00233572" w:rsidRDefault="00233572" w:rsidP="00233572">
            <w:pPr>
              <w:spacing w:line="240" w:lineRule="auto"/>
              <w:rPr>
                <w:rFonts w:eastAsia="SimSun"/>
                <w:color w:val="000000"/>
                <w:sz w:val="12"/>
                <w:szCs w:val="12"/>
              </w:rPr>
            </w:pPr>
          </w:p>
        </w:tc>
      </w:tr>
      <w:tr w:rsidR="00233572" w:rsidRPr="00233572" w14:paraId="54953C7E" w14:textId="77777777" w:rsidTr="00E35EEB">
        <w:tc>
          <w:tcPr>
            <w:tcW w:w="556" w:type="dxa"/>
            <w:tcBorders>
              <w:top w:val="single" w:sz="4" w:space="0" w:color="auto"/>
              <w:left w:val="single" w:sz="4" w:space="0" w:color="auto"/>
              <w:bottom w:val="dotted" w:sz="4" w:space="0" w:color="auto"/>
              <w:right w:val="single" w:sz="4" w:space="0" w:color="auto"/>
            </w:tcBorders>
          </w:tcPr>
          <w:p w14:paraId="1DAF6A96"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D98ACBE"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527F45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8D5055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F3BD29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0AFD3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1A010D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4B2483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6885BF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3CD63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0F3D54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548D21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5B08E0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1457BE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B04E0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3AF147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EB1584C" w14:textId="77777777" w:rsidR="00233572" w:rsidRPr="00233572" w:rsidRDefault="00233572" w:rsidP="00233572">
            <w:pPr>
              <w:spacing w:line="240" w:lineRule="auto"/>
              <w:rPr>
                <w:rFonts w:eastAsia="SimSun"/>
                <w:color w:val="000000"/>
                <w:sz w:val="12"/>
                <w:szCs w:val="12"/>
              </w:rPr>
            </w:pPr>
          </w:p>
        </w:tc>
      </w:tr>
      <w:tr w:rsidR="00233572" w:rsidRPr="00233572" w14:paraId="37352A64" w14:textId="77777777" w:rsidTr="00E35EEB">
        <w:tc>
          <w:tcPr>
            <w:tcW w:w="556" w:type="dxa"/>
            <w:tcBorders>
              <w:top w:val="dotted" w:sz="4" w:space="0" w:color="auto"/>
              <w:left w:val="single" w:sz="4" w:space="0" w:color="auto"/>
              <w:bottom w:val="dotted" w:sz="4" w:space="0" w:color="auto"/>
              <w:right w:val="single" w:sz="4" w:space="0" w:color="auto"/>
            </w:tcBorders>
          </w:tcPr>
          <w:p w14:paraId="7C3E824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5194CE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6A791F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5982B2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BBDF9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7C8F3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08E62F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780DA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B08AA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C4BB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65A279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ADC2F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1E5CC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D9CAF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4BE7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F28E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459369" w14:textId="77777777" w:rsidR="00233572" w:rsidRPr="00233572" w:rsidRDefault="00233572" w:rsidP="00233572">
            <w:pPr>
              <w:spacing w:line="240" w:lineRule="auto"/>
              <w:rPr>
                <w:rFonts w:eastAsia="SimSun"/>
                <w:color w:val="000000"/>
                <w:sz w:val="12"/>
                <w:szCs w:val="12"/>
              </w:rPr>
            </w:pPr>
          </w:p>
        </w:tc>
      </w:tr>
      <w:tr w:rsidR="00233572" w:rsidRPr="00233572" w14:paraId="27B88E09" w14:textId="77777777" w:rsidTr="00E35EEB">
        <w:tc>
          <w:tcPr>
            <w:tcW w:w="556" w:type="dxa"/>
            <w:tcBorders>
              <w:top w:val="dotted" w:sz="4" w:space="0" w:color="auto"/>
              <w:left w:val="single" w:sz="4" w:space="0" w:color="auto"/>
              <w:bottom w:val="dotted" w:sz="4" w:space="0" w:color="auto"/>
              <w:right w:val="single" w:sz="4" w:space="0" w:color="auto"/>
            </w:tcBorders>
          </w:tcPr>
          <w:p w14:paraId="0DA812E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3EAC45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07B514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5EA5E3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2E72F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FFD9D6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8DA98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AC8F3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FEB9D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2B97C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69F1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73D68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F9344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56ABB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060F8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8E80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E60773" w14:textId="77777777" w:rsidR="00233572" w:rsidRPr="00233572" w:rsidRDefault="00233572" w:rsidP="00233572">
            <w:pPr>
              <w:spacing w:line="240" w:lineRule="auto"/>
              <w:rPr>
                <w:rFonts w:eastAsia="SimSun"/>
                <w:color w:val="000000"/>
                <w:sz w:val="12"/>
                <w:szCs w:val="12"/>
              </w:rPr>
            </w:pPr>
          </w:p>
        </w:tc>
      </w:tr>
      <w:tr w:rsidR="00233572" w:rsidRPr="00233572" w14:paraId="448A091E" w14:textId="77777777" w:rsidTr="00E35EEB">
        <w:tc>
          <w:tcPr>
            <w:tcW w:w="556" w:type="dxa"/>
            <w:tcBorders>
              <w:top w:val="dotted" w:sz="4" w:space="0" w:color="auto"/>
              <w:left w:val="single" w:sz="4" w:space="0" w:color="auto"/>
              <w:bottom w:val="single" w:sz="4" w:space="0" w:color="auto"/>
              <w:right w:val="single" w:sz="4" w:space="0" w:color="auto"/>
            </w:tcBorders>
          </w:tcPr>
          <w:p w14:paraId="6E2DBF2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C0ABA0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2901C7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DA13E2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D9285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EEC8B5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3AA28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1EFE46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B1A568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755BD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51442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1B0B8C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3AE7D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8112FA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5CF9B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7E4031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56A87A" w14:textId="77777777" w:rsidR="00233572" w:rsidRPr="00233572" w:rsidRDefault="00233572" w:rsidP="00233572">
            <w:pPr>
              <w:spacing w:line="240" w:lineRule="auto"/>
              <w:rPr>
                <w:rFonts w:eastAsia="SimSun"/>
                <w:color w:val="000000"/>
                <w:sz w:val="12"/>
                <w:szCs w:val="12"/>
              </w:rPr>
            </w:pPr>
          </w:p>
        </w:tc>
      </w:tr>
      <w:tr w:rsidR="00233572" w:rsidRPr="00233572" w14:paraId="3FA599D8" w14:textId="77777777" w:rsidTr="00E35EEB">
        <w:tc>
          <w:tcPr>
            <w:tcW w:w="556" w:type="dxa"/>
            <w:tcBorders>
              <w:top w:val="single" w:sz="4" w:space="0" w:color="auto"/>
              <w:left w:val="single" w:sz="4" w:space="0" w:color="auto"/>
              <w:bottom w:val="dotted" w:sz="4" w:space="0" w:color="auto"/>
              <w:right w:val="single" w:sz="4" w:space="0" w:color="auto"/>
            </w:tcBorders>
          </w:tcPr>
          <w:p w14:paraId="7E8C919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1BA824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B24ECFC"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2A4378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0F2B71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A66DC2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719769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6E8AE8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7BE86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7907BB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E6ADF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8AD97A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69FCC4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B6D1EE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448679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8BB625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B9D823" w14:textId="77777777" w:rsidR="00233572" w:rsidRPr="00233572" w:rsidRDefault="00233572" w:rsidP="00233572">
            <w:pPr>
              <w:spacing w:line="240" w:lineRule="auto"/>
              <w:rPr>
                <w:rFonts w:eastAsia="SimSun"/>
                <w:color w:val="000000"/>
                <w:sz w:val="12"/>
                <w:szCs w:val="12"/>
              </w:rPr>
            </w:pPr>
          </w:p>
        </w:tc>
      </w:tr>
      <w:tr w:rsidR="00233572" w:rsidRPr="00233572" w14:paraId="4891DE9D" w14:textId="77777777" w:rsidTr="00E35EEB">
        <w:tc>
          <w:tcPr>
            <w:tcW w:w="556" w:type="dxa"/>
            <w:tcBorders>
              <w:top w:val="dotted" w:sz="4" w:space="0" w:color="auto"/>
              <w:left w:val="single" w:sz="4" w:space="0" w:color="auto"/>
              <w:bottom w:val="dotted" w:sz="4" w:space="0" w:color="auto"/>
              <w:right w:val="single" w:sz="4" w:space="0" w:color="auto"/>
            </w:tcBorders>
          </w:tcPr>
          <w:p w14:paraId="4F0BD93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4992CD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358D78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250C66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D778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44994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AB89D8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7FCCA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DB44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F17BD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28C53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22AE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8248A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29EC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50E60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9606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83E916" w14:textId="77777777" w:rsidR="00233572" w:rsidRPr="00233572" w:rsidRDefault="00233572" w:rsidP="00233572">
            <w:pPr>
              <w:spacing w:line="240" w:lineRule="auto"/>
              <w:rPr>
                <w:rFonts w:eastAsia="SimSun"/>
                <w:color w:val="000000"/>
                <w:sz w:val="12"/>
                <w:szCs w:val="12"/>
              </w:rPr>
            </w:pPr>
          </w:p>
        </w:tc>
      </w:tr>
      <w:tr w:rsidR="00233572" w:rsidRPr="00233572" w14:paraId="5FEE9E74" w14:textId="77777777" w:rsidTr="00E35EEB">
        <w:tc>
          <w:tcPr>
            <w:tcW w:w="556" w:type="dxa"/>
            <w:tcBorders>
              <w:top w:val="dotted" w:sz="4" w:space="0" w:color="auto"/>
              <w:left w:val="single" w:sz="4" w:space="0" w:color="auto"/>
              <w:bottom w:val="dotted" w:sz="4" w:space="0" w:color="auto"/>
              <w:right w:val="single" w:sz="4" w:space="0" w:color="auto"/>
            </w:tcBorders>
          </w:tcPr>
          <w:p w14:paraId="1F15FCF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997221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604B92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E4103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24FE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5252B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63C9F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C8B3E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AB99F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3F414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B8D7E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3F83D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B1E7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19B0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A6510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7FC2A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5B483B" w14:textId="77777777" w:rsidR="00233572" w:rsidRPr="00233572" w:rsidRDefault="00233572" w:rsidP="00233572">
            <w:pPr>
              <w:spacing w:line="240" w:lineRule="auto"/>
              <w:rPr>
                <w:rFonts w:eastAsia="SimSun"/>
                <w:color w:val="000000"/>
                <w:sz w:val="12"/>
                <w:szCs w:val="12"/>
              </w:rPr>
            </w:pPr>
          </w:p>
        </w:tc>
      </w:tr>
      <w:tr w:rsidR="00233572" w:rsidRPr="00233572" w14:paraId="29133119" w14:textId="77777777" w:rsidTr="00E35EEB">
        <w:tc>
          <w:tcPr>
            <w:tcW w:w="556" w:type="dxa"/>
            <w:tcBorders>
              <w:top w:val="dotted" w:sz="4" w:space="0" w:color="auto"/>
              <w:left w:val="single" w:sz="4" w:space="0" w:color="auto"/>
              <w:bottom w:val="single" w:sz="4" w:space="0" w:color="auto"/>
              <w:right w:val="single" w:sz="4" w:space="0" w:color="auto"/>
            </w:tcBorders>
          </w:tcPr>
          <w:p w14:paraId="6041A99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2151EA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F463ACD"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44A72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70B594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96BE6D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B83598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0DD2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43FA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F3ECB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CCD726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AB13F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E2AB5B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789068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ECCC1A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2E4EF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B97C953" w14:textId="77777777" w:rsidR="00233572" w:rsidRPr="00233572" w:rsidRDefault="00233572" w:rsidP="00233572">
            <w:pPr>
              <w:spacing w:line="240" w:lineRule="auto"/>
              <w:rPr>
                <w:rFonts w:eastAsia="SimSun"/>
                <w:color w:val="000000"/>
                <w:sz w:val="12"/>
                <w:szCs w:val="12"/>
              </w:rPr>
            </w:pPr>
          </w:p>
        </w:tc>
      </w:tr>
      <w:tr w:rsidR="00233572" w:rsidRPr="00233572" w14:paraId="30687B1A" w14:textId="77777777" w:rsidTr="00E35EEB">
        <w:tc>
          <w:tcPr>
            <w:tcW w:w="556" w:type="dxa"/>
            <w:tcBorders>
              <w:top w:val="single" w:sz="4" w:space="0" w:color="auto"/>
              <w:left w:val="single" w:sz="4" w:space="0" w:color="auto"/>
              <w:bottom w:val="dotted" w:sz="4" w:space="0" w:color="auto"/>
              <w:right w:val="single" w:sz="4" w:space="0" w:color="auto"/>
            </w:tcBorders>
          </w:tcPr>
          <w:p w14:paraId="604F4B8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D120DE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8AD35A9"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7F051D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980567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B82A16B"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D7785E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D5998E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14BE4E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7987B7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FC50AA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37659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9421EE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A8B98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BE2EEBA"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BED184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1C868C6" w14:textId="77777777" w:rsidR="00233572" w:rsidRPr="00233572" w:rsidRDefault="00233572" w:rsidP="00233572">
            <w:pPr>
              <w:spacing w:line="240" w:lineRule="auto"/>
              <w:rPr>
                <w:rFonts w:eastAsia="SimSun"/>
                <w:color w:val="000000"/>
                <w:sz w:val="12"/>
                <w:szCs w:val="12"/>
              </w:rPr>
            </w:pPr>
          </w:p>
        </w:tc>
      </w:tr>
      <w:tr w:rsidR="00233572" w:rsidRPr="00233572" w14:paraId="06F1CD2F" w14:textId="77777777" w:rsidTr="00E35EEB">
        <w:tc>
          <w:tcPr>
            <w:tcW w:w="556" w:type="dxa"/>
            <w:tcBorders>
              <w:top w:val="dotted" w:sz="4" w:space="0" w:color="auto"/>
              <w:left w:val="single" w:sz="4" w:space="0" w:color="auto"/>
              <w:bottom w:val="dotted" w:sz="4" w:space="0" w:color="auto"/>
              <w:right w:val="single" w:sz="4" w:space="0" w:color="auto"/>
            </w:tcBorders>
          </w:tcPr>
          <w:p w14:paraId="334761F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4874D6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5B1331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A0309C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9ABEC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95CDE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60A040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49F90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E281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8E885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11CCC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E986E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E7E2A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EF82C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79D3C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BF5DC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7E64E7" w14:textId="77777777" w:rsidR="00233572" w:rsidRPr="00233572" w:rsidRDefault="00233572" w:rsidP="00233572">
            <w:pPr>
              <w:spacing w:line="240" w:lineRule="auto"/>
              <w:rPr>
                <w:rFonts w:eastAsia="SimSun"/>
                <w:color w:val="000000"/>
                <w:sz w:val="12"/>
                <w:szCs w:val="12"/>
              </w:rPr>
            </w:pPr>
          </w:p>
        </w:tc>
      </w:tr>
      <w:tr w:rsidR="00233572" w:rsidRPr="00233572" w14:paraId="0CC32858" w14:textId="77777777" w:rsidTr="00E35EEB">
        <w:tc>
          <w:tcPr>
            <w:tcW w:w="556" w:type="dxa"/>
            <w:tcBorders>
              <w:top w:val="dotted" w:sz="4" w:space="0" w:color="auto"/>
              <w:left w:val="single" w:sz="4" w:space="0" w:color="auto"/>
              <w:bottom w:val="dotted" w:sz="4" w:space="0" w:color="auto"/>
              <w:right w:val="single" w:sz="4" w:space="0" w:color="auto"/>
            </w:tcBorders>
          </w:tcPr>
          <w:p w14:paraId="055940B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C139E1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7A5BA3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BE6B21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4B06D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51D12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ED097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5EA79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1502F7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389E9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29354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EE2C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27613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BC8640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B12D9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2FC32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5F0803" w14:textId="77777777" w:rsidR="00233572" w:rsidRPr="00233572" w:rsidRDefault="00233572" w:rsidP="00233572">
            <w:pPr>
              <w:spacing w:line="240" w:lineRule="auto"/>
              <w:rPr>
                <w:rFonts w:eastAsia="SimSun"/>
                <w:color w:val="000000"/>
                <w:sz w:val="12"/>
                <w:szCs w:val="12"/>
              </w:rPr>
            </w:pPr>
          </w:p>
        </w:tc>
      </w:tr>
      <w:tr w:rsidR="00233572" w:rsidRPr="00233572" w14:paraId="19869324" w14:textId="77777777" w:rsidTr="00E35EEB">
        <w:tc>
          <w:tcPr>
            <w:tcW w:w="556" w:type="dxa"/>
            <w:tcBorders>
              <w:top w:val="dotted" w:sz="4" w:space="0" w:color="auto"/>
              <w:left w:val="single" w:sz="4" w:space="0" w:color="auto"/>
              <w:bottom w:val="single" w:sz="4" w:space="0" w:color="auto"/>
              <w:right w:val="single" w:sz="4" w:space="0" w:color="auto"/>
            </w:tcBorders>
          </w:tcPr>
          <w:p w14:paraId="35EF75D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E89541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56C922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130F10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D9AD50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7EC798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5FF7BE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541EFF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9EB6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CDBD1A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805BDD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F4FDAD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58B0A6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1ACFF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9A9C3B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0C66D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7635A28" w14:textId="77777777" w:rsidR="00233572" w:rsidRPr="00233572" w:rsidRDefault="00233572" w:rsidP="00233572">
            <w:pPr>
              <w:spacing w:line="240" w:lineRule="auto"/>
              <w:rPr>
                <w:rFonts w:eastAsia="SimSun"/>
                <w:color w:val="000000"/>
                <w:sz w:val="12"/>
                <w:szCs w:val="12"/>
              </w:rPr>
            </w:pPr>
          </w:p>
        </w:tc>
      </w:tr>
      <w:tr w:rsidR="00233572" w:rsidRPr="00233572" w14:paraId="6F5F5449" w14:textId="77777777" w:rsidTr="00E35EEB">
        <w:tc>
          <w:tcPr>
            <w:tcW w:w="556" w:type="dxa"/>
            <w:tcBorders>
              <w:top w:val="single" w:sz="4" w:space="0" w:color="auto"/>
              <w:left w:val="single" w:sz="4" w:space="0" w:color="auto"/>
              <w:bottom w:val="dotted" w:sz="4" w:space="0" w:color="auto"/>
              <w:right w:val="single" w:sz="4" w:space="0" w:color="auto"/>
            </w:tcBorders>
          </w:tcPr>
          <w:p w14:paraId="5AC78C84"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46685E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C2B187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C55DC7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4F71E7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7588A48"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ABDB7D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B4251C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A4717C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4671B4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28D8C2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B4620E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C6970B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41545C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F232A2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314F6D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64EFD7D" w14:textId="77777777" w:rsidR="00233572" w:rsidRPr="00233572" w:rsidRDefault="00233572" w:rsidP="00233572">
            <w:pPr>
              <w:spacing w:line="240" w:lineRule="auto"/>
              <w:rPr>
                <w:rFonts w:eastAsia="SimSun"/>
                <w:color w:val="000000"/>
                <w:sz w:val="12"/>
                <w:szCs w:val="12"/>
              </w:rPr>
            </w:pPr>
          </w:p>
        </w:tc>
      </w:tr>
      <w:tr w:rsidR="00233572" w:rsidRPr="00233572" w14:paraId="4D098914" w14:textId="77777777" w:rsidTr="00E35EEB">
        <w:tc>
          <w:tcPr>
            <w:tcW w:w="556" w:type="dxa"/>
            <w:tcBorders>
              <w:top w:val="dotted" w:sz="4" w:space="0" w:color="auto"/>
              <w:left w:val="single" w:sz="4" w:space="0" w:color="auto"/>
              <w:bottom w:val="dotted" w:sz="4" w:space="0" w:color="auto"/>
              <w:right w:val="single" w:sz="4" w:space="0" w:color="auto"/>
            </w:tcBorders>
          </w:tcPr>
          <w:p w14:paraId="3731775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FBC4A8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583010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DCBD63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E6DAD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67686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81C93D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5FFB2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3266B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49BAE8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8383C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624F9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95255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C60BE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C3E85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B57E1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B32E71" w14:textId="77777777" w:rsidR="00233572" w:rsidRPr="00233572" w:rsidRDefault="00233572" w:rsidP="00233572">
            <w:pPr>
              <w:spacing w:line="240" w:lineRule="auto"/>
              <w:rPr>
                <w:rFonts w:eastAsia="SimSun"/>
                <w:color w:val="000000"/>
                <w:sz w:val="12"/>
                <w:szCs w:val="12"/>
              </w:rPr>
            </w:pPr>
          </w:p>
        </w:tc>
      </w:tr>
      <w:tr w:rsidR="00233572" w:rsidRPr="00233572" w14:paraId="4B9982EA" w14:textId="77777777" w:rsidTr="00E35EEB">
        <w:tc>
          <w:tcPr>
            <w:tcW w:w="556" w:type="dxa"/>
            <w:tcBorders>
              <w:top w:val="dotted" w:sz="4" w:space="0" w:color="auto"/>
              <w:left w:val="single" w:sz="4" w:space="0" w:color="auto"/>
              <w:bottom w:val="dotted" w:sz="4" w:space="0" w:color="auto"/>
              <w:right w:val="single" w:sz="4" w:space="0" w:color="auto"/>
            </w:tcBorders>
          </w:tcPr>
          <w:p w14:paraId="01DCB0EA"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A7BC30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8F571A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B15240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1385A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FADCC4"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AF40C2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83939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C26DF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01493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637EF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0A2FB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D5F1A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A4498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A6240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C1D64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46F7B3" w14:textId="77777777" w:rsidR="00233572" w:rsidRPr="00233572" w:rsidRDefault="00233572" w:rsidP="00233572">
            <w:pPr>
              <w:spacing w:line="240" w:lineRule="auto"/>
              <w:rPr>
                <w:rFonts w:eastAsia="SimSun"/>
                <w:color w:val="000000"/>
                <w:sz w:val="12"/>
                <w:szCs w:val="12"/>
              </w:rPr>
            </w:pPr>
          </w:p>
        </w:tc>
      </w:tr>
      <w:tr w:rsidR="00233572" w:rsidRPr="00233572" w14:paraId="2173955D" w14:textId="77777777" w:rsidTr="00E35EEB">
        <w:tc>
          <w:tcPr>
            <w:tcW w:w="556" w:type="dxa"/>
            <w:tcBorders>
              <w:top w:val="dotted" w:sz="4" w:space="0" w:color="auto"/>
              <w:left w:val="single" w:sz="4" w:space="0" w:color="auto"/>
              <w:bottom w:val="single" w:sz="4" w:space="0" w:color="auto"/>
              <w:right w:val="single" w:sz="4" w:space="0" w:color="auto"/>
            </w:tcBorders>
          </w:tcPr>
          <w:p w14:paraId="5B4032A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8E352B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3E8CC2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4EC212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C07EC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0CB84B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AAE0DD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5674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9AF33B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15F221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9AC5BF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51241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7E26E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C4967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CE10D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69541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3CAAD9F" w14:textId="77777777" w:rsidR="00233572" w:rsidRPr="00233572" w:rsidRDefault="00233572" w:rsidP="00233572">
            <w:pPr>
              <w:spacing w:line="240" w:lineRule="auto"/>
              <w:rPr>
                <w:rFonts w:eastAsia="SimSun"/>
                <w:color w:val="000000"/>
                <w:sz w:val="12"/>
                <w:szCs w:val="12"/>
              </w:rPr>
            </w:pPr>
          </w:p>
        </w:tc>
      </w:tr>
      <w:tr w:rsidR="00233572" w:rsidRPr="00233572" w14:paraId="45E9A13F" w14:textId="77777777" w:rsidTr="00E35EEB">
        <w:tc>
          <w:tcPr>
            <w:tcW w:w="556" w:type="dxa"/>
            <w:tcBorders>
              <w:top w:val="single" w:sz="4" w:space="0" w:color="auto"/>
              <w:left w:val="single" w:sz="4" w:space="0" w:color="auto"/>
              <w:bottom w:val="dotted" w:sz="4" w:space="0" w:color="auto"/>
              <w:right w:val="single" w:sz="4" w:space="0" w:color="auto"/>
            </w:tcBorders>
          </w:tcPr>
          <w:p w14:paraId="6A35DA23"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EFE6A40"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13EE48D"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4D2E41F"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9862624"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A722BB7"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903D00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250F131"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641AB7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5B8C5B"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246BA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741E0F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560700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FB57BAD"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568738"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8E546C"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9498E6B" w14:textId="77777777" w:rsidR="00233572" w:rsidRPr="00233572" w:rsidRDefault="00233572" w:rsidP="00233572">
            <w:pPr>
              <w:spacing w:line="240" w:lineRule="auto"/>
              <w:rPr>
                <w:rFonts w:eastAsia="SimSun"/>
                <w:color w:val="000000"/>
                <w:sz w:val="12"/>
                <w:szCs w:val="12"/>
              </w:rPr>
            </w:pPr>
          </w:p>
        </w:tc>
      </w:tr>
      <w:tr w:rsidR="00233572" w:rsidRPr="00233572" w14:paraId="6D28D74E" w14:textId="77777777" w:rsidTr="00E35EEB">
        <w:tc>
          <w:tcPr>
            <w:tcW w:w="556" w:type="dxa"/>
            <w:tcBorders>
              <w:top w:val="dotted" w:sz="4" w:space="0" w:color="auto"/>
              <w:left w:val="single" w:sz="4" w:space="0" w:color="auto"/>
              <w:bottom w:val="dotted" w:sz="4" w:space="0" w:color="auto"/>
              <w:right w:val="single" w:sz="4" w:space="0" w:color="auto"/>
            </w:tcBorders>
          </w:tcPr>
          <w:p w14:paraId="2EDBC9D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0DA789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85244D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72837E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F5C1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B1BC595"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377AD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50DF8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9B72B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8DA7C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6B807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2B83D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6E5EB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34A3E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81377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3B0E2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99DFBB" w14:textId="77777777" w:rsidR="00233572" w:rsidRPr="00233572" w:rsidRDefault="00233572" w:rsidP="00233572">
            <w:pPr>
              <w:spacing w:line="240" w:lineRule="auto"/>
              <w:rPr>
                <w:rFonts w:eastAsia="SimSun"/>
                <w:color w:val="000000"/>
                <w:sz w:val="12"/>
                <w:szCs w:val="12"/>
              </w:rPr>
            </w:pPr>
          </w:p>
        </w:tc>
      </w:tr>
      <w:tr w:rsidR="00233572" w:rsidRPr="00233572" w14:paraId="0A0AA4FB" w14:textId="77777777" w:rsidTr="00E35EEB">
        <w:tc>
          <w:tcPr>
            <w:tcW w:w="556" w:type="dxa"/>
            <w:tcBorders>
              <w:top w:val="dotted" w:sz="4" w:space="0" w:color="auto"/>
              <w:left w:val="single" w:sz="4" w:space="0" w:color="auto"/>
              <w:bottom w:val="dotted" w:sz="4" w:space="0" w:color="auto"/>
              <w:right w:val="single" w:sz="4" w:space="0" w:color="auto"/>
            </w:tcBorders>
          </w:tcPr>
          <w:p w14:paraId="52D8CB6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1FF7F23"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1BD4A5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5D8CEC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81A1D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2A0D7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1538B0F"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0AAFD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07B80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2B828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3ACE9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14E3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5C31A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E9BAB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AC0F3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D06E9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2EBCB7" w14:textId="77777777" w:rsidR="00233572" w:rsidRPr="00233572" w:rsidRDefault="00233572" w:rsidP="00233572">
            <w:pPr>
              <w:spacing w:line="240" w:lineRule="auto"/>
              <w:rPr>
                <w:rFonts w:eastAsia="SimSun"/>
                <w:color w:val="000000"/>
                <w:sz w:val="12"/>
                <w:szCs w:val="12"/>
              </w:rPr>
            </w:pPr>
          </w:p>
        </w:tc>
      </w:tr>
      <w:tr w:rsidR="00233572" w:rsidRPr="00233572" w14:paraId="62AB8C09" w14:textId="77777777" w:rsidTr="00E35EEB">
        <w:tc>
          <w:tcPr>
            <w:tcW w:w="556" w:type="dxa"/>
            <w:tcBorders>
              <w:top w:val="dotted" w:sz="4" w:space="0" w:color="auto"/>
              <w:left w:val="single" w:sz="4" w:space="0" w:color="auto"/>
              <w:bottom w:val="single" w:sz="4" w:space="0" w:color="auto"/>
              <w:right w:val="single" w:sz="4" w:space="0" w:color="auto"/>
            </w:tcBorders>
          </w:tcPr>
          <w:p w14:paraId="5567E542"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DD2F80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18229B0"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9863C8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CCB6A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186D8B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D34ADF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9037DA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5F8591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37EB70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F3F47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9B65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98A9C9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5A5D6E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631F61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5B9D31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E36521" w14:textId="77777777" w:rsidR="00233572" w:rsidRPr="00233572" w:rsidRDefault="00233572" w:rsidP="00233572">
            <w:pPr>
              <w:spacing w:line="240" w:lineRule="auto"/>
              <w:rPr>
                <w:rFonts w:eastAsia="SimSun"/>
                <w:color w:val="000000"/>
                <w:sz w:val="12"/>
                <w:szCs w:val="12"/>
              </w:rPr>
            </w:pPr>
          </w:p>
        </w:tc>
      </w:tr>
      <w:tr w:rsidR="00233572" w:rsidRPr="00233572" w14:paraId="28BF97D6" w14:textId="77777777" w:rsidTr="00E35EEB">
        <w:tc>
          <w:tcPr>
            <w:tcW w:w="556" w:type="dxa"/>
            <w:tcBorders>
              <w:top w:val="single" w:sz="4" w:space="0" w:color="auto"/>
              <w:left w:val="single" w:sz="4" w:space="0" w:color="auto"/>
              <w:bottom w:val="dotted" w:sz="4" w:space="0" w:color="auto"/>
              <w:right w:val="single" w:sz="4" w:space="0" w:color="auto"/>
            </w:tcBorders>
          </w:tcPr>
          <w:p w14:paraId="6A28286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1A40B22"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D4BE4E7"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3994BA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AF9434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96D84F" w14:textId="77777777" w:rsidR="00233572" w:rsidRPr="00233572" w:rsidRDefault="00233572"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0F4F630"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0955EB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D5F4CB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C0E4E09"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BD49566"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57433A3"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5EDB5EE"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B692A67"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8C7B12"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45A5095" w14:textId="77777777" w:rsidR="00233572" w:rsidRPr="00233572" w:rsidRDefault="00233572"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D24577" w14:textId="77777777" w:rsidR="00233572" w:rsidRPr="00233572" w:rsidRDefault="00233572" w:rsidP="00233572">
            <w:pPr>
              <w:spacing w:line="240" w:lineRule="auto"/>
              <w:rPr>
                <w:rFonts w:eastAsia="SimSun"/>
                <w:color w:val="000000"/>
                <w:sz w:val="12"/>
                <w:szCs w:val="12"/>
              </w:rPr>
            </w:pPr>
          </w:p>
        </w:tc>
      </w:tr>
      <w:tr w:rsidR="00233572" w:rsidRPr="00233572" w14:paraId="330962B1" w14:textId="77777777" w:rsidTr="00E35EEB">
        <w:tc>
          <w:tcPr>
            <w:tcW w:w="556" w:type="dxa"/>
            <w:tcBorders>
              <w:top w:val="dotted" w:sz="4" w:space="0" w:color="auto"/>
              <w:left w:val="single" w:sz="4" w:space="0" w:color="auto"/>
              <w:bottom w:val="dotted" w:sz="4" w:space="0" w:color="auto"/>
              <w:right w:val="single" w:sz="4" w:space="0" w:color="auto"/>
            </w:tcBorders>
          </w:tcPr>
          <w:p w14:paraId="5930A9A8"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AE985B9"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BBBCF1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F03963E"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A7A4E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6E570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50EC1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15B65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FFE22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9473E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2FF89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60296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21DE0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4FFC4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68CFC30"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B3AE9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3D483E" w14:textId="77777777" w:rsidR="00233572" w:rsidRPr="00233572" w:rsidRDefault="00233572" w:rsidP="00233572">
            <w:pPr>
              <w:spacing w:line="240" w:lineRule="auto"/>
              <w:rPr>
                <w:rFonts w:eastAsia="SimSun"/>
                <w:color w:val="000000"/>
                <w:sz w:val="12"/>
                <w:szCs w:val="12"/>
              </w:rPr>
            </w:pPr>
          </w:p>
        </w:tc>
      </w:tr>
      <w:tr w:rsidR="00233572" w:rsidRPr="00233572" w14:paraId="29910975" w14:textId="77777777" w:rsidTr="00E35EEB">
        <w:tc>
          <w:tcPr>
            <w:tcW w:w="556" w:type="dxa"/>
            <w:tcBorders>
              <w:top w:val="dotted" w:sz="4" w:space="0" w:color="auto"/>
              <w:left w:val="single" w:sz="4" w:space="0" w:color="auto"/>
              <w:bottom w:val="dotted" w:sz="4" w:space="0" w:color="auto"/>
              <w:right w:val="single" w:sz="4" w:space="0" w:color="auto"/>
            </w:tcBorders>
          </w:tcPr>
          <w:p w14:paraId="0A1BF6FF"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DDF4E2E"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AC727B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54C15D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EF8C76"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EC6826"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A647F7A"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7B46F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05E047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DE0C7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90224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7F8369"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E144E3"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1C87F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98DDD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83ED34"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2FCB25" w14:textId="77777777" w:rsidR="00233572" w:rsidRPr="00233572" w:rsidRDefault="00233572" w:rsidP="00233572">
            <w:pPr>
              <w:spacing w:line="240" w:lineRule="auto"/>
              <w:rPr>
                <w:rFonts w:eastAsia="SimSun"/>
                <w:color w:val="000000"/>
                <w:sz w:val="12"/>
                <w:szCs w:val="12"/>
              </w:rPr>
            </w:pPr>
          </w:p>
        </w:tc>
      </w:tr>
      <w:tr w:rsidR="00233572" w:rsidRPr="00233572" w14:paraId="5EB13C5E" w14:textId="77777777" w:rsidTr="00E35EEB">
        <w:tc>
          <w:tcPr>
            <w:tcW w:w="556" w:type="dxa"/>
            <w:tcBorders>
              <w:top w:val="dotted" w:sz="4" w:space="0" w:color="auto"/>
              <w:left w:val="single" w:sz="4" w:space="0" w:color="auto"/>
              <w:bottom w:val="single" w:sz="4" w:space="0" w:color="auto"/>
              <w:right w:val="single" w:sz="4" w:space="0" w:color="auto"/>
            </w:tcBorders>
          </w:tcPr>
          <w:p w14:paraId="3C249E21"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3D31C8C"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4FB086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D7EB76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14DDB28"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DD5BFB" w14:textId="77777777" w:rsidR="00233572" w:rsidRPr="00233572" w:rsidRDefault="00233572"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11E8CD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0DFA15"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F3FD9A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F8D0C2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118B22D"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B78390B"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314CE2"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5F7DE7"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E6DCDE1"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57FE4BC" w14:textId="77777777" w:rsidR="00233572" w:rsidRPr="00233572" w:rsidRDefault="00233572"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67702BF" w14:textId="77777777" w:rsidR="00233572" w:rsidRPr="00233572" w:rsidRDefault="00233572" w:rsidP="00233572">
            <w:pPr>
              <w:spacing w:line="240" w:lineRule="auto"/>
              <w:rPr>
                <w:rFonts w:eastAsia="SimSun"/>
                <w:color w:val="000000"/>
                <w:sz w:val="12"/>
                <w:szCs w:val="12"/>
              </w:rPr>
            </w:pPr>
          </w:p>
        </w:tc>
      </w:tr>
    </w:tbl>
    <w:p w14:paraId="5065B9F7"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699C0E12"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22D4C479"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57821A11"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352EDC49"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61C5BBC0"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79C0AFC7"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70246F3C"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40CC3A12"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75DCA651"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2CE57334"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79815C71"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72C450FC"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7063D026"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403544B4"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569993D1" w14:textId="77777777" w:rsidR="00233572" w:rsidRPr="00233572" w:rsidRDefault="00233572" w:rsidP="00233572">
      <w:pPr>
        <w:shd w:val="clear" w:color="auto" w:fill="FFFFFF"/>
        <w:spacing w:line="288" w:lineRule="auto"/>
        <w:jc w:val="center"/>
        <w:outlineLvl w:val="2"/>
        <w:rPr>
          <w:b/>
          <w:bCs/>
          <w:color w:val="444444"/>
          <w:sz w:val="28"/>
          <w:szCs w:val="28"/>
          <w:lang w:eastAsia="vi-VN"/>
        </w:rPr>
      </w:pPr>
    </w:p>
    <w:p w14:paraId="5CC89E61" w14:textId="77777777" w:rsidR="00830A48" w:rsidRPr="0030188D" w:rsidRDefault="00830A48" w:rsidP="0030188D">
      <w:pPr>
        <w:spacing w:line="240" w:lineRule="auto"/>
        <w:jc w:val="both"/>
        <w:rPr>
          <w:b/>
          <w:sz w:val="28"/>
          <w:szCs w:val="28"/>
          <w:lang w:val="pl-PL"/>
        </w:rPr>
      </w:pPr>
    </w:p>
    <w:p w14:paraId="1770C6D5" w14:textId="77777777" w:rsidR="00830A48" w:rsidRPr="0030188D" w:rsidRDefault="00830A48" w:rsidP="0030188D">
      <w:pPr>
        <w:spacing w:line="240" w:lineRule="auto"/>
        <w:jc w:val="both"/>
        <w:rPr>
          <w:b/>
          <w:sz w:val="28"/>
          <w:szCs w:val="28"/>
          <w:lang w:val="pl-PL"/>
        </w:rPr>
      </w:pPr>
    </w:p>
    <w:p w14:paraId="5C8899D1" w14:textId="77777777" w:rsidR="00830A48" w:rsidRPr="0030188D" w:rsidRDefault="00830A48" w:rsidP="0030188D">
      <w:pPr>
        <w:spacing w:line="240" w:lineRule="auto"/>
        <w:jc w:val="both"/>
        <w:rPr>
          <w:b/>
          <w:sz w:val="28"/>
          <w:szCs w:val="28"/>
          <w:lang w:val="pl-PL"/>
        </w:rPr>
      </w:pPr>
    </w:p>
    <w:p w14:paraId="7F81C8DA" w14:textId="77777777" w:rsidR="00830A48" w:rsidRPr="0030188D" w:rsidRDefault="00830A48" w:rsidP="0030188D">
      <w:pPr>
        <w:spacing w:line="240" w:lineRule="auto"/>
        <w:jc w:val="both"/>
        <w:rPr>
          <w:b/>
          <w:sz w:val="28"/>
          <w:szCs w:val="28"/>
          <w:lang w:val="pl-PL"/>
        </w:rPr>
      </w:pPr>
    </w:p>
    <w:p w14:paraId="310362E9" w14:textId="77777777" w:rsidR="00830A48" w:rsidRPr="0030188D" w:rsidRDefault="00830A48" w:rsidP="0030188D">
      <w:pPr>
        <w:spacing w:line="240" w:lineRule="auto"/>
        <w:jc w:val="both"/>
        <w:rPr>
          <w:b/>
          <w:sz w:val="28"/>
          <w:szCs w:val="28"/>
          <w:lang w:val="pl-PL"/>
        </w:rPr>
      </w:pPr>
    </w:p>
    <w:p w14:paraId="69F6471B" w14:textId="77777777" w:rsidR="00830A48" w:rsidRPr="0030188D" w:rsidRDefault="00830A48" w:rsidP="0030188D">
      <w:pPr>
        <w:spacing w:line="240" w:lineRule="auto"/>
        <w:jc w:val="both"/>
        <w:rPr>
          <w:b/>
          <w:sz w:val="28"/>
          <w:szCs w:val="28"/>
          <w:lang w:val="pl-PL"/>
        </w:rPr>
      </w:pPr>
    </w:p>
    <w:p w14:paraId="2812B512" w14:textId="77777777" w:rsidR="00830A48" w:rsidRPr="0030188D" w:rsidRDefault="00830A48" w:rsidP="0030188D">
      <w:pPr>
        <w:spacing w:line="240" w:lineRule="auto"/>
        <w:jc w:val="both"/>
        <w:rPr>
          <w:b/>
          <w:sz w:val="28"/>
          <w:szCs w:val="28"/>
          <w:lang w:val="pl-PL"/>
        </w:rPr>
      </w:pPr>
    </w:p>
    <w:p w14:paraId="70B93A58" w14:textId="77777777" w:rsidR="00830A48" w:rsidRPr="0030188D" w:rsidRDefault="00830A48" w:rsidP="0030188D">
      <w:pPr>
        <w:spacing w:line="240" w:lineRule="auto"/>
        <w:jc w:val="both"/>
        <w:rPr>
          <w:b/>
          <w:sz w:val="28"/>
          <w:szCs w:val="28"/>
          <w:lang w:val="pl-PL"/>
        </w:rPr>
      </w:pPr>
    </w:p>
    <w:p w14:paraId="0D0034C3" w14:textId="77777777" w:rsidR="00830A48" w:rsidRPr="0030188D" w:rsidRDefault="00830A48" w:rsidP="0030188D">
      <w:pPr>
        <w:spacing w:line="240" w:lineRule="auto"/>
        <w:jc w:val="both"/>
        <w:rPr>
          <w:b/>
          <w:sz w:val="28"/>
          <w:szCs w:val="28"/>
          <w:lang w:val="pl-PL"/>
        </w:rPr>
      </w:pPr>
    </w:p>
    <w:p w14:paraId="5BF4DACE" w14:textId="77777777" w:rsidR="00830A48" w:rsidRPr="0030188D" w:rsidRDefault="00830A48" w:rsidP="0030188D">
      <w:pPr>
        <w:spacing w:line="240" w:lineRule="auto"/>
        <w:jc w:val="both"/>
        <w:rPr>
          <w:b/>
          <w:sz w:val="28"/>
          <w:szCs w:val="28"/>
          <w:lang w:val="pl-PL"/>
        </w:rPr>
      </w:pPr>
    </w:p>
    <w:p w14:paraId="5B7AF2FE" w14:textId="77777777" w:rsidR="00830A48" w:rsidRPr="0030188D" w:rsidRDefault="00830A48" w:rsidP="0030188D">
      <w:pPr>
        <w:spacing w:line="240" w:lineRule="auto"/>
        <w:jc w:val="both"/>
        <w:rPr>
          <w:b/>
          <w:sz w:val="28"/>
          <w:szCs w:val="28"/>
          <w:lang w:val="pl-PL"/>
        </w:rPr>
      </w:pPr>
    </w:p>
    <w:p w14:paraId="16C8D22B" w14:textId="77777777" w:rsidR="00830A48" w:rsidRPr="0030188D" w:rsidRDefault="00830A48" w:rsidP="0030188D">
      <w:pPr>
        <w:spacing w:line="240" w:lineRule="auto"/>
        <w:jc w:val="both"/>
        <w:rPr>
          <w:b/>
          <w:sz w:val="28"/>
          <w:szCs w:val="28"/>
          <w:lang w:val="pl-PL"/>
        </w:rPr>
      </w:pPr>
    </w:p>
    <w:sectPr w:rsidR="00830A48" w:rsidRPr="0030188D" w:rsidSect="004C1B66">
      <w:pgSz w:w="11907" w:h="16840" w:code="9"/>
      <w:pgMar w:top="1440"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787"/>
    <w:multiLevelType w:val="hybridMultilevel"/>
    <w:tmpl w:val="174C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A1325"/>
    <w:multiLevelType w:val="hybridMultilevel"/>
    <w:tmpl w:val="60E808F4"/>
    <w:lvl w:ilvl="0" w:tplc="BCB61D5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15:restartNumberingAfterBreak="0">
    <w:nsid w:val="2C0C76F5"/>
    <w:multiLevelType w:val="hybridMultilevel"/>
    <w:tmpl w:val="6832E4E2"/>
    <w:lvl w:ilvl="0" w:tplc="052601A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3FEA33D1"/>
    <w:multiLevelType w:val="hybridMultilevel"/>
    <w:tmpl w:val="C30E66D8"/>
    <w:lvl w:ilvl="0" w:tplc="F5A8C616">
      <w:start w:val="1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4A3918"/>
    <w:multiLevelType w:val="hybridMultilevel"/>
    <w:tmpl w:val="CB6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273"/>
    <w:multiLevelType w:val="multilevel"/>
    <w:tmpl w:val="2972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9772589">
    <w:abstractNumId w:val="0"/>
  </w:num>
  <w:num w:numId="2" w16cid:durableId="1593468263">
    <w:abstractNumId w:val="2"/>
  </w:num>
  <w:num w:numId="3" w16cid:durableId="1348365747">
    <w:abstractNumId w:val="1"/>
  </w:num>
  <w:num w:numId="4" w16cid:durableId="879245261">
    <w:abstractNumId w:val="4"/>
  </w:num>
  <w:num w:numId="5" w16cid:durableId="1143304360">
    <w:abstractNumId w:val="3"/>
  </w:num>
  <w:num w:numId="6" w16cid:durableId="1803645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25"/>
    <w:rsid w:val="000052DA"/>
    <w:rsid w:val="00013DAA"/>
    <w:rsid w:val="00042188"/>
    <w:rsid w:val="00042F56"/>
    <w:rsid w:val="00047962"/>
    <w:rsid w:val="0005777F"/>
    <w:rsid w:val="00085C0F"/>
    <w:rsid w:val="000A027D"/>
    <w:rsid w:val="000B500A"/>
    <w:rsid w:val="000C6911"/>
    <w:rsid w:val="000E6B2A"/>
    <w:rsid w:val="00102624"/>
    <w:rsid w:val="00163B9D"/>
    <w:rsid w:val="001E0664"/>
    <w:rsid w:val="00232D35"/>
    <w:rsid w:val="00233572"/>
    <w:rsid w:val="00236F4A"/>
    <w:rsid w:val="002760D1"/>
    <w:rsid w:val="00281A7C"/>
    <w:rsid w:val="002A25DB"/>
    <w:rsid w:val="002B774B"/>
    <w:rsid w:val="002C04E2"/>
    <w:rsid w:val="0030188D"/>
    <w:rsid w:val="003074C5"/>
    <w:rsid w:val="003136C9"/>
    <w:rsid w:val="00347FD8"/>
    <w:rsid w:val="0038268B"/>
    <w:rsid w:val="00437929"/>
    <w:rsid w:val="00443E3C"/>
    <w:rsid w:val="00465582"/>
    <w:rsid w:val="004926F1"/>
    <w:rsid w:val="004B0972"/>
    <w:rsid w:val="004B4449"/>
    <w:rsid w:val="004C1B66"/>
    <w:rsid w:val="004E5018"/>
    <w:rsid w:val="00560EB7"/>
    <w:rsid w:val="00571D3F"/>
    <w:rsid w:val="005B7695"/>
    <w:rsid w:val="00642E60"/>
    <w:rsid w:val="006E5236"/>
    <w:rsid w:val="007039A6"/>
    <w:rsid w:val="00744E19"/>
    <w:rsid w:val="007834AA"/>
    <w:rsid w:val="00790812"/>
    <w:rsid w:val="007B2525"/>
    <w:rsid w:val="007C1A5B"/>
    <w:rsid w:val="007E671B"/>
    <w:rsid w:val="00806F51"/>
    <w:rsid w:val="00816F3B"/>
    <w:rsid w:val="00830A48"/>
    <w:rsid w:val="00830E0D"/>
    <w:rsid w:val="00841FEE"/>
    <w:rsid w:val="008803B7"/>
    <w:rsid w:val="008E3268"/>
    <w:rsid w:val="008F1948"/>
    <w:rsid w:val="008F79E1"/>
    <w:rsid w:val="009138F8"/>
    <w:rsid w:val="00995002"/>
    <w:rsid w:val="009A3581"/>
    <w:rsid w:val="009B5F2B"/>
    <w:rsid w:val="009C1334"/>
    <w:rsid w:val="009F32D8"/>
    <w:rsid w:val="00A454B5"/>
    <w:rsid w:val="00A51B04"/>
    <w:rsid w:val="00A5229C"/>
    <w:rsid w:val="00A66588"/>
    <w:rsid w:val="00AF01F7"/>
    <w:rsid w:val="00B562B2"/>
    <w:rsid w:val="00B658FB"/>
    <w:rsid w:val="00C31ACC"/>
    <w:rsid w:val="00C535F6"/>
    <w:rsid w:val="00C61173"/>
    <w:rsid w:val="00C855EF"/>
    <w:rsid w:val="00CA4C67"/>
    <w:rsid w:val="00CC5038"/>
    <w:rsid w:val="00CE01F8"/>
    <w:rsid w:val="00D02901"/>
    <w:rsid w:val="00D23FFA"/>
    <w:rsid w:val="00DA6852"/>
    <w:rsid w:val="00DC5260"/>
    <w:rsid w:val="00DD0E5B"/>
    <w:rsid w:val="00E612D1"/>
    <w:rsid w:val="00E82207"/>
    <w:rsid w:val="00E94C7A"/>
    <w:rsid w:val="00EE4C3A"/>
    <w:rsid w:val="00EF1576"/>
    <w:rsid w:val="00F07228"/>
    <w:rsid w:val="00F3529A"/>
    <w:rsid w:val="00FC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174E"/>
  <w15:docId w15:val="{CB623371-9ED8-46EE-80B3-D4E8C7EE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25"/>
    <w:pPr>
      <w:spacing w:after="0" w:line="36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8E3268"/>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E326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3">
    <w:name w:val="Văn bản nội dung (3)"/>
    <w:basedOn w:val="DefaultParagraphFont"/>
    <w:rsid w:val="008E3268"/>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paragraph" w:styleId="NormalWeb">
    <w:name w:val="Normal (Web)"/>
    <w:basedOn w:val="Normal"/>
    <w:uiPriority w:val="99"/>
    <w:rsid w:val="00E612D1"/>
    <w:pPr>
      <w:spacing w:before="100" w:beforeAutospacing="1" w:after="100" w:afterAutospacing="1" w:line="240" w:lineRule="auto"/>
    </w:pPr>
    <w:rPr>
      <w:lang w:val="vi-VN" w:eastAsia="vi-VN"/>
    </w:rPr>
  </w:style>
  <w:style w:type="character" w:customStyle="1" w:styleId="ff9">
    <w:name w:val="ff9"/>
    <w:basedOn w:val="DefaultParagraphFont"/>
    <w:rsid w:val="00642E60"/>
  </w:style>
  <w:style w:type="character" w:customStyle="1" w:styleId="ff4fs0">
    <w:name w:val="ff4 fs0"/>
    <w:basedOn w:val="DefaultParagraphFont"/>
    <w:rsid w:val="00642E60"/>
  </w:style>
  <w:style w:type="character" w:customStyle="1" w:styleId="ff5">
    <w:name w:val="ff5"/>
    <w:basedOn w:val="DefaultParagraphFont"/>
    <w:rsid w:val="00642E60"/>
  </w:style>
  <w:style w:type="character" w:customStyle="1" w:styleId="5">
    <w:name w:val="_ _5"/>
    <w:basedOn w:val="DefaultParagraphFont"/>
    <w:rsid w:val="00642E60"/>
  </w:style>
  <w:style w:type="character" w:customStyle="1" w:styleId="ff4">
    <w:name w:val="ff4"/>
    <w:basedOn w:val="DefaultParagraphFont"/>
    <w:rsid w:val="00642E60"/>
  </w:style>
  <w:style w:type="character" w:customStyle="1" w:styleId="ff4fs0ls3">
    <w:name w:val="ff4 fs0 ls3"/>
    <w:basedOn w:val="DefaultParagraphFont"/>
    <w:rsid w:val="00642E60"/>
  </w:style>
  <w:style w:type="character" w:customStyle="1" w:styleId="ls1">
    <w:name w:val="ls1"/>
    <w:basedOn w:val="DefaultParagraphFont"/>
    <w:rsid w:val="00642E60"/>
  </w:style>
  <w:style w:type="paragraph" w:styleId="ListParagraph">
    <w:name w:val="List Paragraph"/>
    <w:basedOn w:val="Normal"/>
    <w:uiPriority w:val="34"/>
    <w:qFormat/>
    <w:rsid w:val="002C04E2"/>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EF1576"/>
    <w:rPr>
      <w:b/>
      <w:bCs/>
    </w:rPr>
  </w:style>
  <w:style w:type="character" w:styleId="Hyperlink">
    <w:name w:val="Hyperlink"/>
    <w:basedOn w:val="DefaultParagraphFont"/>
    <w:uiPriority w:val="99"/>
    <w:semiHidden/>
    <w:unhideWhenUsed/>
    <w:rsid w:val="00EF1576"/>
    <w:rPr>
      <w:color w:val="0000FF"/>
      <w:u w:val="single"/>
    </w:rPr>
  </w:style>
  <w:style w:type="numbering" w:customStyle="1" w:styleId="NoList1">
    <w:name w:val="No List1"/>
    <w:next w:val="NoList"/>
    <w:uiPriority w:val="99"/>
    <w:semiHidden/>
    <w:unhideWhenUsed/>
    <w:rsid w:val="00233572"/>
  </w:style>
  <w:style w:type="numbering" w:customStyle="1" w:styleId="NoList11">
    <w:name w:val="No List11"/>
    <w:next w:val="NoList"/>
    <w:uiPriority w:val="99"/>
    <w:semiHidden/>
    <w:unhideWhenUsed/>
    <w:rsid w:val="00233572"/>
  </w:style>
  <w:style w:type="paragraph" w:styleId="Title">
    <w:name w:val="Title"/>
    <w:basedOn w:val="Normal"/>
    <w:link w:val="TitleChar"/>
    <w:qFormat/>
    <w:rsid w:val="00233572"/>
    <w:pPr>
      <w:spacing w:line="240" w:lineRule="auto"/>
      <w:jc w:val="center"/>
    </w:pPr>
    <w:rPr>
      <w:rFonts w:ascii=".VnTimeH" w:hAnsi=".VnTimeH"/>
      <w:b/>
      <w:bCs/>
      <w:sz w:val="32"/>
    </w:rPr>
  </w:style>
  <w:style w:type="character" w:customStyle="1" w:styleId="TitleChar">
    <w:name w:val="Title Char"/>
    <w:basedOn w:val="DefaultParagraphFont"/>
    <w:link w:val="Title"/>
    <w:rsid w:val="00233572"/>
    <w:rPr>
      <w:rFonts w:ascii=".VnTimeH" w:eastAsia="Times New Roman" w:hAnsi=".VnTimeH" w:cs="Times New Roman"/>
      <w:b/>
      <w:bCs/>
      <w:sz w:val="32"/>
      <w:szCs w:val="24"/>
    </w:rPr>
  </w:style>
  <w:style w:type="table" w:customStyle="1" w:styleId="TableGrid1">
    <w:name w:val="Table Grid1"/>
    <w:basedOn w:val="TableNormal"/>
    <w:next w:val="TableGrid"/>
    <w:rsid w:val="002335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33572"/>
    <w:pPr>
      <w:tabs>
        <w:tab w:val="center" w:pos="4680"/>
        <w:tab w:val="right" w:pos="9360"/>
      </w:tabs>
      <w:spacing w:line="240" w:lineRule="auto"/>
    </w:pPr>
    <w:rPr>
      <w:rFonts w:ascii=".VnTime" w:hAnsi=".VnTime"/>
      <w:sz w:val="28"/>
      <w:szCs w:val="28"/>
    </w:rPr>
  </w:style>
  <w:style w:type="character" w:customStyle="1" w:styleId="FooterChar">
    <w:name w:val="Footer Char"/>
    <w:basedOn w:val="DefaultParagraphFont"/>
    <w:link w:val="Footer"/>
    <w:uiPriority w:val="99"/>
    <w:rsid w:val="00233572"/>
    <w:rPr>
      <w:rFonts w:ascii=".VnTime" w:eastAsia="Times New Roman" w:hAnsi=".VnTime" w:cs="Times New Roman"/>
      <w:sz w:val="28"/>
      <w:szCs w:val="28"/>
    </w:rPr>
  </w:style>
  <w:style w:type="character" w:styleId="PlaceholderText">
    <w:name w:val="Placeholder Text"/>
    <w:basedOn w:val="DefaultParagraphFont"/>
    <w:uiPriority w:val="99"/>
    <w:semiHidden/>
    <w:rsid w:val="00233572"/>
    <w:rPr>
      <w:color w:val="808080"/>
    </w:rPr>
  </w:style>
  <w:style w:type="paragraph" w:styleId="BalloonText">
    <w:name w:val="Balloon Text"/>
    <w:basedOn w:val="Normal"/>
    <w:link w:val="BalloonTextChar"/>
    <w:uiPriority w:val="99"/>
    <w:semiHidden/>
    <w:unhideWhenUsed/>
    <w:rsid w:val="002335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72"/>
    <w:rPr>
      <w:rFonts w:ascii="Tahoma" w:eastAsia="Times New Roman" w:hAnsi="Tahoma" w:cs="Tahoma"/>
      <w:sz w:val="16"/>
      <w:szCs w:val="16"/>
    </w:rPr>
  </w:style>
  <w:style w:type="paragraph" w:styleId="Header">
    <w:name w:val="header"/>
    <w:basedOn w:val="Normal"/>
    <w:link w:val="HeaderChar"/>
    <w:uiPriority w:val="99"/>
    <w:unhideWhenUsed/>
    <w:rsid w:val="00233572"/>
    <w:pPr>
      <w:tabs>
        <w:tab w:val="center" w:pos="4680"/>
        <w:tab w:val="right" w:pos="9360"/>
      </w:tabs>
      <w:spacing w:line="240" w:lineRule="auto"/>
    </w:pPr>
    <w:rPr>
      <w:rFonts w:ascii=".VnTime" w:hAnsi=".VnTime"/>
      <w:sz w:val="28"/>
      <w:szCs w:val="28"/>
    </w:rPr>
  </w:style>
  <w:style w:type="character" w:customStyle="1" w:styleId="HeaderChar">
    <w:name w:val="Header Char"/>
    <w:basedOn w:val="DefaultParagraphFont"/>
    <w:link w:val="Header"/>
    <w:uiPriority w:val="99"/>
    <w:rsid w:val="00233572"/>
    <w:rPr>
      <w:rFonts w:ascii=".VnTime" w:eastAsia="Times New Roman" w:hAnsi=".VnTime" w:cs="Times New Roman"/>
      <w:sz w:val="28"/>
      <w:szCs w:val="28"/>
    </w:rPr>
  </w:style>
  <w:style w:type="character" w:styleId="Emphasis">
    <w:name w:val="Emphasis"/>
    <w:basedOn w:val="DefaultParagraphFont"/>
    <w:uiPriority w:val="20"/>
    <w:qFormat/>
    <w:rsid w:val="00233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795348">
      <w:bodyDiv w:val="1"/>
      <w:marLeft w:val="0"/>
      <w:marRight w:val="0"/>
      <w:marTop w:val="0"/>
      <w:marBottom w:val="0"/>
      <w:divBdr>
        <w:top w:val="none" w:sz="0" w:space="0" w:color="auto"/>
        <w:left w:val="none" w:sz="0" w:space="0" w:color="auto"/>
        <w:bottom w:val="none" w:sz="0" w:space="0" w:color="auto"/>
        <w:right w:val="none" w:sz="0" w:space="0" w:color="auto"/>
      </w:divBdr>
    </w:div>
    <w:div w:id="16477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9DD5-BBBF-40CC-8798-BE6D7FB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10</cp:lastModifiedBy>
  <cp:revision>4</cp:revision>
  <dcterms:created xsi:type="dcterms:W3CDTF">2025-12-30T15:17:00Z</dcterms:created>
  <dcterms:modified xsi:type="dcterms:W3CDTF">2026-01-14T07:19:00Z</dcterms:modified>
</cp:coreProperties>
</file>